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6E71" w:rsidRDefault="006E6E71" w:rsidP="006E6E71">
      <w:r>
        <w:t>SISTEMA DE CORRELATIVAS DE LA CARRERA DE LICENCIATURA EN ECONOMÍA POLÍTICA – PLAN 2015</w:t>
      </w:r>
    </w:p>
    <w:p w:rsidR="006E6E71" w:rsidRDefault="006E6E71" w:rsidP="006E6E71"/>
    <w:p w:rsidR="006E6E71" w:rsidRDefault="006E6E71" w:rsidP="006E6E71"/>
    <w:p w:rsidR="006E6E71" w:rsidRDefault="006E6E71" w:rsidP="006E6E71"/>
    <w:p w:rsidR="006E6E71" w:rsidRDefault="006E6E71" w:rsidP="006E6E71">
      <w:r>
        <w:t>Código Asignatura: (EP01)</w:t>
      </w:r>
    </w:p>
    <w:p w:rsidR="006E6E71" w:rsidRDefault="006E6E71" w:rsidP="006E6E71">
      <w:r>
        <w:t>Nombre Asignatura: Principios de Economía Política</w:t>
      </w:r>
    </w:p>
    <w:p w:rsidR="006E6E71" w:rsidRDefault="006E6E71" w:rsidP="006E6E71">
      <w:r>
        <w:t>* Sin Correlativas</w:t>
      </w:r>
    </w:p>
    <w:p w:rsidR="006E6E71" w:rsidRDefault="006E6E71" w:rsidP="006E6E71"/>
    <w:p w:rsidR="006E6E71" w:rsidRDefault="006E6E71" w:rsidP="006E6E71">
      <w:r>
        <w:t>Código Asignatura: (EP02)</w:t>
      </w:r>
    </w:p>
    <w:p w:rsidR="006E6E71" w:rsidRDefault="006E6E71" w:rsidP="006E6E71">
      <w:r>
        <w:t>Asignatura: Problemas Filosóficos</w:t>
      </w:r>
    </w:p>
    <w:p w:rsidR="006E6E71" w:rsidRDefault="006E6E71" w:rsidP="006E6E71">
      <w:r>
        <w:t>* Sin Correlativas</w:t>
      </w:r>
    </w:p>
    <w:p w:rsidR="006E6E71" w:rsidRDefault="006E6E71" w:rsidP="006E6E71"/>
    <w:p w:rsidR="006E6E71" w:rsidRDefault="006E6E71" w:rsidP="006E6E71">
      <w:r>
        <w:t>Código Asignatura: (EP03)</w:t>
      </w:r>
    </w:p>
    <w:p w:rsidR="006E6E71" w:rsidRDefault="006E6E71" w:rsidP="006E6E71">
      <w:r>
        <w:t>Asignatura: Contabilidad y Administración para Economistas</w:t>
      </w:r>
    </w:p>
    <w:p w:rsidR="006E6E71" w:rsidRDefault="006E6E71" w:rsidP="006E6E71">
      <w:r>
        <w:t>* Sin Correlativas</w:t>
      </w:r>
    </w:p>
    <w:p w:rsidR="006E6E71" w:rsidRDefault="006E6E71" w:rsidP="006E6E71"/>
    <w:p w:rsidR="006E6E71" w:rsidRDefault="006E6E71" w:rsidP="006E6E71">
      <w:r>
        <w:t>Código Asignatura: (EP04)</w:t>
      </w:r>
    </w:p>
    <w:p w:rsidR="006E6E71" w:rsidRDefault="006E6E71" w:rsidP="006E6E71">
      <w:r>
        <w:t>Asignatura: Algebra y Geometría Analítica</w:t>
      </w:r>
    </w:p>
    <w:p w:rsidR="006E6E71" w:rsidRDefault="006E6E71" w:rsidP="006E6E71">
      <w:r>
        <w:t>Correlativas para inscribirse a Cursar:</w:t>
      </w:r>
    </w:p>
    <w:p w:rsidR="006E6E71" w:rsidRDefault="006E6E71" w:rsidP="006E6E71">
      <w:r>
        <w:t>* 816fce - Tener aprobado Cursillo de Matemáticas - Que el alumno haya aprobado el cursillo de Matemática</w:t>
      </w:r>
    </w:p>
    <w:p w:rsidR="006E6E71" w:rsidRDefault="006E6E71" w:rsidP="006E6E71">
      <w:r>
        <w:t>Correlativas para inscribirse a Rendir o Promocionar:</w:t>
      </w:r>
    </w:p>
    <w:p w:rsidR="006E6E71" w:rsidRDefault="006E6E71" w:rsidP="006E6E71">
      <w:r>
        <w:t>* 816fce - Tener aprobado Cursillo de Matemáticas - Que el alumno haya aprobado el cursillo de Matemática</w:t>
      </w:r>
    </w:p>
    <w:p w:rsidR="006E6E71" w:rsidRDefault="006E6E71" w:rsidP="006E6E71"/>
    <w:p w:rsidR="006E6E71" w:rsidRDefault="006E6E71" w:rsidP="006E6E71">
      <w:r>
        <w:t>Código Asignatura: (EP05)</w:t>
      </w:r>
    </w:p>
    <w:p w:rsidR="006E6E71" w:rsidRDefault="006E6E71" w:rsidP="006E6E71">
      <w:r>
        <w:t>Asignatura: Introducción a las Ciencias Sociales</w:t>
      </w:r>
    </w:p>
    <w:p w:rsidR="006E6E71" w:rsidRDefault="006E6E71" w:rsidP="006E6E71">
      <w:r>
        <w:t>Correlativas para inscribirse a Cursar:</w:t>
      </w:r>
    </w:p>
    <w:p w:rsidR="006E6E71" w:rsidRDefault="006E6E71" w:rsidP="006E6E71">
      <w:r>
        <w:t>* Problemas Filosóficos - Regularizada</w:t>
      </w:r>
    </w:p>
    <w:p w:rsidR="006E6E71" w:rsidRDefault="006E6E71" w:rsidP="006E6E71">
      <w:r>
        <w:t>Correlativas para inscribirse a Rendir o Promocionar:</w:t>
      </w:r>
    </w:p>
    <w:p w:rsidR="006E6E71" w:rsidRDefault="006E6E71" w:rsidP="006E6E71">
      <w:r>
        <w:t>* Problemas Filosóficos - Aprobada</w:t>
      </w:r>
    </w:p>
    <w:p w:rsidR="006E6E71" w:rsidRDefault="006E6E71" w:rsidP="006E6E71"/>
    <w:p w:rsidR="006E6E71" w:rsidRDefault="006E6E71" w:rsidP="006E6E71">
      <w:r>
        <w:t>Código Asignatura: (EP06)</w:t>
      </w:r>
    </w:p>
    <w:p w:rsidR="006E6E71" w:rsidRDefault="006E6E71" w:rsidP="006E6E71">
      <w:r>
        <w:t>Asignatura: Análisis Matemático</w:t>
      </w:r>
    </w:p>
    <w:p w:rsidR="006E6E71" w:rsidRDefault="006E6E71" w:rsidP="006E6E71">
      <w:r>
        <w:t>Correlativas para inscribirse a Cursar:</w:t>
      </w:r>
    </w:p>
    <w:p w:rsidR="006E6E71" w:rsidRDefault="006E6E71" w:rsidP="006E6E71">
      <w:r>
        <w:t>* Algebra y Geometría Analítica - Regularizada</w:t>
      </w:r>
    </w:p>
    <w:p w:rsidR="006E6E71" w:rsidRDefault="006E6E71" w:rsidP="006E6E71">
      <w:r>
        <w:t>Correlativas para inscribirse a Rendir o Promocionar:</w:t>
      </w:r>
    </w:p>
    <w:p w:rsidR="006E6E71" w:rsidRDefault="006E6E71" w:rsidP="006E6E71">
      <w:r>
        <w:t>* Algebra y Geometría Analítica - Aprobada</w:t>
      </w:r>
    </w:p>
    <w:p w:rsidR="006E6E71" w:rsidRDefault="006E6E71" w:rsidP="006E6E71"/>
    <w:p w:rsidR="006E6E71" w:rsidRDefault="006E6E71" w:rsidP="006E6E71">
      <w:r>
        <w:t>Código Asignatura: (EP07)</w:t>
      </w:r>
    </w:p>
    <w:p w:rsidR="006E6E71" w:rsidRDefault="006E6E71" w:rsidP="006E6E71">
      <w:r>
        <w:t>Asignatura: Geografía Económica</w:t>
      </w:r>
    </w:p>
    <w:p w:rsidR="006E6E71" w:rsidRDefault="006E6E71" w:rsidP="006E6E71">
      <w:r>
        <w:t>Correlativas para inscribirse a Cursar:</w:t>
      </w:r>
    </w:p>
    <w:p w:rsidR="006E6E71" w:rsidRDefault="006E6E71" w:rsidP="006E6E71">
      <w:r>
        <w:t>* Principios de Economía Política - Regularizada</w:t>
      </w:r>
    </w:p>
    <w:p w:rsidR="006E6E71" w:rsidRDefault="006E6E71" w:rsidP="006E6E71">
      <w:r>
        <w:t>Correlativas para inscribirse a Rendir o Promocionar:</w:t>
      </w:r>
    </w:p>
    <w:p w:rsidR="006E6E71" w:rsidRDefault="006E6E71" w:rsidP="006E6E71">
      <w:r>
        <w:t>* Principios de Economía Política - Aprobada</w:t>
      </w:r>
    </w:p>
    <w:p w:rsidR="006E6E71" w:rsidRDefault="006E6E71" w:rsidP="006E6E71"/>
    <w:p w:rsidR="006E6E71" w:rsidRDefault="006E6E71" w:rsidP="006E6E71">
      <w:r>
        <w:t>Código Asignatura: (EP08)</w:t>
      </w:r>
    </w:p>
    <w:p w:rsidR="006E6E71" w:rsidRDefault="006E6E71" w:rsidP="006E6E71">
      <w:r>
        <w:t>Asignatura: Microeconomía</w:t>
      </w:r>
    </w:p>
    <w:p w:rsidR="006E6E71" w:rsidRDefault="006E6E71" w:rsidP="006E6E71">
      <w:r>
        <w:t>Correlativas para inscribirse a Cursar:</w:t>
      </w:r>
    </w:p>
    <w:p w:rsidR="006E6E71" w:rsidRDefault="006E6E71" w:rsidP="006E6E71">
      <w:r>
        <w:t>* Algebra y Geometría Analítica - Regularizada</w:t>
      </w:r>
    </w:p>
    <w:p w:rsidR="006E6E71" w:rsidRDefault="006E6E71" w:rsidP="006E6E71">
      <w:r>
        <w:t>* Principios de Economía Política - Regularizada</w:t>
      </w:r>
    </w:p>
    <w:p w:rsidR="006E6E71" w:rsidRDefault="006E6E71" w:rsidP="006E6E71">
      <w:r>
        <w:t>Correlativas para inscribirse a Rendir o Promocionar:</w:t>
      </w:r>
    </w:p>
    <w:p w:rsidR="006E6E71" w:rsidRDefault="006E6E71" w:rsidP="006E6E71">
      <w:r>
        <w:t>* Algebra y Geometría Analítica - Aprobada</w:t>
      </w:r>
    </w:p>
    <w:p w:rsidR="006E6E71" w:rsidRDefault="006E6E71" w:rsidP="006E6E71">
      <w:r>
        <w:lastRenderedPageBreak/>
        <w:t>* Principios de Economía Política - Aprobada</w:t>
      </w:r>
    </w:p>
    <w:p w:rsidR="006E6E71" w:rsidRDefault="006E6E71" w:rsidP="006E6E71"/>
    <w:p w:rsidR="006E6E71" w:rsidRDefault="006E6E71" w:rsidP="006E6E71">
      <w:r>
        <w:t>Código Asignatura: (EP09)</w:t>
      </w:r>
    </w:p>
    <w:p w:rsidR="006E6E71" w:rsidRDefault="006E6E71" w:rsidP="006E6E71">
      <w:r>
        <w:t>Asignatura: Estadística</w:t>
      </w:r>
    </w:p>
    <w:p w:rsidR="006E6E71" w:rsidRDefault="006E6E71" w:rsidP="006E6E71">
      <w:r>
        <w:t>Correlativas para inscribirse a Cursar:</w:t>
      </w:r>
    </w:p>
    <w:p w:rsidR="006E6E71" w:rsidRDefault="006E6E71" w:rsidP="006E6E71">
      <w:r>
        <w:t>* Algebra y Geometría Analítica - Aprobada</w:t>
      </w:r>
    </w:p>
    <w:p w:rsidR="006E6E71" w:rsidRDefault="006E6E71" w:rsidP="006E6E71">
      <w:r>
        <w:t>* Análisis Matemático - Regularizada</w:t>
      </w:r>
    </w:p>
    <w:p w:rsidR="006E6E71" w:rsidRDefault="006E6E71" w:rsidP="006E6E71">
      <w:r>
        <w:t>Correlativas para inscribirse a Rendir o Promocionar:</w:t>
      </w:r>
    </w:p>
    <w:p w:rsidR="006E6E71" w:rsidRDefault="006E6E71" w:rsidP="006E6E71">
      <w:r>
        <w:t>* Algebra y Geometría Analítica - Aprobada</w:t>
      </w:r>
    </w:p>
    <w:p w:rsidR="006E6E71" w:rsidRDefault="006E6E71" w:rsidP="006E6E71">
      <w:r>
        <w:t>* Análisis Matemático – Aprobada</w:t>
      </w:r>
    </w:p>
    <w:p w:rsidR="006E6E71" w:rsidRDefault="006E6E71" w:rsidP="006E6E71"/>
    <w:p w:rsidR="006E6E71" w:rsidRDefault="006E6E71" w:rsidP="006E6E71">
      <w:r>
        <w:t>Código Asignatura: (EP10)</w:t>
      </w:r>
    </w:p>
    <w:p w:rsidR="006E6E71" w:rsidRDefault="006E6E71" w:rsidP="006E6E71">
      <w:r>
        <w:t>Asignatura: Macroeconomía</w:t>
      </w:r>
    </w:p>
    <w:p w:rsidR="006E6E71" w:rsidRDefault="006E6E71" w:rsidP="006E6E71">
      <w:r>
        <w:t>Correlativas para inscribirse a Cursar:</w:t>
      </w:r>
    </w:p>
    <w:p w:rsidR="006E6E71" w:rsidRDefault="006E6E71" w:rsidP="006E6E71">
      <w:r>
        <w:t>* Microeconomía - Regularizada</w:t>
      </w:r>
    </w:p>
    <w:p w:rsidR="006E6E71" w:rsidRDefault="006E6E71" w:rsidP="006E6E71">
      <w:r>
        <w:t>* Análisis Matemático - Regularizada</w:t>
      </w:r>
    </w:p>
    <w:p w:rsidR="006E6E71" w:rsidRDefault="006E6E71" w:rsidP="006E6E71">
      <w:r>
        <w:t>* Introducción a las Ciencias Sociales - Regularizada</w:t>
      </w:r>
    </w:p>
    <w:p w:rsidR="006E6E71" w:rsidRDefault="006E6E71" w:rsidP="006E6E71">
      <w:r>
        <w:t>* Problemas Filosóficos - Regularizada</w:t>
      </w:r>
    </w:p>
    <w:p w:rsidR="006E6E71" w:rsidRDefault="006E6E71" w:rsidP="006E6E71">
      <w:r>
        <w:t>* Principios de Economía Política - Aprobada</w:t>
      </w:r>
    </w:p>
    <w:p w:rsidR="006E6E71" w:rsidRDefault="006E6E71" w:rsidP="006E6E71">
      <w:r>
        <w:t>* Algebra y Geometría Analítica - Aprobada</w:t>
      </w:r>
    </w:p>
    <w:p w:rsidR="006E6E71" w:rsidRDefault="006E6E71" w:rsidP="006E6E71">
      <w:r>
        <w:t>Correlativas para inscribirse a Rendir o Promocionar:</w:t>
      </w:r>
    </w:p>
    <w:p w:rsidR="006E6E71" w:rsidRDefault="006E6E71" w:rsidP="006E6E71">
      <w:r>
        <w:t>* Microeconomía - Aprobada</w:t>
      </w:r>
    </w:p>
    <w:p w:rsidR="006E6E71" w:rsidRDefault="006E6E71" w:rsidP="006E6E71">
      <w:r>
        <w:t>* Análisis Matemático - Aprobada</w:t>
      </w:r>
    </w:p>
    <w:p w:rsidR="006E6E71" w:rsidRDefault="006E6E71" w:rsidP="006E6E71">
      <w:r>
        <w:t>* Introducción a las Ciencias Sociales - Aprobada</w:t>
      </w:r>
    </w:p>
    <w:p w:rsidR="006E6E71" w:rsidRDefault="006E6E71" w:rsidP="006E6E71">
      <w:r>
        <w:t>* Problemas Filosóficos - Aprobada</w:t>
      </w:r>
    </w:p>
    <w:p w:rsidR="006E6E71" w:rsidRDefault="006E6E71" w:rsidP="006E6E71">
      <w:r>
        <w:t>* Principios de Economía Política - Aprobada</w:t>
      </w:r>
    </w:p>
    <w:p w:rsidR="006E6E71" w:rsidRDefault="006E6E71" w:rsidP="006E6E71">
      <w:r>
        <w:t>* Algebra y Geometría Analítica - Aprobada</w:t>
      </w:r>
    </w:p>
    <w:p w:rsidR="006E6E71" w:rsidRDefault="006E6E71" w:rsidP="006E6E71"/>
    <w:p w:rsidR="006E6E71" w:rsidRDefault="006E6E71" w:rsidP="006E6E71">
      <w:r>
        <w:t>Código Asignatura: (EP11)</w:t>
      </w:r>
    </w:p>
    <w:p w:rsidR="006E6E71" w:rsidRDefault="006E6E71" w:rsidP="006E6E71">
      <w:r>
        <w:t>Asignatura: Teoría Política y Derecho Público</w:t>
      </w:r>
    </w:p>
    <w:p w:rsidR="006E6E71" w:rsidRDefault="006E6E71" w:rsidP="006E6E71">
      <w:r>
        <w:t>Correlativas para inscribirse a Cursar:</w:t>
      </w:r>
    </w:p>
    <w:p w:rsidR="006E6E71" w:rsidRDefault="006E6E71" w:rsidP="006E6E71">
      <w:r>
        <w:t>* Introducción a las Ciencias Sociales - Regularizada</w:t>
      </w:r>
    </w:p>
    <w:p w:rsidR="006E6E71" w:rsidRDefault="006E6E71" w:rsidP="006E6E71">
      <w:r>
        <w:t>* Problemas Filosóficos - Regularizada</w:t>
      </w:r>
    </w:p>
    <w:p w:rsidR="006E6E71" w:rsidRDefault="006E6E71" w:rsidP="006E6E71">
      <w:r>
        <w:t>Correlativas para inscribirse a Rendir o Promocionar:</w:t>
      </w:r>
    </w:p>
    <w:p w:rsidR="006E6E71" w:rsidRDefault="006E6E71" w:rsidP="006E6E71">
      <w:r>
        <w:t>* Introducción a las Ciencias Sociales - Aprobada</w:t>
      </w:r>
    </w:p>
    <w:p w:rsidR="006E6E71" w:rsidRDefault="006E6E71" w:rsidP="006E6E71">
      <w:r>
        <w:t>* Problemas Filosóficos - Aprobada</w:t>
      </w:r>
    </w:p>
    <w:p w:rsidR="006E6E71" w:rsidRDefault="006E6E71" w:rsidP="006E6E71"/>
    <w:p w:rsidR="006E6E71" w:rsidRDefault="006E6E71" w:rsidP="006E6E71">
      <w:r>
        <w:t>Código Asignatura: (EP12)</w:t>
      </w:r>
    </w:p>
    <w:p w:rsidR="006E6E71" w:rsidRDefault="006E6E71" w:rsidP="006E6E71">
      <w:r>
        <w:t>Asignatura: Economía Agropecuaria e Industrial</w:t>
      </w:r>
    </w:p>
    <w:p w:rsidR="006E6E71" w:rsidRDefault="006E6E71" w:rsidP="006E6E71">
      <w:r>
        <w:t>Correlativas para inscribirse a Cursar:</w:t>
      </w:r>
    </w:p>
    <w:p w:rsidR="006E6E71" w:rsidRDefault="006E6E71" w:rsidP="006E6E71">
      <w:r>
        <w:t>* Microeconomía - Regularizada</w:t>
      </w:r>
    </w:p>
    <w:p w:rsidR="006E6E71" w:rsidRDefault="006E6E71" w:rsidP="006E6E71">
      <w:r>
        <w:t>* Geografía Económica - Regularizada</w:t>
      </w:r>
    </w:p>
    <w:p w:rsidR="006E6E71" w:rsidRDefault="006E6E71" w:rsidP="006E6E71">
      <w:r>
        <w:t>* Principios de Economía Política - Aprobada</w:t>
      </w:r>
    </w:p>
    <w:p w:rsidR="006E6E71" w:rsidRDefault="006E6E71" w:rsidP="006E6E71">
      <w:r>
        <w:t>Correlativas para inscribirse a Rendir o Promocionar:</w:t>
      </w:r>
    </w:p>
    <w:p w:rsidR="006E6E71" w:rsidRDefault="006E6E71" w:rsidP="006E6E71">
      <w:r>
        <w:t>* Microeconomía - Aprobada</w:t>
      </w:r>
    </w:p>
    <w:p w:rsidR="006E6E71" w:rsidRDefault="006E6E71" w:rsidP="006E6E71">
      <w:r>
        <w:t>* Geografía Económica - Aprobada</w:t>
      </w:r>
    </w:p>
    <w:p w:rsidR="006E6E71" w:rsidRDefault="006E6E71" w:rsidP="006E6E71">
      <w:r>
        <w:t>* Principios de Economía Política - Aprobada</w:t>
      </w:r>
    </w:p>
    <w:p w:rsidR="006E6E71" w:rsidRDefault="006E6E71" w:rsidP="006E6E71"/>
    <w:p w:rsidR="006E6E71" w:rsidRDefault="006E6E71" w:rsidP="006E6E71">
      <w:r>
        <w:t>Código Asignatura: (EP13)</w:t>
      </w:r>
    </w:p>
    <w:p w:rsidR="006E6E71" w:rsidRDefault="006E6E71" w:rsidP="006E6E71">
      <w:r>
        <w:t>Asignatura: Historia Económica y Social I</w:t>
      </w:r>
    </w:p>
    <w:p w:rsidR="006E6E71" w:rsidRDefault="006E6E71" w:rsidP="006E6E71">
      <w:r>
        <w:t>Correlativas para inscribirse a Cursar:</w:t>
      </w:r>
    </w:p>
    <w:p w:rsidR="006E6E71" w:rsidRDefault="006E6E71" w:rsidP="006E6E71">
      <w:r>
        <w:t>* Macroeconomía - Regularizada</w:t>
      </w:r>
    </w:p>
    <w:p w:rsidR="006E6E71" w:rsidRDefault="006E6E71" w:rsidP="006E6E71">
      <w:r>
        <w:lastRenderedPageBreak/>
        <w:t>* Teoría Política y Derecho Público - Regularizada</w:t>
      </w:r>
    </w:p>
    <w:p w:rsidR="006E6E71" w:rsidRDefault="006E6E71" w:rsidP="006E6E71">
      <w:r>
        <w:t>* Microeconomía - Regularizada</w:t>
      </w:r>
    </w:p>
    <w:p w:rsidR="006E6E71" w:rsidRDefault="006E6E71" w:rsidP="006E6E71">
      <w:r>
        <w:t>* Introducción a las Ciencias Sociales - Regularizada</w:t>
      </w:r>
    </w:p>
    <w:p w:rsidR="006E6E71" w:rsidRDefault="006E6E71" w:rsidP="006E6E71">
      <w:r>
        <w:t>* Principios de Economía Política - Aprobada</w:t>
      </w:r>
    </w:p>
    <w:p w:rsidR="006E6E71" w:rsidRDefault="006E6E71" w:rsidP="006E6E71">
      <w:r>
        <w:t>* Problemas Filosóficos - Aprobada</w:t>
      </w:r>
    </w:p>
    <w:p w:rsidR="006E6E71" w:rsidRDefault="006E6E71" w:rsidP="006E6E71">
      <w:r>
        <w:t>Correlativas para inscribirse a Rendir o Promocionar:</w:t>
      </w:r>
    </w:p>
    <w:p w:rsidR="006E6E71" w:rsidRDefault="006E6E71" w:rsidP="006E6E71">
      <w:r>
        <w:t>* Macroeconomía - Aprobada</w:t>
      </w:r>
    </w:p>
    <w:p w:rsidR="006E6E71" w:rsidRDefault="006E6E71" w:rsidP="006E6E71">
      <w:r>
        <w:t>* Teoría Política y Derecho Público - Aprobada</w:t>
      </w:r>
    </w:p>
    <w:p w:rsidR="006E6E71" w:rsidRDefault="006E6E71" w:rsidP="006E6E71">
      <w:r>
        <w:t>* Microeconomía - Aprobada</w:t>
      </w:r>
    </w:p>
    <w:p w:rsidR="006E6E71" w:rsidRDefault="006E6E71" w:rsidP="006E6E71">
      <w:r>
        <w:t>* Introducción a las Ciencias Sociales - Aprobada</w:t>
      </w:r>
    </w:p>
    <w:p w:rsidR="006E6E71" w:rsidRDefault="006E6E71" w:rsidP="006E6E71">
      <w:r>
        <w:t>* Principios de Economía Política - Aprobada</w:t>
      </w:r>
    </w:p>
    <w:p w:rsidR="006E6E71" w:rsidRDefault="006E6E71" w:rsidP="006E6E71">
      <w:r>
        <w:t>* Problemas Filosóficos - Aprobada</w:t>
      </w:r>
    </w:p>
    <w:p w:rsidR="006E6E71" w:rsidRDefault="006E6E71" w:rsidP="006E6E71"/>
    <w:p w:rsidR="006E6E71" w:rsidRDefault="006E6E71" w:rsidP="006E6E71">
      <w:r>
        <w:t>Código Asignatura: (EP14)</w:t>
      </w:r>
    </w:p>
    <w:p w:rsidR="006E6E71" w:rsidRDefault="006E6E71" w:rsidP="006E6E71">
      <w:r>
        <w:t>Asignatura: Estadística Inferencial</w:t>
      </w:r>
    </w:p>
    <w:p w:rsidR="006E6E71" w:rsidRDefault="006E6E71" w:rsidP="006E6E71">
      <w:r>
        <w:t>Correlativas para inscribirse a Cursar:</w:t>
      </w:r>
    </w:p>
    <w:p w:rsidR="006E6E71" w:rsidRDefault="006E6E71" w:rsidP="006E6E71">
      <w:r>
        <w:t>* Estadística - Regularizada</w:t>
      </w:r>
    </w:p>
    <w:p w:rsidR="006E6E71" w:rsidRDefault="006E6E71" w:rsidP="006E6E71">
      <w:r>
        <w:t>* Análisis Matemático - Regularizada</w:t>
      </w:r>
    </w:p>
    <w:p w:rsidR="006E6E71" w:rsidRDefault="006E6E71" w:rsidP="006E6E71">
      <w:r>
        <w:t>* Algebra y Geometría Analítica - Aprobada</w:t>
      </w:r>
    </w:p>
    <w:p w:rsidR="006E6E71" w:rsidRDefault="006E6E71" w:rsidP="006E6E71">
      <w:r>
        <w:t>Correlativas para inscribirse a Rendir o Promocionar:</w:t>
      </w:r>
    </w:p>
    <w:p w:rsidR="006E6E71" w:rsidRDefault="006E6E71" w:rsidP="006E6E71">
      <w:r>
        <w:t>* Estadística - Aprobada</w:t>
      </w:r>
    </w:p>
    <w:p w:rsidR="006E6E71" w:rsidRDefault="006E6E71" w:rsidP="006E6E71">
      <w:r>
        <w:t>* Análisis Matemático - Aprobada</w:t>
      </w:r>
    </w:p>
    <w:p w:rsidR="006E6E71" w:rsidRDefault="006E6E71" w:rsidP="006E6E71">
      <w:r>
        <w:t>* Algebra y Geometría Analítica - Aprobada</w:t>
      </w:r>
    </w:p>
    <w:p w:rsidR="006E6E71" w:rsidRDefault="006E6E71" w:rsidP="006E6E71"/>
    <w:p w:rsidR="006E6E71" w:rsidRDefault="006E6E71" w:rsidP="006E6E71">
      <w:r>
        <w:t>Código Asignatura: (EP15)</w:t>
      </w:r>
    </w:p>
    <w:p w:rsidR="006E6E71" w:rsidRDefault="006E6E71" w:rsidP="006E6E71">
      <w:r>
        <w:t>Asignatura: Cuentas Nacionales</w:t>
      </w:r>
    </w:p>
    <w:p w:rsidR="006E6E71" w:rsidRDefault="006E6E71" w:rsidP="006E6E71">
      <w:r>
        <w:t>Correlativas para inscribirse a Cursar:</w:t>
      </w:r>
    </w:p>
    <w:p w:rsidR="006E6E71" w:rsidRDefault="006E6E71" w:rsidP="006E6E71">
      <w:r>
        <w:t>* Macroeconomía - Regularizada</w:t>
      </w:r>
    </w:p>
    <w:p w:rsidR="006E6E71" w:rsidRDefault="006E6E71" w:rsidP="006E6E71">
      <w:r>
        <w:t>* Microeconomía - Regularizada</w:t>
      </w:r>
    </w:p>
    <w:p w:rsidR="006E6E71" w:rsidRDefault="006E6E71" w:rsidP="006E6E71">
      <w:r>
        <w:t>* Análisis Matemático - Regularizada</w:t>
      </w:r>
    </w:p>
    <w:p w:rsidR="006E6E71" w:rsidRDefault="006E6E71" w:rsidP="006E6E71">
      <w:r>
        <w:t>* Contabilidad y Administración para Economistas - Aprobada</w:t>
      </w:r>
    </w:p>
    <w:p w:rsidR="006E6E71" w:rsidRDefault="006E6E71" w:rsidP="006E6E71">
      <w:r>
        <w:t>Correlativas para inscribirse a Rendir o Promocionar:</w:t>
      </w:r>
    </w:p>
    <w:p w:rsidR="006E6E71" w:rsidRDefault="006E6E71" w:rsidP="006E6E71">
      <w:r>
        <w:t>* Macroeconomía - Aprobada</w:t>
      </w:r>
    </w:p>
    <w:p w:rsidR="006E6E71" w:rsidRDefault="006E6E71" w:rsidP="006E6E71">
      <w:r>
        <w:t>* Microeconomía - Aprobada</w:t>
      </w:r>
    </w:p>
    <w:p w:rsidR="006E6E71" w:rsidRDefault="006E6E71" w:rsidP="006E6E71">
      <w:r>
        <w:t>* Análisis Matemático - Aprobada</w:t>
      </w:r>
    </w:p>
    <w:p w:rsidR="006E6E71" w:rsidRDefault="006E6E71" w:rsidP="006E6E71">
      <w:r>
        <w:t>* Contabilidad y Administración para Economistas - Aprobada</w:t>
      </w:r>
    </w:p>
    <w:p w:rsidR="006E6E71" w:rsidRDefault="006E6E71" w:rsidP="006E6E71"/>
    <w:p w:rsidR="006E6E71" w:rsidRDefault="006E6E71" w:rsidP="006E6E71">
      <w:r>
        <w:t>Código Asignatura: (EP16)</w:t>
      </w:r>
    </w:p>
    <w:p w:rsidR="006E6E71" w:rsidRDefault="006E6E71" w:rsidP="006E6E71">
      <w:r>
        <w:t>Asignatura: Mercado de Capitales y Elementos de Cálculo Financiero</w:t>
      </w:r>
    </w:p>
    <w:p w:rsidR="006E6E71" w:rsidRDefault="006E6E71" w:rsidP="006E6E71">
      <w:r>
        <w:t>Correlativas para inscribirse a Cursar:</w:t>
      </w:r>
    </w:p>
    <w:p w:rsidR="006E6E71" w:rsidRDefault="006E6E71" w:rsidP="006E6E71">
      <w:r>
        <w:t>* Estadística - Regularizada</w:t>
      </w:r>
    </w:p>
    <w:p w:rsidR="006E6E71" w:rsidRDefault="006E6E71" w:rsidP="006E6E71">
      <w:r>
        <w:t>* Macroeconomía - Regularizada</w:t>
      </w:r>
    </w:p>
    <w:p w:rsidR="006E6E71" w:rsidRDefault="006E6E71" w:rsidP="006E6E71">
      <w:r>
        <w:t>* Microeconomía - Regularizada</w:t>
      </w:r>
    </w:p>
    <w:p w:rsidR="006E6E71" w:rsidRDefault="006E6E71" w:rsidP="006E6E71">
      <w:r>
        <w:t>* Análisis Matemático - Regularizada</w:t>
      </w:r>
    </w:p>
    <w:p w:rsidR="006E6E71" w:rsidRDefault="006E6E71" w:rsidP="006E6E71">
      <w:r>
        <w:t>* Contabilidad y Administración para Economistas - Aprobada</w:t>
      </w:r>
    </w:p>
    <w:p w:rsidR="006E6E71" w:rsidRDefault="006E6E71" w:rsidP="006E6E71">
      <w:r>
        <w:t>* Algebra y Geometría Analítica - Aprobada</w:t>
      </w:r>
    </w:p>
    <w:p w:rsidR="006E6E71" w:rsidRDefault="006E6E71" w:rsidP="006E6E71">
      <w:r>
        <w:t>Correlativas para inscribirse a Rendir o Promocionar:</w:t>
      </w:r>
    </w:p>
    <w:p w:rsidR="006E6E71" w:rsidRDefault="006E6E71" w:rsidP="006E6E71">
      <w:r>
        <w:t>* Estadística - Aprobada</w:t>
      </w:r>
    </w:p>
    <w:p w:rsidR="006E6E71" w:rsidRDefault="006E6E71" w:rsidP="006E6E71">
      <w:r>
        <w:t>* Macroeconomía - Aprobada</w:t>
      </w:r>
    </w:p>
    <w:p w:rsidR="006E6E71" w:rsidRDefault="006E6E71" w:rsidP="006E6E71">
      <w:r>
        <w:t>* Microeconomía - Aprobada</w:t>
      </w:r>
    </w:p>
    <w:p w:rsidR="006E6E71" w:rsidRDefault="006E6E71" w:rsidP="006E6E71">
      <w:r>
        <w:t>* Análisis Matemático - Aprobada</w:t>
      </w:r>
    </w:p>
    <w:p w:rsidR="006E6E71" w:rsidRDefault="006E6E71" w:rsidP="006E6E71">
      <w:r>
        <w:t>* Contabilidad y Administración para Economistas - Aprobada</w:t>
      </w:r>
    </w:p>
    <w:p w:rsidR="006E6E71" w:rsidRDefault="006E6E71" w:rsidP="006E6E71">
      <w:r>
        <w:lastRenderedPageBreak/>
        <w:t>* Algebra y Geometría Analítica - Aprobada</w:t>
      </w:r>
    </w:p>
    <w:p w:rsidR="006E6E71" w:rsidRDefault="006E6E71" w:rsidP="006E6E71"/>
    <w:p w:rsidR="006E6E71" w:rsidRDefault="006E6E71" w:rsidP="006E6E71">
      <w:r>
        <w:t>Código Asignatura: (EP17)</w:t>
      </w:r>
    </w:p>
    <w:p w:rsidR="006E6E71" w:rsidRDefault="006E6E71" w:rsidP="006E6E71">
      <w:r>
        <w:t>Asignatura: Historia Económica y Social II</w:t>
      </w:r>
    </w:p>
    <w:p w:rsidR="006E6E71" w:rsidRDefault="006E6E71" w:rsidP="006E6E71">
      <w:r>
        <w:t>Correlativas para inscribirse a Cursar:</w:t>
      </w:r>
    </w:p>
    <w:p w:rsidR="006E6E71" w:rsidRDefault="006E6E71" w:rsidP="006E6E71">
      <w:r>
        <w:t>* Historia Económica y Social I - Regularizada</w:t>
      </w:r>
    </w:p>
    <w:p w:rsidR="006E6E71" w:rsidRDefault="006E6E71" w:rsidP="006E6E71">
      <w:r>
        <w:t>* Macroeconomía - Regularizada</w:t>
      </w:r>
    </w:p>
    <w:p w:rsidR="006E6E71" w:rsidRDefault="006E6E71" w:rsidP="006E6E71">
      <w:r>
        <w:t>* Teoría Política y Derecho Público - Regularizada</w:t>
      </w:r>
    </w:p>
    <w:p w:rsidR="006E6E71" w:rsidRDefault="006E6E71" w:rsidP="006E6E71">
      <w:r>
        <w:t>* Microeconomía - Aprobada</w:t>
      </w:r>
    </w:p>
    <w:p w:rsidR="006E6E71" w:rsidRDefault="006E6E71" w:rsidP="006E6E71">
      <w:r>
        <w:t>* Introducción a las Ciencias Sociales - Aprobada</w:t>
      </w:r>
    </w:p>
    <w:p w:rsidR="006E6E71" w:rsidRDefault="006E6E71" w:rsidP="006E6E71">
      <w:r>
        <w:t>Correlativas para inscribirse a Rendir o Promocionar:</w:t>
      </w:r>
    </w:p>
    <w:p w:rsidR="006E6E71" w:rsidRDefault="006E6E71" w:rsidP="006E6E71">
      <w:r>
        <w:t>* Historia Económica y Social I - Aprobada</w:t>
      </w:r>
    </w:p>
    <w:p w:rsidR="006E6E71" w:rsidRDefault="006E6E71" w:rsidP="006E6E71">
      <w:r>
        <w:t>* Macroeconomía - Aprobada</w:t>
      </w:r>
    </w:p>
    <w:p w:rsidR="006E6E71" w:rsidRDefault="006E6E71" w:rsidP="006E6E71">
      <w:r>
        <w:t>* Teoría Política y Derecho Público - Aprobada</w:t>
      </w:r>
    </w:p>
    <w:p w:rsidR="006E6E71" w:rsidRDefault="006E6E71" w:rsidP="006E6E71">
      <w:r>
        <w:t>* Microeconomía - Aprobada</w:t>
      </w:r>
    </w:p>
    <w:p w:rsidR="006E6E71" w:rsidRDefault="006E6E71" w:rsidP="006E6E71">
      <w:r>
        <w:t>* Introducción a las Ciencias Sociales - Aprobada</w:t>
      </w:r>
    </w:p>
    <w:p w:rsidR="006E6E71" w:rsidRDefault="006E6E71" w:rsidP="006E6E71"/>
    <w:p w:rsidR="006E6E71" w:rsidRDefault="006E6E71" w:rsidP="006E6E71">
      <w:r>
        <w:t>Código Asignatura: (EP18)</w:t>
      </w:r>
    </w:p>
    <w:p w:rsidR="006E6E71" w:rsidRDefault="006E6E71" w:rsidP="006E6E71">
      <w:r>
        <w:t>Asignatura: Desarrollo Económico Regional</w:t>
      </w:r>
    </w:p>
    <w:p w:rsidR="006E6E71" w:rsidRDefault="006E6E71" w:rsidP="006E6E71">
      <w:r>
        <w:t>Correlativas para inscribirse a Cursar:</w:t>
      </w:r>
    </w:p>
    <w:p w:rsidR="006E6E71" w:rsidRDefault="006E6E71" w:rsidP="006E6E71">
      <w:r>
        <w:t>* Macroeconomía - Regularizada</w:t>
      </w:r>
    </w:p>
    <w:p w:rsidR="006E6E71" w:rsidRDefault="006E6E71" w:rsidP="006E6E71">
      <w:r>
        <w:t>* Microeconomía - Regularizada</w:t>
      </w:r>
    </w:p>
    <w:p w:rsidR="006E6E71" w:rsidRDefault="006E6E71" w:rsidP="006E6E71">
      <w:r>
        <w:t>* Economía Agropecuaria e Industrial - Regularizada</w:t>
      </w:r>
    </w:p>
    <w:p w:rsidR="006E6E71" w:rsidRDefault="006E6E71" w:rsidP="006E6E71">
      <w:r>
        <w:t>* Principios de Economía Política - Aprobada</w:t>
      </w:r>
    </w:p>
    <w:p w:rsidR="006E6E71" w:rsidRDefault="006E6E71" w:rsidP="006E6E71">
      <w:r>
        <w:t>Correlativas para inscribirse a Rendir o Promocionar:</w:t>
      </w:r>
    </w:p>
    <w:p w:rsidR="006E6E71" w:rsidRDefault="006E6E71" w:rsidP="006E6E71">
      <w:r>
        <w:t>* Macroeconomía - Aprobada</w:t>
      </w:r>
    </w:p>
    <w:p w:rsidR="006E6E71" w:rsidRDefault="006E6E71" w:rsidP="006E6E71">
      <w:r>
        <w:t>* Microeconomía - Aprobada</w:t>
      </w:r>
    </w:p>
    <w:p w:rsidR="006E6E71" w:rsidRDefault="006E6E71" w:rsidP="006E6E71">
      <w:r>
        <w:t>* Economía Agropecuaria e Industrial - Aprobada</w:t>
      </w:r>
    </w:p>
    <w:p w:rsidR="006E6E71" w:rsidRDefault="006E6E71" w:rsidP="006E6E71">
      <w:r>
        <w:t>* Principios de Economía Política - Aprobada</w:t>
      </w:r>
    </w:p>
    <w:p w:rsidR="006E6E71" w:rsidRDefault="006E6E71" w:rsidP="006E6E71"/>
    <w:p w:rsidR="006E6E71" w:rsidRDefault="006E6E71" w:rsidP="006E6E71">
      <w:r>
        <w:t>Código Asignatura: (EP19)</w:t>
      </w:r>
    </w:p>
    <w:p w:rsidR="006E6E71" w:rsidRDefault="006E6E71" w:rsidP="006E6E71">
      <w:r>
        <w:t>Asignatura: Econometría</w:t>
      </w:r>
    </w:p>
    <w:p w:rsidR="006E6E71" w:rsidRDefault="006E6E71" w:rsidP="006E6E71">
      <w:r>
        <w:t>Correlativas para inscribirse a Cursar:</w:t>
      </w:r>
    </w:p>
    <w:p w:rsidR="006E6E71" w:rsidRDefault="006E6E71" w:rsidP="006E6E71">
      <w:r>
        <w:t>* Estadística Inferencial - Regularizada</w:t>
      </w:r>
    </w:p>
    <w:p w:rsidR="006E6E71" w:rsidRDefault="006E6E71" w:rsidP="006E6E71">
      <w:r>
        <w:t>* Estadística - Aprobada</w:t>
      </w:r>
    </w:p>
    <w:p w:rsidR="006E6E71" w:rsidRDefault="006E6E71" w:rsidP="006E6E71">
      <w:r>
        <w:t>Correlativas para inscribirse a Rendir o Promocionar:</w:t>
      </w:r>
    </w:p>
    <w:p w:rsidR="006E6E71" w:rsidRDefault="006E6E71" w:rsidP="006E6E71">
      <w:r>
        <w:t>* Estadística Inferencial - Aprobada</w:t>
      </w:r>
    </w:p>
    <w:p w:rsidR="006E6E71" w:rsidRDefault="006E6E71" w:rsidP="006E6E71">
      <w:r>
        <w:t>* Estadística - Aprobada</w:t>
      </w:r>
    </w:p>
    <w:p w:rsidR="006E6E71" w:rsidRDefault="006E6E71" w:rsidP="006E6E71"/>
    <w:p w:rsidR="006E6E71" w:rsidRDefault="006E6E71" w:rsidP="006E6E71">
      <w:r>
        <w:t>Código Asignatura: (EP20)</w:t>
      </w:r>
    </w:p>
    <w:p w:rsidR="006E6E71" w:rsidRDefault="006E6E71" w:rsidP="006E6E71">
      <w:r>
        <w:t>Asignatura: Finanzas Públicas</w:t>
      </w:r>
    </w:p>
    <w:p w:rsidR="006E6E71" w:rsidRDefault="006E6E71" w:rsidP="006E6E71">
      <w:r>
        <w:t>Correlativas para inscribirse a Cursar:</w:t>
      </w:r>
    </w:p>
    <w:p w:rsidR="006E6E71" w:rsidRDefault="006E6E71" w:rsidP="006E6E71">
      <w:r>
        <w:t>* Cuentas Nacionales - Regularizada</w:t>
      </w:r>
    </w:p>
    <w:p w:rsidR="006E6E71" w:rsidRDefault="006E6E71" w:rsidP="006E6E71">
      <w:r>
        <w:t>* Macroeconomía - Regularizada</w:t>
      </w:r>
    </w:p>
    <w:p w:rsidR="006E6E71" w:rsidRDefault="006E6E71" w:rsidP="006E6E71">
      <w:r>
        <w:t>* Teoría Política y Derecho Público - Regularizada</w:t>
      </w:r>
    </w:p>
    <w:p w:rsidR="006E6E71" w:rsidRDefault="006E6E71" w:rsidP="006E6E71">
      <w:r>
        <w:t>* Microeconomía - Aprobada</w:t>
      </w:r>
    </w:p>
    <w:p w:rsidR="006E6E71" w:rsidRDefault="006E6E71" w:rsidP="006E6E71">
      <w:r>
        <w:t>* Introducción a las Ciencias Sociales - Aprobada</w:t>
      </w:r>
    </w:p>
    <w:p w:rsidR="006E6E71" w:rsidRDefault="006E6E71" w:rsidP="006E6E71">
      <w:r>
        <w:t>Correlativas para inscribirse a Rendir o Promocionar:</w:t>
      </w:r>
    </w:p>
    <w:p w:rsidR="006E6E71" w:rsidRDefault="006E6E71" w:rsidP="006E6E71">
      <w:r>
        <w:t>* Cuentas Nacionales - Aprobada</w:t>
      </w:r>
    </w:p>
    <w:p w:rsidR="006E6E71" w:rsidRDefault="006E6E71" w:rsidP="006E6E71">
      <w:r>
        <w:t>* Macroeconomía - Aprobada</w:t>
      </w:r>
    </w:p>
    <w:p w:rsidR="006E6E71" w:rsidRDefault="006E6E71" w:rsidP="006E6E71">
      <w:r>
        <w:t>* Teoría Política y Derecho Público - Aprobada</w:t>
      </w:r>
    </w:p>
    <w:p w:rsidR="006E6E71" w:rsidRDefault="006E6E71" w:rsidP="006E6E71">
      <w:r>
        <w:t>* Microeconomía - Aprobada</w:t>
      </w:r>
    </w:p>
    <w:p w:rsidR="006E6E71" w:rsidRDefault="006E6E71" w:rsidP="006E6E71">
      <w:r>
        <w:lastRenderedPageBreak/>
        <w:t>* Introducción a las Ciencias Sociales – Aprobada</w:t>
      </w:r>
    </w:p>
    <w:p w:rsidR="006E6E71" w:rsidRDefault="006E6E71" w:rsidP="006E6E71"/>
    <w:p w:rsidR="006E6E71" w:rsidRDefault="006E6E71" w:rsidP="006E6E71">
      <w:r>
        <w:t>Código Asignatura: (EP21)</w:t>
      </w:r>
    </w:p>
    <w:p w:rsidR="006E6E71" w:rsidRDefault="006E6E71" w:rsidP="006E6E71">
      <w:r>
        <w:t>Asignatura: Dinero, Créditos y Bancos</w:t>
      </w:r>
    </w:p>
    <w:p w:rsidR="006E6E71" w:rsidRDefault="006E6E71" w:rsidP="006E6E71">
      <w:r>
        <w:t>Correlativas para inscribirse a Cursar:</w:t>
      </w:r>
    </w:p>
    <w:p w:rsidR="006E6E71" w:rsidRDefault="006E6E71" w:rsidP="006E6E71">
      <w:r>
        <w:t>* Econometría - Regularizada</w:t>
      </w:r>
    </w:p>
    <w:p w:rsidR="006E6E71" w:rsidRDefault="006E6E71" w:rsidP="006E6E71">
      <w:r>
        <w:t>* Estadística Inferencial - Regularizada</w:t>
      </w:r>
    </w:p>
    <w:p w:rsidR="006E6E71" w:rsidRDefault="006E6E71" w:rsidP="006E6E71">
      <w:r>
        <w:t>* Macroeconomía - Aprobada</w:t>
      </w:r>
    </w:p>
    <w:p w:rsidR="006E6E71" w:rsidRDefault="006E6E71" w:rsidP="006E6E71">
      <w:r>
        <w:t>Correlativas para inscribirse a Rendir o Promocionar:</w:t>
      </w:r>
    </w:p>
    <w:p w:rsidR="006E6E71" w:rsidRDefault="006E6E71" w:rsidP="006E6E71">
      <w:r>
        <w:t>* Econometría - Aprobada</w:t>
      </w:r>
    </w:p>
    <w:p w:rsidR="006E6E71" w:rsidRDefault="006E6E71" w:rsidP="006E6E71">
      <w:r>
        <w:t>* Estadística Inferencial - Aprobada</w:t>
      </w:r>
    </w:p>
    <w:p w:rsidR="006E6E71" w:rsidRDefault="006E6E71" w:rsidP="006E6E71">
      <w:r>
        <w:t>* Macroeconomía - Aprobada</w:t>
      </w:r>
    </w:p>
    <w:p w:rsidR="006E6E71" w:rsidRDefault="006E6E71" w:rsidP="006E6E71"/>
    <w:p w:rsidR="006E6E71" w:rsidRDefault="006E6E71" w:rsidP="006E6E71">
      <w:r>
        <w:t>Código Asignatura: (EP22)</w:t>
      </w:r>
    </w:p>
    <w:p w:rsidR="006E6E71" w:rsidRDefault="006E6E71" w:rsidP="006E6E71">
      <w:r>
        <w:t>Asignatura: Historia del Pensamiento Económico</w:t>
      </w:r>
    </w:p>
    <w:p w:rsidR="006E6E71" w:rsidRDefault="006E6E71" w:rsidP="006E6E71">
      <w:r>
        <w:t>Correlativas para inscribirse a Cursar:</w:t>
      </w:r>
    </w:p>
    <w:p w:rsidR="006E6E71" w:rsidRDefault="006E6E71" w:rsidP="006E6E71">
      <w:r>
        <w:t>* Historia Económica y Social II - Regularizada</w:t>
      </w:r>
    </w:p>
    <w:p w:rsidR="006E6E71" w:rsidRDefault="006E6E71" w:rsidP="006E6E71">
      <w:r>
        <w:t>* Historia Económica y Social I - Regularizada</w:t>
      </w:r>
    </w:p>
    <w:p w:rsidR="006E6E71" w:rsidRDefault="006E6E71" w:rsidP="006E6E71">
      <w:r>
        <w:t>* Teoría Política y Derecho Público - Aprobada</w:t>
      </w:r>
    </w:p>
    <w:p w:rsidR="006E6E71" w:rsidRDefault="006E6E71" w:rsidP="006E6E71">
      <w:r>
        <w:t>Correlativas para inscribirse a Rendir o Promocionar:</w:t>
      </w:r>
    </w:p>
    <w:p w:rsidR="006E6E71" w:rsidRDefault="006E6E71" w:rsidP="006E6E71">
      <w:r>
        <w:t>* Historia Económica y Social II - Aprobada</w:t>
      </w:r>
    </w:p>
    <w:p w:rsidR="006E6E71" w:rsidRDefault="006E6E71" w:rsidP="006E6E71">
      <w:r>
        <w:t>* Historia Económica y Social I - Aprobada</w:t>
      </w:r>
    </w:p>
    <w:p w:rsidR="006E6E71" w:rsidRDefault="006E6E71" w:rsidP="006E6E71">
      <w:r>
        <w:t>* Teoría Política y Derecho Público - Aprobada</w:t>
      </w:r>
    </w:p>
    <w:p w:rsidR="006E6E71" w:rsidRDefault="006E6E71" w:rsidP="006E6E71"/>
    <w:p w:rsidR="006E6E71" w:rsidRDefault="006E6E71" w:rsidP="006E6E71">
      <w:r>
        <w:t>Código Asignatura: (EP23)</w:t>
      </w:r>
    </w:p>
    <w:p w:rsidR="006E6E71" w:rsidRDefault="006E6E71" w:rsidP="006E6E71">
      <w:r>
        <w:t>Asignatura: Formulación y Evaluación de Proyectos</w:t>
      </w:r>
    </w:p>
    <w:p w:rsidR="006E6E71" w:rsidRDefault="006E6E71" w:rsidP="006E6E71">
      <w:r>
        <w:t>Correlativas para inscribirse a Cursar:</w:t>
      </w:r>
    </w:p>
    <w:p w:rsidR="006E6E71" w:rsidRDefault="006E6E71" w:rsidP="006E6E71">
      <w:r>
        <w:t>* Mercado de Capitales y Elementos de Cálculo Financiero - Regularizada</w:t>
      </w:r>
    </w:p>
    <w:p w:rsidR="006E6E71" w:rsidRDefault="006E6E71" w:rsidP="006E6E71">
      <w:r>
        <w:t>* Macroeconomía - Regularizada</w:t>
      </w:r>
    </w:p>
    <w:p w:rsidR="006E6E71" w:rsidRDefault="006E6E71" w:rsidP="006E6E71">
      <w:r>
        <w:t>* Estadística - Regularizada</w:t>
      </w:r>
    </w:p>
    <w:p w:rsidR="006E6E71" w:rsidRDefault="006E6E71" w:rsidP="006E6E71">
      <w:r>
        <w:t>* Microeconomía - Aprobada</w:t>
      </w:r>
    </w:p>
    <w:p w:rsidR="006E6E71" w:rsidRDefault="006E6E71" w:rsidP="006E6E71">
      <w:r>
        <w:t>* Análisis Matemático - Aprobada</w:t>
      </w:r>
    </w:p>
    <w:p w:rsidR="006E6E71" w:rsidRDefault="006E6E71" w:rsidP="006E6E71">
      <w:r>
        <w:t>Correlativas para inscribirse a Rendir o Promocionar:</w:t>
      </w:r>
    </w:p>
    <w:p w:rsidR="006E6E71" w:rsidRDefault="006E6E71" w:rsidP="006E6E71">
      <w:r>
        <w:t>* Mercado de Capitales y Elementos de Cálculo Financiero - Aprobada</w:t>
      </w:r>
    </w:p>
    <w:p w:rsidR="006E6E71" w:rsidRDefault="006E6E71" w:rsidP="006E6E71">
      <w:r>
        <w:t>* Macroeconomía - Aprobada</w:t>
      </w:r>
    </w:p>
    <w:p w:rsidR="006E6E71" w:rsidRDefault="006E6E71" w:rsidP="006E6E71">
      <w:r>
        <w:t>* Estadística - Aprobada</w:t>
      </w:r>
    </w:p>
    <w:p w:rsidR="006E6E71" w:rsidRDefault="006E6E71" w:rsidP="006E6E71">
      <w:r>
        <w:t>* Microeconomía - Aprobada</w:t>
      </w:r>
    </w:p>
    <w:p w:rsidR="006E6E71" w:rsidRDefault="006E6E71" w:rsidP="006E6E71">
      <w:r>
        <w:t>* Análisis Matemático - Aprobada</w:t>
      </w:r>
    </w:p>
    <w:p w:rsidR="006E6E71" w:rsidRDefault="006E6E71" w:rsidP="006E6E71"/>
    <w:p w:rsidR="006E6E71" w:rsidRDefault="006E6E71" w:rsidP="006E6E71">
      <w:r>
        <w:t>Código Asignatura: (EP24)</w:t>
      </w:r>
    </w:p>
    <w:p w:rsidR="006E6E71" w:rsidRDefault="006E6E71" w:rsidP="006E6E71">
      <w:r>
        <w:t>Asignatura: Problemas Económicos I</w:t>
      </w:r>
    </w:p>
    <w:p w:rsidR="006E6E71" w:rsidRDefault="006E6E71" w:rsidP="006E6E71">
      <w:r>
        <w:t>Correlativas para inscribirse a Cursar:</w:t>
      </w:r>
    </w:p>
    <w:p w:rsidR="006E6E71" w:rsidRDefault="006E6E71" w:rsidP="006E6E71">
      <w:r>
        <w:t>* Econometría - Regularizada</w:t>
      </w:r>
    </w:p>
    <w:p w:rsidR="006E6E71" w:rsidRDefault="006E6E71" w:rsidP="006E6E71">
      <w:r>
        <w:t>* Macroeconomía - Regularizada</w:t>
      </w:r>
    </w:p>
    <w:p w:rsidR="006E6E71" w:rsidRDefault="006E6E71" w:rsidP="006E6E71">
      <w:r>
        <w:t>* Microeconomía - Aprobada</w:t>
      </w:r>
    </w:p>
    <w:p w:rsidR="006E6E71" w:rsidRDefault="006E6E71" w:rsidP="006E6E71">
      <w:r>
        <w:t>* Análisis Matemático - Aprobada</w:t>
      </w:r>
    </w:p>
    <w:p w:rsidR="006E6E71" w:rsidRDefault="006E6E71" w:rsidP="006E6E71">
      <w:r>
        <w:t>Correlativas para inscribirse a Rendir o Promocionar:</w:t>
      </w:r>
    </w:p>
    <w:p w:rsidR="006E6E71" w:rsidRDefault="006E6E71" w:rsidP="006E6E71">
      <w:r>
        <w:t>* Econometría - Aprobada</w:t>
      </w:r>
    </w:p>
    <w:p w:rsidR="006E6E71" w:rsidRDefault="006E6E71" w:rsidP="006E6E71">
      <w:r>
        <w:t>* Macroeconomía - Aprobada</w:t>
      </w:r>
    </w:p>
    <w:p w:rsidR="006E6E71" w:rsidRDefault="006E6E71" w:rsidP="006E6E71">
      <w:r>
        <w:t>* Microeconomía - Aprobada</w:t>
      </w:r>
    </w:p>
    <w:p w:rsidR="006E6E71" w:rsidRDefault="006E6E71" w:rsidP="006E6E71">
      <w:r>
        <w:t>* Análisis Matemático - Aprobada</w:t>
      </w:r>
    </w:p>
    <w:p w:rsidR="006E6E71" w:rsidRDefault="006E6E71" w:rsidP="006E6E71"/>
    <w:p w:rsidR="006E6E71" w:rsidRDefault="006E6E71" w:rsidP="006E6E71">
      <w:r>
        <w:lastRenderedPageBreak/>
        <w:t>Código Asignatura: (EP25)</w:t>
      </w:r>
    </w:p>
    <w:p w:rsidR="006E6E71" w:rsidRDefault="006E6E71" w:rsidP="006E6E71">
      <w:r>
        <w:t>Asignatura: Metodología de la Investigación</w:t>
      </w:r>
    </w:p>
    <w:p w:rsidR="006E6E71" w:rsidRDefault="006E6E71" w:rsidP="006E6E71">
      <w:r>
        <w:t>Correlativas para inscribirse a Cursar:</w:t>
      </w:r>
    </w:p>
    <w:p w:rsidR="006E6E71" w:rsidRDefault="006E6E71" w:rsidP="006E6E71">
      <w:r>
        <w:t>* Historia Económica y Social II - Regularizada</w:t>
      </w:r>
    </w:p>
    <w:p w:rsidR="006E6E71" w:rsidRDefault="006E6E71" w:rsidP="006E6E71">
      <w:r>
        <w:t>* Historia Económica y Social I - Regularizada</w:t>
      </w:r>
    </w:p>
    <w:p w:rsidR="006E6E71" w:rsidRDefault="006E6E71" w:rsidP="006E6E71">
      <w:r>
        <w:t>* Estadística - Aprobada</w:t>
      </w:r>
    </w:p>
    <w:p w:rsidR="006E6E71" w:rsidRDefault="006E6E71" w:rsidP="006E6E71">
      <w:r>
        <w:t>Correlativas para inscribirse a Rendir o Promocionar:</w:t>
      </w:r>
    </w:p>
    <w:p w:rsidR="006E6E71" w:rsidRDefault="006E6E71" w:rsidP="006E6E71">
      <w:r>
        <w:t>* Historia Económica y Social II - Aprobada</w:t>
      </w:r>
    </w:p>
    <w:p w:rsidR="006E6E71" w:rsidRDefault="006E6E71" w:rsidP="006E6E71">
      <w:r>
        <w:t>* Historia Económica y Social I - Aprobada</w:t>
      </w:r>
    </w:p>
    <w:p w:rsidR="006E6E71" w:rsidRDefault="006E6E71" w:rsidP="006E6E71">
      <w:r>
        <w:t>* Estadística - Aprobada</w:t>
      </w:r>
    </w:p>
    <w:p w:rsidR="006E6E71" w:rsidRDefault="006E6E71" w:rsidP="006E6E71"/>
    <w:p w:rsidR="006E6E71" w:rsidRDefault="006E6E71" w:rsidP="006E6E71">
      <w:r>
        <w:t>Código Asignatura: (EP26)</w:t>
      </w:r>
    </w:p>
    <w:p w:rsidR="006E6E71" w:rsidRDefault="006E6E71" w:rsidP="006E6E71">
      <w:r>
        <w:t>Asignatura: Economía Internacional</w:t>
      </w:r>
    </w:p>
    <w:p w:rsidR="006E6E71" w:rsidRDefault="006E6E71" w:rsidP="006E6E71">
      <w:r>
        <w:t>Correlativas para inscribirse a Cursar:</w:t>
      </w:r>
    </w:p>
    <w:p w:rsidR="006E6E71" w:rsidRDefault="006E6E71" w:rsidP="006E6E71">
      <w:r>
        <w:t>* Problemas Económicos I - Regularizada</w:t>
      </w:r>
    </w:p>
    <w:p w:rsidR="006E6E71" w:rsidRDefault="006E6E71" w:rsidP="006E6E71">
      <w:r>
        <w:t>* Econometría - Regularizada</w:t>
      </w:r>
    </w:p>
    <w:p w:rsidR="006E6E71" w:rsidRDefault="006E6E71" w:rsidP="006E6E71">
      <w:r>
        <w:t>* Macroeconomía - Aprobada</w:t>
      </w:r>
    </w:p>
    <w:p w:rsidR="006E6E71" w:rsidRDefault="006E6E71" w:rsidP="006E6E71">
      <w:r>
        <w:t>* Estadística Inferencial - Aprobada</w:t>
      </w:r>
    </w:p>
    <w:p w:rsidR="006E6E71" w:rsidRDefault="006E6E71" w:rsidP="006E6E71">
      <w:r>
        <w:t>Correlativas para inscribirse a Rendir o Promocionar:</w:t>
      </w:r>
    </w:p>
    <w:p w:rsidR="006E6E71" w:rsidRDefault="006E6E71" w:rsidP="006E6E71">
      <w:r>
        <w:t>* Problemas Económicos I - Aprobada</w:t>
      </w:r>
    </w:p>
    <w:p w:rsidR="006E6E71" w:rsidRDefault="006E6E71" w:rsidP="006E6E71">
      <w:r>
        <w:t>* Econometría - Aprobada</w:t>
      </w:r>
    </w:p>
    <w:p w:rsidR="006E6E71" w:rsidRDefault="006E6E71" w:rsidP="006E6E71">
      <w:r>
        <w:t>* Macroeconomía - Aprobada</w:t>
      </w:r>
    </w:p>
    <w:p w:rsidR="006E6E71" w:rsidRDefault="006E6E71" w:rsidP="006E6E71">
      <w:r>
        <w:t>* Estadística Inferencial - Aprobada</w:t>
      </w:r>
    </w:p>
    <w:p w:rsidR="006E6E71" w:rsidRDefault="006E6E71" w:rsidP="006E6E71"/>
    <w:p w:rsidR="006E6E71" w:rsidRDefault="006E6E71" w:rsidP="006E6E71">
      <w:r>
        <w:t>Código Asignatura: (EP27)</w:t>
      </w:r>
    </w:p>
    <w:p w:rsidR="006E6E71" w:rsidRDefault="006E6E71" w:rsidP="006E6E71">
      <w:r>
        <w:t>Asignatura: Problemas Económicos II</w:t>
      </w:r>
    </w:p>
    <w:p w:rsidR="006E6E71" w:rsidRDefault="006E6E71" w:rsidP="006E6E71">
      <w:r>
        <w:t>Correlativas para inscribirse a Cursar:</w:t>
      </w:r>
    </w:p>
    <w:p w:rsidR="006E6E71" w:rsidRDefault="006E6E71" w:rsidP="006E6E71">
      <w:r>
        <w:t>* Problemas Económicos I - Regularizada</w:t>
      </w:r>
    </w:p>
    <w:p w:rsidR="006E6E71" w:rsidRDefault="006E6E71" w:rsidP="006E6E71">
      <w:r>
        <w:t>* Econometría - Regularizada</w:t>
      </w:r>
    </w:p>
    <w:p w:rsidR="006E6E71" w:rsidRDefault="006E6E71" w:rsidP="006E6E71">
      <w:r>
        <w:t>* Macroeconomía - Aprobada</w:t>
      </w:r>
    </w:p>
    <w:p w:rsidR="006E6E71" w:rsidRDefault="006E6E71" w:rsidP="006E6E71">
      <w:r>
        <w:t>* Estadística Inferencial - Aprobada</w:t>
      </w:r>
    </w:p>
    <w:p w:rsidR="006E6E71" w:rsidRDefault="006E6E71" w:rsidP="006E6E71">
      <w:r>
        <w:t>Correlativas para inscribirse a Rendir o Promocionar:</w:t>
      </w:r>
    </w:p>
    <w:p w:rsidR="006E6E71" w:rsidRDefault="006E6E71" w:rsidP="006E6E71">
      <w:r>
        <w:t>* Problemas Económicos I - Aprobada</w:t>
      </w:r>
    </w:p>
    <w:p w:rsidR="006E6E71" w:rsidRDefault="006E6E71" w:rsidP="006E6E71">
      <w:r>
        <w:t>* Econometría - Aprobada</w:t>
      </w:r>
    </w:p>
    <w:p w:rsidR="006E6E71" w:rsidRDefault="006E6E71" w:rsidP="006E6E71">
      <w:r>
        <w:t>* Macroeconomía - Aprobada</w:t>
      </w:r>
    </w:p>
    <w:p w:rsidR="006E6E71" w:rsidRDefault="006E6E71" w:rsidP="006E6E71">
      <w:r>
        <w:t>* Estadística Inferencial - Aprobada</w:t>
      </w:r>
    </w:p>
    <w:p w:rsidR="006E6E71" w:rsidRDefault="006E6E71" w:rsidP="006E6E71"/>
    <w:p w:rsidR="006E6E71" w:rsidRDefault="006E6E71" w:rsidP="006E6E71">
      <w:r>
        <w:t>Código Asignatura: (EP28)</w:t>
      </w:r>
    </w:p>
    <w:p w:rsidR="006E6E71" w:rsidRDefault="006E6E71" w:rsidP="006E6E71">
      <w:r>
        <w:t>Asignatura: Economía Laboral y de la Distribución</w:t>
      </w:r>
    </w:p>
    <w:p w:rsidR="006E6E71" w:rsidRDefault="006E6E71" w:rsidP="006E6E71">
      <w:r>
        <w:t>Correlativas para inscribirse a Cursar:</w:t>
      </w:r>
    </w:p>
    <w:p w:rsidR="006E6E71" w:rsidRDefault="006E6E71" w:rsidP="006E6E71">
      <w:r>
        <w:t>* Historia Económica y Social II - Regularizada</w:t>
      </w:r>
    </w:p>
    <w:p w:rsidR="006E6E71" w:rsidRDefault="006E6E71" w:rsidP="006E6E71">
      <w:r>
        <w:t>* Historia Económica y Social I - Regularizada</w:t>
      </w:r>
    </w:p>
    <w:p w:rsidR="006E6E71" w:rsidRDefault="006E6E71" w:rsidP="006E6E71">
      <w:r>
        <w:t>* Macroeconomía - Aprobada</w:t>
      </w:r>
    </w:p>
    <w:p w:rsidR="006E6E71" w:rsidRDefault="006E6E71" w:rsidP="006E6E71">
      <w:r>
        <w:t>* Teoría Política y Derecho Público - Aprobada</w:t>
      </w:r>
    </w:p>
    <w:p w:rsidR="006E6E71" w:rsidRDefault="006E6E71" w:rsidP="006E6E71">
      <w:r>
        <w:t>Correlativas para inscribirse a Rendir o Promocionar:</w:t>
      </w:r>
    </w:p>
    <w:p w:rsidR="006E6E71" w:rsidRDefault="006E6E71" w:rsidP="006E6E71">
      <w:r>
        <w:t>* Historia Económica y Social II - Aprobada</w:t>
      </w:r>
    </w:p>
    <w:p w:rsidR="006E6E71" w:rsidRDefault="006E6E71" w:rsidP="006E6E71">
      <w:r>
        <w:t>* Historia Económica y Social I - Aprobada</w:t>
      </w:r>
    </w:p>
    <w:p w:rsidR="006E6E71" w:rsidRDefault="006E6E71" w:rsidP="006E6E71">
      <w:r>
        <w:t>* Macroeconomía - Aprobada</w:t>
      </w:r>
    </w:p>
    <w:p w:rsidR="006E6E71" w:rsidRDefault="006E6E71" w:rsidP="006E6E71">
      <w:r>
        <w:t>* Teoría Política y Derecho Público - Aprobada</w:t>
      </w:r>
    </w:p>
    <w:p w:rsidR="006E6E71" w:rsidRDefault="006E6E71" w:rsidP="006E6E71"/>
    <w:p w:rsidR="006E6E71" w:rsidRDefault="006E6E71" w:rsidP="006E6E71">
      <w:r>
        <w:t>Código Asignatura: (EP29)</w:t>
      </w:r>
    </w:p>
    <w:p w:rsidR="006E6E71" w:rsidRDefault="006E6E71" w:rsidP="006E6E71">
      <w:r>
        <w:t>Asignatura: Estructura Económica Argentina</w:t>
      </w:r>
    </w:p>
    <w:p w:rsidR="006E6E71" w:rsidRDefault="006E6E71" w:rsidP="006E6E71">
      <w:r>
        <w:lastRenderedPageBreak/>
        <w:t>Correlativas para inscribirse a Cursar:</w:t>
      </w:r>
    </w:p>
    <w:p w:rsidR="006E6E71" w:rsidRDefault="006E6E71" w:rsidP="006E6E71">
      <w:r>
        <w:t>* Economía Laboral y de la Distribución - Regularizada</w:t>
      </w:r>
    </w:p>
    <w:p w:rsidR="006E6E71" w:rsidRDefault="006E6E71" w:rsidP="006E6E71">
      <w:r>
        <w:t>* Historia Económica y Social II - Regularizada</w:t>
      </w:r>
    </w:p>
    <w:p w:rsidR="006E6E71" w:rsidRDefault="006E6E71" w:rsidP="006E6E71">
      <w:r>
        <w:t>* Historia Económica y Social I - Aprobada</w:t>
      </w:r>
    </w:p>
    <w:p w:rsidR="006E6E71" w:rsidRDefault="006E6E71" w:rsidP="006E6E71">
      <w:r>
        <w:t>Correlativas para inscribirse a Rendir o Promocionar:</w:t>
      </w:r>
    </w:p>
    <w:p w:rsidR="006E6E71" w:rsidRDefault="006E6E71" w:rsidP="006E6E71">
      <w:r>
        <w:t>* Economía Laboral y de la Distribución - Aprobada</w:t>
      </w:r>
    </w:p>
    <w:p w:rsidR="006E6E71" w:rsidRDefault="006E6E71" w:rsidP="006E6E71">
      <w:r>
        <w:t>* Historia Económica y Social II - Aprobada</w:t>
      </w:r>
    </w:p>
    <w:p w:rsidR="006E6E71" w:rsidRDefault="006E6E71" w:rsidP="006E6E71">
      <w:r>
        <w:t>* Historia Económica y Social I - Aprobada</w:t>
      </w:r>
    </w:p>
    <w:p w:rsidR="006E6E71" w:rsidRDefault="006E6E71" w:rsidP="006E6E71"/>
    <w:p w:rsidR="006E6E71" w:rsidRDefault="006E6E71" w:rsidP="006E6E71">
      <w:r>
        <w:t>Código Asignatura: (EP30)</w:t>
      </w:r>
    </w:p>
    <w:p w:rsidR="006E6E71" w:rsidRDefault="006E6E71" w:rsidP="006E6E71">
      <w:r>
        <w:t>Asignatura: Seminario de Tesis</w:t>
      </w:r>
    </w:p>
    <w:p w:rsidR="006E6E71" w:rsidRDefault="006E6E71" w:rsidP="006E6E71">
      <w:r>
        <w:t>Correlativas para inscribirse a Cursar:</w:t>
      </w:r>
    </w:p>
    <w:p w:rsidR="006E6E71" w:rsidRDefault="006E6E71" w:rsidP="006E6E71">
      <w:r>
        <w:t>* Metodología de la Investigación - Regularizada</w:t>
      </w:r>
    </w:p>
    <w:p w:rsidR="006E6E71" w:rsidRDefault="006E6E71" w:rsidP="006E6E71">
      <w:r>
        <w:t>* Historia del Pensamiento Económico - Regularizada</w:t>
      </w:r>
    </w:p>
    <w:p w:rsidR="006E6E71" w:rsidRDefault="006E6E71" w:rsidP="006E6E71">
      <w:r>
        <w:t>* Econometría - Regularizada</w:t>
      </w:r>
    </w:p>
    <w:p w:rsidR="006E6E71" w:rsidRDefault="006E6E71" w:rsidP="006E6E71">
      <w:r>
        <w:t>Correlativas para inscribirse a Rendir o Promocionar:</w:t>
      </w:r>
    </w:p>
    <w:p w:rsidR="006E6E71" w:rsidRDefault="006E6E71" w:rsidP="006E6E71">
      <w:r>
        <w:t>* Metodología de la Investigación - Aprobada</w:t>
      </w:r>
    </w:p>
    <w:p w:rsidR="006E6E71" w:rsidRDefault="006E6E71" w:rsidP="006E6E71">
      <w:r>
        <w:t>* Historia del Pensamiento Económico - Aprobada</w:t>
      </w:r>
    </w:p>
    <w:p w:rsidR="006E6E71" w:rsidRDefault="006E6E71" w:rsidP="006E6E71">
      <w:r>
        <w:t>* Econometría - Aprobada</w:t>
      </w:r>
    </w:p>
    <w:p w:rsidR="006E6E71" w:rsidRDefault="006E6E71" w:rsidP="006E6E71"/>
    <w:p w:rsidR="006E6E71" w:rsidRDefault="006E6E71" w:rsidP="006E6E71">
      <w:r>
        <w:t>Código Asignatura: (PO)</w:t>
      </w:r>
    </w:p>
    <w:p w:rsidR="006E6E71" w:rsidRDefault="006E6E71" w:rsidP="006E6E71">
      <w:r>
        <w:t>Asignatura: Portugués</w:t>
      </w:r>
    </w:p>
    <w:p w:rsidR="006E6E71" w:rsidRDefault="006E6E71" w:rsidP="006E6E71">
      <w:r>
        <w:t>Correlativas para inscribirse a Cursar:</w:t>
      </w:r>
    </w:p>
    <w:p w:rsidR="006E6E71" w:rsidRDefault="006E6E71" w:rsidP="006E6E71">
      <w:r>
        <w:t>* Principios de Economía Política - Aprobada</w:t>
      </w:r>
    </w:p>
    <w:p w:rsidR="006E6E71" w:rsidRDefault="006E6E71" w:rsidP="006E6E71">
      <w:r>
        <w:t>* Problemas Filosóficos - Aprobada</w:t>
      </w:r>
    </w:p>
    <w:p w:rsidR="006E6E71" w:rsidRDefault="006E6E71" w:rsidP="006E6E71">
      <w:r>
        <w:t>* Contabilidad y Administración para Economistas - Aprobada</w:t>
      </w:r>
    </w:p>
    <w:p w:rsidR="006E6E71" w:rsidRDefault="006E6E71" w:rsidP="006E6E71">
      <w:r>
        <w:t>* Algebra y Geometría Analítica - Aprobada</w:t>
      </w:r>
    </w:p>
    <w:p w:rsidR="006E6E71" w:rsidRDefault="006E6E71" w:rsidP="006E6E71">
      <w:r>
        <w:t>* Introducción a las Ciencias Sociales - Aprobada</w:t>
      </w:r>
    </w:p>
    <w:p w:rsidR="006E6E71" w:rsidRDefault="006E6E71" w:rsidP="006E6E71">
      <w:r>
        <w:t>* Análisis Matemático - Aprobada</w:t>
      </w:r>
    </w:p>
    <w:p w:rsidR="006E6E71" w:rsidRDefault="006E6E71" w:rsidP="006E6E71">
      <w:r>
        <w:t>* Geografía Económica - Aprobada</w:t>
      </w:r>
    </w:p>
    <w:p w:rsidR="006E6E71" w:rsidRDefault="006E6E71" w:rsidP="006E6E71">
      <w:r>
        <w:t>* Microeconomía - Aprobada</w:t>
      </w:r>
    </w:p>
    <w:p w:rsidR="006E6E71" w:rsidRDefault="006E6E71" w:rsidP="006E6E71">
      <w:r>
        <w:t>Correlativas para inscribirse a Rendir o Promocionar:</w:t>
      </w:r>
    </w:p>
    <w:p w:rsidR="006E6E71" w:rsidRDefault="006E6E71" w:rsidP="006E6E71">
      <w:r>
        <w:t>* Principios de Economía Política - Aprobada</w:t>
      </w:r>
    </w:p>
    <w:p w:rsidR="006E6E71" w:rsidRDefault="006E6E71" w:rsidP="006E6E71">
      <w:r>
        <w:t>* Problemas Filosóficos - Aprobada</w:t>
      </w:r>
    </w:p>
    <w:p w:rsidR="006E6E71" w:rsidRDefault="006E6E71" w:rsidP="006E6E71">
      <w:r>
        <w:t>* Contabilidad y Administración para Economistas - Aprobada</w:t>
      </w:r>
    </w:p>
    <w:p w:rsidR="006E6E71" w:rsidRDefault="006E6E71" w:rsidP="006E6E71">
      <w:r>
        <w:t>* Algebra y Geometría Analítica - Aprobada</w:t>
      </w:r>
    </w:p>
    <w:p w:rsidR="006E6E71" w:rsidRDefault="006E6E71" w:rsidP="006E6E71">
      <w:r>
        <w:t>* Introducción a las Ciencias Sociales - Aprobada</w:t>
      </w:r>
    </w:p>
    <w:p w:rsidR="006E6E71" w:rsidRDefault="006E6E71" w:rsidP="006E6E71">
      <w:r>
        <w:t>* Análisis Matemático - Aprobada</w:t>
      </w:r>
    </w:p>
    <w:p w:rsidR="006E6E71" w:rsidRDefault="006E6E71" w:rsidP="006E6E71">
      <w:r>
        <w:t>* Geografía Económica - Aprobada</w:t>
      </w:r>
    </w:p>
    <w:p w:rsidR="006E6E71" w:rsidRDefault="006E6E71" w:rsidP="006E6E71">
      <w:r>
        <w:t>* Microeconomía - Aprobada</w:t>
      </w:r>
    </w:p>
    <w:p w:rsidR="006E6E71" w:rsidRDefault="006E6E71" w:rsidP="006E6E71"/>
    <w:p w:rsidR="006E6E71" w:rsidRDefault="006E6E71" w:rsidP="006E6E71">
      <w:r>
        <w:t>Código Asignatura: (I)</w:t>
      </w:r>
    </w:p>
    <w:p w:rsidR="006E6E71" w:rsidRDefault="006E6E71" w:rsidP="006E6E71">
      <w:r>
        <w:t>Asignatura: Inglés</w:t>
      </w:r>
    </w:p>
    <w:p w:rsidR="006E6E71" w:rsidRDefault="006E6E71" w:rsidP="006E6E71">
      <w:r>
        <w:t>Correlativas para inscribirse a Cursar:</w:t>
      </w:r>
    </w:p>
    <w:p w:rsidR="006E6E71" w:rsidRDefault="006E6E71" w:rsidP="006E6E71">
      <w:r>
        <w:t>* Principios de Economía Política - Aprobada</w:t>
      </w:r>
    </w:p>
    <w:p w:rsidR="006E6E71" w:rsidRDefault="006E6E71" w:rsidP="006E6E71">
      <w:r>
        <w:t>* Problemas Filosóficos - Aprobada</w:t>
      </w:r>
    </w:p>
    <w:p w:rsidR="006E6E71" w:rsidRDefault="006E6E71" w:rsidP="006E6E71">
      <w:r>
        <w:t>* Contabilidad y Administración para Economistas - Aprobada</w:t>
      </w:r>
    </w:p>
    <w:p w:rsidR="006E6E71" w:rsidRDefault="006E6E71" w:rsidP="006E6E71">
      <w:r>
        <w:t>* Algebra y Geometría Analítica - Aprobada</w:t>
      </w:r>
    </w:p>
    <w:p w:rsidR="006E6E71" w:rsidRDefault="006E6E71" w:rsidP="006E6E71">
      <w:r>
        <w:t>* Introducción a las Ciencias Sociales - Aprobada</w:t>
      </w:r>
    </w:p>
    <w:p w:rsidR="006E6E71" w:rsidRDefault="006E6E71" w:rsidP="006E6E71">
      <w:r>
        <w:t>* Análisis Matemático - Aprobada</w:t>
      </w:r>
    </w:p>
    <w:p w:rsidR="006E6E71" w:rsidRDefault="006E6E71" w:rsidP="006E6E71">
      <w:r>
        <w:t>* Geografía Económica - Aprobada</w:t>
      </w:r>
    </w:p>
    <w:p w:rsidR="006E6E71" w:rsidRDefault="006E6E71" w:rsidP="006E6E71">
      <w:r>
        <w:t>* Microeconomía - Aprobada</w:t>
      </w:r>
    </w:p>
    <w:p w:rsidR="006E6E71" w:rsidRDefault="006E6E71" w:rsidP="006E6E71">
      <w:r>
        <w:lastRenderedPageBreak/>
        <w:t>Correlativas para inscribirse a Rendir o Promocionar:</w:t>
      </w:r>
    </w:p>
    <w:p w:rsidR="006E6E71" w:rsidRDefault="006E6E71" w:rsidP="006E6E71">
      <w:r>
        <w:t>* Principios de Economía Política - Aprobada</w:t>
      </w:r>
    </w:p>
    <w:p w:rsidR="006E6E71" w:rsidRDefault="006E6E71" w:rsidP="006E6E71">
      <w:r>
        <w:t>* Problemas Filosóficos - Aprobada</w:t>
      </w:r>
    </w:p>
    <w:p w:rsidR="006E6E71" w:rsidRDefault="006E6E71" w:rsidP="006E6E71">
      <w:r>
        <w:t>* Contabilidad y Administración para Economistas - Aprobada</w:t>
      </w:r>
    </w:p>
    <w:p w:rsidR="006E6E71" w:rsidRDefault="006E6E71" w:rsidP="006E6E71">
      <w:r>
        <w:t>* Algebra y Geometría Analítica - Aprobada</w:t>
      </w:r>
    </w:p>
    <w:p w:rsidR="006E6E71" w:rsidRDefault="006E6E71" w:rsidP="006E6E71">
      <w:r>
        <w:t>* Introducción a las Ciencias Sociales - Aprobada</w:t>
      </w:r>
    </w:p>
    <w:p w:rsidR="006E6E71" w:rsidRDefault="006E6E71" w:rsidP="006E6E71">
      <w:r>
        <w:t>* Análisis Matemático - Aprobada</w:t>
      </w:r>
    </w:p>
    <w:p w:rsidR="006E6E71" w:rsidRDefault="006E6E71" w:rsidP="006E6E71">
      <w:r>
        <w:t>* Geografía Económica - Aprobada</w:t>
      </w:r>
    </w:p>
    <w:p w:rsidR="006E6E71" w:rsidRDefault="006E6E71" w:rsidP="006E6E71">
      <w:r>
        <w:t>* Microeconomía – Aprobada</w:t>
      </w:r>
    </w:p>
    <w:p w:rsidR="006E6E71" w:rsidRDefault="006E6E71" w:rsidP="006E6E71"/>
    <w:p w:rsidR="006E6E71" w:rsidRDefault="006E6E71" w:rsidP="006E6E71">
      <w:r>
        <w:t>Código Asignatura: (EEP01)</w:t>
      </w:r>
    </w:p>
    <w:p w:rsidR="006E6E71" w:rsidRDefault="006E6E71" w:rsidP="006E6E71">
      <w:r>
        <w:t>Asignatura: Economía de la Educación</w:t>
      </w:r>
    </w:p>
    <w:p w:rsidR="006E6E71" w:rsidRDefault="006E6E71" w:rsidP="006E6E71">
      <w:r>
        <w:t>Correlativas para inscribirse a Cursar:</w:t>
      </w:r>
    </w:p>
    <w:p w:rsidR="006E6E71" w:rsidRDefault="006E6E71" w:rsidP="006E6E71">
      <w:r>
        <w:t>* Tener 20 materias aprobadas -</w:t>
      </w:r>
    </w:p>
    <w:p w:rsidR="006E6E71" w:rsidRDefault="006E6E71" w:rsidP="006E6E71">
      <w:r>
        <w:t>Correlativas para inscribirse a Rendir o Promocionar:</w:t>
      </w:r>
    </w:p>
    <w:p w:rsidR="006E6E71" w:rsidRDefault="006E6E71" w:rsidP="006E6E71">
      <w:r>
        <w:t>* Tener 20 materias aprobadas -</w:t>
      </w:r>
    </w:p>
    <w:p w:rsidR="006E6E71" w:rsidRDefault="006E6E71" w:rsidP="006E6E71"/>
    <w:p w:rsidR="006E6E71" w:rsidRDefault="006E6E71" w:rsidP="006E6E71">
      <w:r>
        <w:t>Código Asignatura: (EEP02)</w:t>
      </w:r>
    </w:p>
    <w:p w:rsidR="006E6E71" w:rsidRDefault="006E6E71" w:rsidP="006E6E71">
      <w:r>
        <w:t>Asignatura: Economía de la Salud</w:t>
      </w:r>
    </w:p>
    <w:p w:rsidR="006E6E71" w:rsidRDefault="006E6E71" w:rsidP="006E6E71">
      <w:r>
        <w:t>Correlativas para inscribirse a Cursar:</w:t>
      </w:r>
    </w:p>
    <w:p w:rsidR="006E6E71" w:rsidRDefault="006E6E71" w:rsidP="006E6E71">
      <w:r>
        <w:t>* Tener 20 materias aprobadas -</w:t>
      </w:r>
    </w:p>
    <w:p w:rsidR="006E6E71" w:rsidRDefault="006E6E71" w:rsidP="006E6E71">
      <w:r>
        <w:t>Correlativas para inscribirse a Rendir o Promocionar:</w:t>
      </w:r>
    </w:p>
    <w:p w:rsidR="006E6E71" w:rsidRDefault="006E6E71" w:rsidP="006E6E71">
      <w:r>
        <w:t>* Tener 20 materias aprobadas -</w:t>
      </w:r>
    </w:p>
    <w:p w:rsidR="006E6E71" w:rsidRDefault="006E6E71" w:rsidP="006E6E71"/>
    <w:p w:rsidR="006E6E71" w:rsidRDefault="006E6E71" w:rsidP="006E6E71">
      <w:r>
        <w:t>Código Asignatura: (EEP03)</w:t>
      </w:r>
    </w:p>
    <w:p w:rsidR="006E6E71" w:rsidRDefault="006E6E71" w:rsidP="006E6E71">
      <w:r>
        <w:t>Asignatura: Economía Ambiental y de los Recursos Naturales</w:t>
      </w:r>
    </w:p>
    <w:p w:rsidR="006E6E71" w:rsidRDefault="006E6E71" w:rsidP="006E6E71">
      <w:r>
        <w:t>Correlativas para inscribirse a Cursar:</w:t>
      </w:r>
    </w:p>
    <w:p w:rsidR="006E6E71" w:rsidRDefault="006E6E71" w:rsidP="006E6E71">
      <w:r>
        <w:t>* Tener 20 materias aprobadas -</w:t>
      </w:r>
    </w:p>
    <w:p w:rsidR="006E6E71" w:rsidRDefault="006E6E71" w:rsidP="006E6E71">
      <w:r>
        <w:t>Correlativas para inscribirse a Rendir o Promocionar:</w:t>
      </w:r>
    </w:p>
    <w:p w:rsidR="006E6E71" w:rsidRDefault="006E6E71" w:rsidP="006E6E71">
      <w:r>
        <w:t>* Tener 20 materias aprobadas -</w:t>
      </w:r>
    </w:p>
    <w:p w:rsidR="006E6E71" w:rsidRDefault="006E6E71" w:rsidP="006E6E71"/>
    <w:p w:rsidR="006E6E71" w:rsidRDefault="006E6E71" w:rsidP="006E6E71">
      <w:r>
        <w:t>Código Asignatura: (EEP04)</w:t>
      </w:r>
    </w:p>
    <w:p w:rsidR="006E6E71" w:rsidRDefault="006E6E71" w:rsidP="006E6E71">
      <w:r>
        <w:t>Asignatura: Economía Social</w:t>
      </w:r>
    </w:p>
    <w:p w:rsidR="006E6E71" w:rsidRDefault="006E6E71" w:rsidP="006E6E71">
      <w:r>
        <w:t>Correlativas para inscribirse a Cursar:</w:t>
      </w:r>
    </w:p>
    <w:p w:rsidR="006E6E71" w:rsidRDefault="006E6E71" w:rsidP="006E6E71">
      <w:r>
        <w:t>* Tener 20 materias aprobadas -</w:t>
      </w:r>
    </w:p>
    <w:p w:rsidR="006E6E71" w:rsidRDefault="006E6E71" w:rsidP="006E6E71">
      <w:r>
        <w:t>Correlativas para inscribirse a Rendir o Promocionar:</w:t>
      </w:r>
    </w:p>
    <w:p w:rsidR="006E6E71" w:rsidRDefault="006E6E71" w:rsidP="006E6E71">
      <w:r>
        <w:t>* Tener 20 materias aprobadas -</w:t>
      </w:r>
    </w:p>
    <w:p w:rsidR="006E6E71" w:rsidRDefault="006E6E71" w:rsidP="006E6E71"/>
    <w:p w:rsidR="006E6E71" w:rsidRDefault="006E6E71" w:rsidP="006E6E71">
      <w:r>
        <w:t>Código Asignatura: (EEP05)</w:t>
      </w:r>
    </w:p>
    <w:p w:rsidR="006E6E71" w:rsidRDefault="006E6E71" w:rsidP="006E6E71">
      <w:r>
        <w:t>Asignatura: Economía y Regulación de los Servicios Públicos</w:t>
      </w:r>
    </w:p>
    <w:p w:rsidR="006E6E71" w:rsidRDefault="006E6E71" w:rsidP="006E6E71">
      <w:r>
        <w:t>Correlativas para inscribirse a Cursar:</w:t>
      </w:r>
    </w:p>
    <w:p w:rsidR="006E6E71" w:rsidRDefault="006E6E71" w:rsidP="006E6E71">
      <w:r>
        <w:t>* Tener 20 materias aprobadas -</w:t>
      </w:r>
    </w:p>
    <w:p w:rsidR="006E6E71" w:rsidRDefault="006E6E71" w:rsidP="006E6E71">
      <w:r>
        <w:t>Correlativas para inscribirse a Rendir o Promocionar:</w:t>
      </w:r>
    </w:p>
    <w:p w:rsidR="006E6E71" w:rsidRDefault="006E6E71" w:rsidP="006E6E71">
      <w:r>
        <w:t>* Tener 20 materias aprobadas -</w:t>
      </w:r>
    </w:p>
    <w:p w:rsidR="006E6E71" w:rsidRDefault="006E6E71" w:rsidP="006E6E71"/>
    <w:p w:rsidR="006E6E71" w:rsidRDefault="006E6E71" w:rsidP="006E6E71">
      <w:r>
        <w:t>Código Asignatura: (EEP06)</w:t>
      </w:r>
    </w:p>
    <w:p w:rsidR="006E6E71" w:rsidRDefault="006E6E71" w:rsidP="006E6E71">
      <w:r>
        <w:t>Asignatura: Antropología Económica</w:t>
      </w:r>
    </w:p>
    <w:p w:rsidR="006E6E71" w:rsidRDefault="006E6E71" w:rsidP="006E6E71">
      <w:r>
        <w:t>Correlativas para inscribirse a Cursar:</w:t>
      </w:r>
    </w:p>
    <w:p w:rsidR="006E6E71" w:rsidRDefault="006E6E71" w:rsidP="006E6E71">
      <w:r>
        <w:t>* Tener 20 materias aprobadas -</w:t>
      </w:r>
    </w:p>
    <w:p w:rsidR="006E6E71" w:rsidRDefault="006E6E71" w:rsidP="006E6E71">
      <w:r>
        <w:t>Correlativas para inscribirse a Rendir o Promocionar:</w:t>
      </w:r>
    </w:p>
    <w:p w:rsidR="006E6E71" w:rsidRDefault="006E6E71" w:rsidP="006E6E71">
      <w:r>
        <w:t>* Tener 20 materias aprobadas -</w:t>
      </w:r>
    </w:p>
    <w:p w:rsidR="006E6E71" w:rsidRDefault="006E6E71" w:rsidP="006E6E71"/>
    <w:p w:rsidR="006E6E71" w:rsidRDefault="006E6E71" w:rsidP="006E6E71">
      <w:r>
        <w:lastRenderedPageBreak/>
        <w:t> </w:t>
      </w:r>
    </w:p>
    <w:p w:rsidR="006E6E71" w:rsidRDefault="006E6E71" w:rsidP="006E6E71"/>
    <w:p w:rsidR="006E6E71" w:rsidRDefault="006E6E71" w:rsidP="006E6E71"/>
    <w:p w:rsidR="006E6E71" w:rsidRDefault="006E6E71" w:rsidP="006E6E71">
      <w:r>
        <w:t>SISTEMA DE CORRELATIVAS DE LA CARRERA LICENCIATURA EN ADMINISTRACIÓN – PLAN 2000</w:t>
      </w:r>
    </w:p>
    <w:p w:rsidR="006E6E71" w:rsidRDefault="006E6E71" w:rsidP="006E6E71"/>
    <w:p w:rsidR="006E6E71" w:rsidRDefault="006E6E71" w:rsidP="006E6E71"/>
    <w:p w:rsidR="006E6E71" w:rsidRDefault="006E6E71" w:rsidP="006E6E71">
      <w:r>
        <w:t>Código Asignatura: (CB1)</w:t>
      </w:r>
    </w:p>
    <w:p w:rsidR="006E6E71" w:rsidRDefault="006E6E71" w:rsidP="006E6E71">
      <w:r>
        <w:t>Asignatura: Introducción a la Contabilidad</w:t>
      </w:r>
    </w:p>
    <w:p w:rsidR="006E6E71" w:rsidRDefault="006E6E71" w:rsidP="006E6E71">
      <w:r>
        <w:t>Correlativas para inscribirse a Cursar:</w:t>
      </w:r>
    </w:p>
    <w:p w:rsidR="006E6E71" w:rsidRDefault="006E6E71" w:rsidP="006E6E71">
      <w:r>
        <w:t>* 816fce-Tener aprobado cursillo de Contabilidad-Que el alumno haya aprobado el cursillo de Contabilidad</w:t>
      </w:r>
    </w:p>
    <w:p w:rsidR="006E6E71" w:rsidRDefault="006E6E71" w:rsidP="006E6E71">
      <w:r>
        <w:t>Correlativas para inscribirse a Rendir o Promocionar:</w:t>
      </w:r>
    </w:p>
    <w:p w:rsidR="006E6E71" w:rsidRDefault="006E6E71" w:rsidP="006E6E71">
      <w:r>
        <w:t>* 816fce-Tener aprobado cursillo de Contabilidad-Que el alumno haya aprobado el cursillo de Contabilidad</w:t>
      </w:r>
    </w:p>
    <w:p w:rsidR="006E6E71" w:rsidRDefault="006E6E71" w:rsidP="006E6E71"/>
    <w:p w:rsidR="006E6E71" w:rsidRDefault="006E6E71" w:rsidP="006E6E71">
      <w:r>
        <w:t>Código Asignatura: (CB2)</w:t>
      </w:r>
    </w:p>
    <w:p w:rsidR="006E6E71" w:rsidRDefault="006E6E71" w:rsidP="006E6E71">
      <w:r>
        <w:t>Asignatura: Algebra y Geometría Analítica</w:t>
      </w:r>
    </w:p>
    <w:p w:rsidR="006E6E71" w:rsidRDefault="006E6E71" w:rsidP="006E6E71">
      <w:r>
        <w:t>Correlativas para inscribirse a Cursar:</w:t>
      </w:r>
    </w:p>
    <w:p w:rsidR="006E6E71" w:rsidRDefault="006E6E71" w:rsidP="006E6E71">
      <w:r>
        <w:t>* 816fce-Tener aprobado Cursillo de Matemáticas-Que el alumno haya aprobado el cursillo de Matemática</w:t>
      </w:r>
    </w:p>
    <w:p w:rsidR="006E6E71" w:rsidRDefault="006E6E71" w:rsidP="006E6E71">
      <w:r>
        <w:t>Correlativas para inscribirse a Rendir o Promocionar:</w:t>
      </w:r>
    </w:p>
    <w:p w:rsidR="006E6E71" w:rsidRDefault="006E6E71" w:rsidP="006E6E71">
      <w:r>
        <w:t>* 816fce-Tener aprobado Cursillo de Matemáticas-Que el alumno haya aprobado el cursillo de Matemática</w:t>
      </w:r>
    </w:p>
    <w:p w:rsidR="006E6E71" w:rsidRDefault="006E6E71" w:rsidP="006E6E71"/>
    <w:p w:rsidR="006E6E71" w:rsidRDefault="006E6E71" w:rsidP="006E6E71">
      <w:r>
        <w:t>Código Asignatura: (CB3)</w:t>
      </w:r>
    </w:p>
    <w:p w:rsidR="006E6E71" w:rsidRDefault="006E6E71" w:rsidP="006E6E71">
      <w:r>
        <w:t>Asignatura: Teoría General de la Administración</w:t>
      </w:r>
    </w:p>
    <w:p w:rsidR="006E6E71" w:rsidRDefault="006E6E71" w:rsidP="006E6E71">
      <w:r>
        <w:t>Sin Correlativas</w:t>
      </w:r>
    </w:p>
    <w:p w:rsidR="006E6E71" w:rsidRDefault="006E6E71" w:rsidP="006E6E71"/>
    <w:p w:rsidR="006E6E71" w:rsidRDefault="006E6E71" w:rsidP="006E6E71">
      <w:r>
        <w:t>Código Asignatura: (CB4)</w:t>
      </w:r>
    </w:p>
    <w:p w:rsidR="006E6E71" w:rsidRDefault="006E6E71" w:rsidP="006E6E71">
      <w:r>
        <w:t>Asignatura: Contabilidad Básica</w:t>
      </w:r>
    </w:p>
    <w:p w:rsidR="006E6E71" w:rsidRDefault="006E6E71" w:rsidP="006E6E71">
      <w:r>
        <w:t>Correlativas para inscribirse a Cursar:</w:t>
      </w:r>
    </w:p>
    <w:p w:rsidR="006E6E71" w:rsidRDefault="006E6E71" w:rsidP="006E6E71">
      <w:r>
        <w:t>* Introducción a la Contabilidad - Regularizada</w:t>
      </w:r>
    </w:p>
    <w:p w:rsidR="006E6E71" w:rsidRDefault="006E6E71" w:rsidP="006E6E71">
      <w:r>
        <w:t>Correlativas para inscribirse a Rendir o Promocionar:</w:t>
      </w:r>
    </w:p>
    <w:p w:rsidR="006E6E71" w:rsidRDefault="006E6E71" w:rsidP="006E6E71">
      <w:r>
        <w:t>* Introducción a la Contabilidad - Aprobada</w:t>
      </w:r>
    </w:p>
    <w:p w:rsidR="006E6E71" w:rsidRDefault="006E6E71" w:rsidP="006E6E71"/>
    <w:p w:rsidR="006E6E71" w:rsidRDefault="006E6E71" w:rsidP="006E6E71">
      <w:r>
        <w:t>Código Asignatura: (CB5)</w:t>
      </w:r>
    </w:p>
    <w:p w:rsidR="006E6E71" w:rsidRDefault="006E6E71" w:rsidP="006E6E71">
      <w:r>
        <w:t>Asignatura: Introducción a la Economía</w:t>
      </w:r>
    </w:p>
    <w:p w:rsidR="006E6E71" w:rsidRDefault="006E6E71" w:rsidP="006E6E71">
      <w:r>
        <w:t>Correlativas para inscribirse a Cursar:</w:t>
      </w:r>
    </w:p>
    <w:p w:rsidR="006E6E71" w:rsidRDefault="006E6E71" w:rsidP="006E6E71">
      <w:r>
        <w:t>* Algebra y Geometría Analítica - Regularizada</w:t>
      </w:r>
    </w:p>
    <w:p w:rsidR="006E6E71" w:rsidRDefault="006E6E71" w:rsidP="006E6E71">
      <w:r>
        <w:t>Correlativas para inscribirse a Rendir o Promocionar:</w:t>
      </w:r>
    </w:p>
    <w:p w:rsidR="006E6E71" w:rsidRDefault="006E6E71" w:rsidP="006E6E71">
      <w:r>
        <w:t>* Algebra y Geometría Analítica - Aprobada</w:t>
      </w:r>
    </w:p>
    <w:p w:rsidR="006E6E71" w:rsidRDefault="006E6E71" w:rsidP="006E6E71"/>
    <w:p w:rsidR="006E6E71" w:rsidRDefault="006E6E71" w:rsidP="006E6E71">
      <w:r>
        <w:t>Código Asignatura: (CB6)</w:t>
      </w:r>
    </w:p>
    <w:p w:rsidR="006E6E71" w:rsidRDefault="006E6E71" w:rsidP="006E6E71">
      <w:r>
        <w:t>Asignatura: Análisis Matemático</w:t>
      </w:r>
    </w:p>
    <w:p w:rsidR="006E6E71" w:rsidRDefault="006E6E71" w:rsidP="006E6E71">
      <w:r>
        <w:t>Correlativas para inscribirse a Cursar:</w:t>
      </w:r>
    </w:p>
    <w:p w:rsidR="006E6E71" w:rsidRDefault="006E6E71" w:rsidP="006E6E71">
      <w:r>
        <w:t>* Algebra y Geometría Analítica - Regularizada</w:t>
      </w:r>
    </w:p>
    <w:p w:rsidR="006E6E71" w:rsidRDefault="006E6E71" w:rsidP="006E6E71">
      <w:r>
        <w:t>Correlativas para inscribirse a Rendir o Promocionar:</w:t>
      </w:r>
    </w:p>
    <w:p w:rsidR="006E6E71" w:rsidRDefault="006E6E71" w:rsidP="006E6E71">
      <w:r>
        <w:t>* Algebra y Geometría Analítica - Aprobada</w:t>
      </w:r>
    </w:p>
    <w:p w:rsidR="006E6E71" w:rsidRDefault="006E6E71" w:rsidP="006E6E71"/>
    <w:p w:rsidR="006E6E71" w:rsidRDefault="006E6E71" w:rsidP="006E6E71">
      <w:r>
        <w:t>Código Asignatura: (CB7)</w:t>
      </w:r>
    </w:p>
    <w:p w:rsidR="006E6E71" w:rsidRDefault="006E6E71" w:rsidP="006E6E71">
      <w:r>
        <w:t>Asignatura: Introducción a las Ciencias Sociales</w:t>
      </w:r>
    </w:p>
    <w:p w:rsidR="006E6E71" w:rsidRDefault="006E6E71" w:rsidP="006E6E71">
      <w:r>
        <w:t>* Sin Correlativas</w:t>
      </w:r>
    </w:p>
    <w:p w:rsidR="006E6E71" w:rsidRDefault="006E6E71" w:rsidP="006E6E71"/>
    <w:p w:rsidR="006E6E71" w:rsidRDefault="006E6E71" w:rsidP="006E6E71">
      <w:r>
        <w:t>Código Asignatura: (A8)</w:t>
      </w:r>
    </w:p>
    <w:p w:rsidR="006E6E71" w:rsidRDefault="006E6E71" w:rsidP="006E6E71">
      <w:r>
        <w:t>Asignatura: Análisis Sico Social de las Organizaciones</w:t>
      </w:r>
    </w:p>
    <w:p w:rsidR="006E6E71" w:rsidRDefault="006E6E71" w:rsidP="006E6E71">
      <w:r>
        <w:t>Correlativas para inscribirse a Cursar:</w:t>
      </w:r>
    </w:p>
    <w:p w:rsidR="006E6E71" w:rsidRDefault="006E6E71" w:rsidP="006E6E71">
      <w:r>
        <w:lastRenderedPageBreak/>
        <w:t>* Introducción a las Ciencias Sociales - Regularizada</w:t>
      </w:r>
    </w:p>
    <w:p w:rsidR="006E6E71" w:rsidRDefault="006E6E71" w:rsidP="006E6E71">
      <w:r>
        <w:t>* Teoría General de la Administración - Regularizada</w:t>
      </w:r>
    </w:p>
    <w:p w:rsidR="006E6E71" w:rsidRDefault="006E6E71" w:rsidP="006E6E71">
      <w:r>
        <w:t>Correlativas para inscribirse a Rendir o Promocionar:</w:t>
      </w:r>
    </w:p>
    <w:p w:rsidR="006E6E71" w:rsidRDefault="006E6E71" w:rsidP="006E6E71">
      <w:r>
        <w:t>* Introducción a las Ciencias Sociales - Aprobada</w:t>
      </w:r>
    </w:p>
    <w:p w:rsidR="006E6E71" w:rsidRDefault="006E6E71" w:rsidP="006E6E71">
      <w:r>
        <w:t>* Teoría General de la Administración - Aprobada</w:t>
      </w:r>
    </w:p>
    <w:p w:rsidR="006E6E71" w:rsidRDefault="006E6E71" w:rsidP="006E6E71"/>
    <w:p w:rsidR="006E6E71" w:rsidRDefault="006E6E71" w:rsidP="006E6E71">
      <w:r>
        <w:t>Código Asignatura: (A9)</w:t>
      </w:r>
    </w:p>
    <w:p w:rsidR="006E6E71" w:rsidRDefault="006E6E71" w:rsidP="006E6E71">
      <w:r>
        <w:t>Asignatura: Estadística</w:t>
      </w:r>
    </w:p>
    <w:p w:rsidR="006E6E71" w:rsidRDefault="006E6E71" w:rsidP="006E6E71">
      <w:r>
        <w:t>Correlativas para inscribirse a Cursar:</w:t>
      </w:r>
    </w:p>
    <w:p w:rsidR="006E6E71" w:rsidRDefault="006E6E71" w:rsidP="006E6E71">
      <w:r>
        <w:t>* Análisis Matemático - Regularizada</w:t>
      </w:r>
    </w:p>
    <w:p w:rsidR="006E6E71" w:rsidRDefault="006E6E71" w:rsidP="006E6E71">
      <w:r>
        <w:t>* Algebra y Geometría Analítica - Regularizada</w:t>
      </w:r>
    </w:p>
    <w:p w:rsidR="006E6E71" w:rsidRDefault="006E6E71" w:rsidP="006E6E71">
      <w:r>
        <w:t>Correlativas para inscribirse a Rendir o Promocionar:</w:t>
      </w:r>
    </w:p>
    <w:p w:rsidR="006E6E71" w:rsidRDefault="006E6E71" w:rsidP="006E6E71">
      <w:r>
        <w:t>* Algebra y Geometría Analítica - Aprobada</w:t>
      </w:r>
    </w:p>
    <w:p w:rsidR="006E6E71" w:rsidRDefault="006E6E71" w:rsidP="006E6E71">
      <w:r>
        <w:t>* Análisis Matemático - Aprobada</w:t>
      </w:r>
    </w:p>
    <w:p w:rsidR="006E6E71" w:rsidRDefault="006E6E71" w:rsidP="006E6E71"/>
    <w:p w:rsidR="006E6E71" w:rsidRDefault="006E6E71" w:rsidP="006E6E71">
      <w:r>
        <w:t>Código Asignatura: (A10)</w:t>
      </w:r>
    </w:p>
    <w:p w:rsidR="006E6E71" w:rsidRDefault="006E6E71" w:rsidP="006E6E71">
      <w:r>
        <w:t>Asignatura: Estructuras y Procesos</w:t>
      </w:r>
    </w:p>
    <w:p w:rsidR="006E6E71" w:rsidRDefault="006E6E71" w:rsidP="006E6E71">
      <w:r>
        <w:t>Correlativas para inscribirse a Cursar:</w:t>
      </w:r>
    </w:p>
    <w:p w:rsidR="006E6E71" w:rsidRDefault="006E6E71" w:rsidP="006E6E71">
      <w:r>
        <w:t>* Teoría General de la Administración - Regularizada</w:t>
      </w:r>
    </w:p>
    <w:p w:rsidR="006E6E71" w:rsidRDefault="006E6E71" w:rsidP="006E6E71">
      <w:r>
        <w:t>Correlativas para inscribirse a Rendir o Promocionar:</w:t>
      </w:r>
    </w:p>
    <w:p w:rsidR="006E6E71" w:rsidRDefault="006E6E71" w:rsidP="006E6E71">
      <w:r>
        <w:t>* Teoría General de la Administración - Aprobada</w:t>
      </w:r>
    </w:p>
    <w:p w:rsidR="006E6E71" w:rsidRDefault="006E6E71" w:rsidP="006E6E71"/>
    <w:p w:rsidR="006E6E71" w:rsidRDefault="006E6E71" w:rsidP="006E6E71">
      <w:r>
        <w:t>Código Asignatura: (A11)</w:t>
      </w:r>
    </w:p>
    <w:p w:rsidR="006E6E71" w:rsidRDefault="006E6E71" w:rsidP="006E6E71">
      <w:r>
        <w:t>Asignatura: Derecho Privado</w:t>
      </w:r>
    </w:p>
    <w:p w:rsidR="006E6E71" w:rsidRDefault="006E6E71" w:rsidP="006E6E71">
      <w:r>
        <w:t>Correlativas para inscribirse a Cursar:</w:t>
      </w:r>
    </w:p>
    <w:p w:rsidR="006E6E71" w:rsidRDefault="006E6E71" w:rsidP="006E6E71">
      <w:r>
        <w:t>* Introducción a las Ciencias Sociales - Regularizada</w:t>
      </w:r>
    </w:p>
    <w:p w:rsidR="006E6E71" w:rsidRDefault="006E6E71" w:rsidP="006E6E71">
      <w:r>
        <w:t>Correlativas para inscribirse a Rendir o Promocionar:</w:t>
      </w:r>
    </w:p>
    <w:p w:rsidR="006E6E71" w:rsidRDefault="006E6E71" w:rsidP="006E6E71">
      <w:r>
        <w:t>* Introducción a las Ciencias Sociales - Aprobada</w:t>
      </w:r>
    </w:p>
    <w:p w:rsidR="006E6E71" w:rsidRDefault="006E6E71" w:rsidP="006E6E71"/>
    <w:p w:rsidR="006E6E71" w:rsidRDefault="006E6E71" w:rsidP="006E6E71">
      <w:r>
        <w:t>Código Asignatura: (A12)</w:t>
      </w:r>
    </w:p>
    <w:p w:rsidR="006E6E71" w:rsidRDefault="006E6E71" w:rsidP="006E6E71">
      <w:r>
        <w:t>Asignatura: Elementos y Sistemas de Costos</w:t>
      </w:r>
    </w:p>
    <w:p w:rsidR="006E6E71" w:rsidRDefault="006E6E71" w:rsidP="006E6E71">
      <w:r>
        <w:t>Correlativas para inscribirse a Cursar:</w:t>
      </w:r>
    </w:p>
    <w:p w:rsidR="006E6E71" w:rsidRDefault="006E6E71" w:rsidP="006E6E71">
      <w:r>
        <w:t>* Contabilidad Básica - Regularizada</w:t>
      </w:r>
    </w:p>
    <w:p w:rsidR="006E6E71" w:rsidRDefault="006E6E71" w:rsidP="006E6E71">
      <w:r>
        <w:t>* Análisis Matemático - Regularizada</w:t>
      </w:r>
    </w:p>
    <w:p w:rsidR="006E6E71" w:rsidRDefault="006E6E71" w:rsidP="006E6E71">
      <w:r>
        <w:t>* Introducción a la Contabilidad - Aprobada</w:t>
      </w:r>
    </w:p>
    <w:p w:rsidR="006E6E71" w:rsidRDefault="006E6E71" w:rsidP="006E6E71">
      <w:r>
        <w:t>* Algebra y Geometría Analítica - Aprobada</w:t>
      </w:r>
    </w:p>
    <w:p w:rsidR="006E6E71" w:rsidRDefault="006E6E71" w:rsidP="006E6E71">
      <w:r>
        <w:t>Correlativas para inscribirse a Rendir o Promocionar:</w:t>
      </w:r>
    </w:p>
    <w:p w:rsidR="006E6E71" w:rsidRDefault="006E6E71" w:rsidP="006E6E71">
      <w:r>
        <w:t>* Algebra y Geometría Analítica - Aprobada</w:t>
      </w:r>
    </w:p>
    <w:p w:rsidR="006E6E71" w:rsidRDefault="006E6E71" w:rsidP="006E6E71">
      <w:r>
        <w:t>* Análisis Matemático - Aprobada</w:t>
      </w:r>
    </w:p>
    <w:p w:rsidR="006E6E71" w:rsidRDefault="006E6E71" w:rsidP="006E6E71">
      <w:r>
        <w:t>* Contabilidad Básica - Aprobada</w:t>
      </w:r>
    </w:p>
    <w:p w:rsidR="006E6E71" w:rsidRDefault="006E6E71" w:rsidP="006E6E71">
      <w:r>
        <w:t>* Introducción a la Contabilidad - Aprobada</w:t>
      </w:r>
    </w:p>
    <w:p w:rsidR="006E6E71" w:rsidRDefault="006E6E71" w:rsidP="006E6E71"/>
    <w:p w:rsidR="006E6E71" w:rsidRDefault="006E6E71" w:rsidP="006E6E71">
      <w:r>
        <w:t>Código Asignatura: (A13)</w:t>
      </w:r>
    </w:p>
    <w:p w:rsidR="006E6E71" w:rsidRDefault="006E6E71" w:rsidP="006E6E71">
      <w:r>
        <w:t>Asignatura: Informática</w:t>
      </w:r>
    </w:p>
    <w:p w:rsidR="006E6E71" w:rsidRDefault="006E6E71" w:rsidP="006E6E71">
      <w:r>
        <w:t>Correlativas para inscribirse a Cursar:</w:t>
      </w:r>
    </w:p>
    <w:p w:rsidR="006E6E71" w:rsidRDefault="006E6E71" w:rsidP="006E6E71">
      <w:r>
        <w:t>* Teoría General de la Administración - Aprobada</w:t>
      </w:r>
    </w:p>
    <w:p w:rsidR="006E6E71" w:rsidRDefault="006E6E71" w:rsidP="006E6E71">
      <w:r>
        <w:t>* Estructuras y Procesos - Regularizada</w:t>
      </w:r>
    </w:p>
    <w:p w:rsidR="006E6E71" w:rsidRDefault="006E6E71" w:rsidP="006E6E71">
      <w:r>
        <w:t>Correlativas para inscribirse a Rendir o Promocionar:</w:t>
      </w:r>
    </w:p>
    <w:p w:rsidR="006E6E71" w:rsidRDefault="006E6E71" w:rsidP="006E6E71">
      <w:r>
        <w:t>* Estructuras y Procesos - Aprobada</w:t>
      </w:r>
    </w:p>
    <w:p w:rsidR="006E6E71" w:rsidRDefault="006E6E71" w:rsidP="006E6E71">
      <w:r>
        <w:t>* Teoría General de la Administración - Aprobada</w:t>
      </w:r>
    </w:p>
    <w:p w:rsidR="006E6E71" w:rsidRDefault="006E6E71" w:rsidP="006E6E71"/>
    <w:p w:rsidR="006E6E71" w:rsidRDefault="006E6E71" w:rsidP="006E6E71">
      <w:r>
        <w:t>Código Asignatura: (A14)</w:t>
      </w:r>
    </w:p>
    <w:p w:rsidR="006E6E71" w:rsidRDefault="006E6E71" w:rsidP="006E6E71">
      <w:r>
        <w:lastRenderedPageBreak/>
        <w:t>Asignatura: Microeconomía</w:t>
      </w:r>
    </w:p>
    <w:p w:rsidR="006E6E71" w:rsidRDefault="006E6E71" w:rsidP="006E6E71">
      <w:r>
        <w:t>Correlativas para inscribirse a Cursar:</w:t>
      </w:r>
    </w:p>
    <w:p w:rsidR="006E6E71" w:rsidRDefault="006E6E71" w:rsidP="006E6E71">
      <w:r>
        <w:t>* Introducción a la Economía - Regularizada</w:t>
      </w:r>
    </w:p>
    <w:p w:rsidR="006E6E71" w:rsidRDefault="006E6E71" w:rsidP="006E6E71">
      <w:r>
        <w:t>* Análisis Matemático - Regularizada</w:t>
      </w:r>
    </w:p>
    <w:p w:rsidR="006E6E71" w:rsidRDefault="006E6E71" w:rsidP="006E6E71">
      <w:r>
        <w:t>* Algebra y Geometría Analítica - Aprobada</w:t>
      </w:r>
    </w:p>
    <w:p w:rsidR="006E6E71" w:rsidRDefault="006E6E71" w:rsidP="006E6E71">
      <w:r>
        <w:t>Correlativas para inscribirse a Rendir o Promocionar:</w:t>
      </w:r>
    </w:p>
    <w:p w:rsidR="006E6E71" w:rsidRDefault="006E6E71" w:rsidP="006E6E71">
      <w:r>
        <w:t>* Introducción a la Economía - Aprobada</w:t>
      </w:r>
    </w:p>
    <w:p w:rsidR="006E6E71" w:rsidRDefault="006E6E71" w:rsidP="006E6E71">
      <w:r>
        <w:t>* Análisis Matemático - Aprobada</w:t>
      </w:r>
    </w:p>
    <w:p w:rsidR="006E6E71" w:rsidRDefault="006E6E71" w:rsidP="006E6E71">
      <w:r>
        <w:t>* Algebra y Geometría Analítica - Aprobada</w:t>
      </w:r>
    </w:p>
    <w:p w:rsidR="006E6E71" w:rsidRDefault="006E6E71" w:rsidP="006E6E71"/>
    <w:p w:rsidR="006E6E71" w:rsidRDefault="006E6E71" w:rsidP="006E6E71">
      <w:r>
        <w:t>Código Asignatura: (A15)</w:t>
      </w:r>
    </w:p>
    <w:p w:rsidR="006E6E71" w:rsidRDefault="006E6E71" w:rsidP="006E6E71">
      <w:r>
        <w:t>Asignatura: Derecho Constitucional y Administrativo</w:t>
      </w:r>
    </w:p>
    <w:p w:rsidR="006E6E71" w:rsidRDefault="006E6E71" w:rsidP="006E6E71">
      <w:r>
        <w:t>Correlativas para inscribirse a Cursar:</w:t>
      </w:r>
    </w:p>
    <w:p w:rsidR="006E6E71" w:rsidRDefault="006E6E71" w:rsidP="006E6E71">
      <w:r>
        <w:t>* Derecho Privado - Regularizada</w:t>
      </w:r>
    </w:p>
    <w:p w:rsidR="006E6E71" w:rsidRDefault="006E6E71" w:rsidP="006E6E71">
      <w:r>
        <w:t>* Introducción a las Ciencias Sociales - Aprobada</w:t>
      </w:r>
    </w:p>
    <w:p w:rsidR="006E6E71" w:rsidRDefault="006E6E71" w:rsidP="006E6E71">
      <w:r>
        <w:t>Correlativas para inscribirse a Rendir o Promocionar:</w:t>
      </w:r>
    </w:p>
    <w:p w:rsidR="006E6E71" w:rsidRDefault="006E6E71" w:rsidP="006E6E71">
      <w:r>
        <w:t>* Derecho Privado - Aprobada</w:t>
      </w:r>
    </w:p>
    <w:p w:rsidR="006E6E71" w:rsidRDefault="006E6E71" w:rsidP="006E6E71">
      <w:r>
        <w:t>* Introducción a las Ciencias Sociales - Aprobada</w:t>
      </w:r>
    </w:p>
    <w:p w:rsidR="006E6E71" w:rsidRDefault="006E6E71" w:rsidP="006E6E71"/>
    <w:p w:rsidR="006E6E71" w:rsidRDefault="006E6E71" w:rsidP="006E6E71">
      <w:r>
        <w:t>Código Asignatura: (A16)</w:t>
      </w:r>
    </w:p>
    <w:p w:rsidR="006E6E71" w:rsidRDefault="006E6E71" w:rsidP="006E6E71">
      <w:r>
        <w:t>Asignatura: Análisis de Estados Contables</w:t>
      </w:r>
    </w:p>
    <w:p w:rsidR="006E6E71" w:rsidRDefault="006E6E71" w:rsidP="006E6E71">
      <w:r>
        <w:t>Correlativas para inscribirse a Cursar:</w:t>
      </w:r>
    </w:p>
    <w:p w:rsidR="006E6E71" w:rsidRDefault="006E6E71" w:rsidP="006E6E71">
      <w:r>
        <w:t>* Elementos y Sistemas de Costos - Regularizada</w:t>
      </w:r>
    </w:p>
    <w:p w:rsidR="006E6E71" w:rsidRDefault="006E6E71" w:rsidP="006E6E71">
      <w:r>
        <w:t>* Contabilidad Básica - Aprobada</w:t>
      </w:r>
    </w:p>
    <w:p w:rsidR="006E6E71" w:rsidRDefault="006E6E71" w:rsidP="006E6E71">
      <w:r>
        <w:t>* Análisis Matemático - Aprobada</w:t>
      </w:r>
    </w:p>
    <w:p w:rsidR="006E6E71" w:rsidRDefault="006E6E71" w:rsidP="006E6E71">
      <w:r>
        <w:t>Correlativas para inscribirse a Rendir o Promocionar:</w:t>
      </w:r>
    </w:p>
    <w:p w:rsidR="006E6E71" w:rsidRDefault="006E6E71" w:rsidP="006E6E71">
      <w:r>
        <w:t>* Elementos y Sistemas de Costos - Aprobada</w:t>
      </w:r>
    </w:p>
    <w:p w:rsidR="006E6E71" w:rsidRDefault="006E6E71" w:rsidP="006E6E71">
      <w:r>
        <w:t>* Análisis Matemático - Aprobada</w:t>
      </w:r>
    </w:p>
    <w:p w:rsidR="006E6E71" w:rsidRDefault="006E6E71" w:rsidP="006E6E71">
      <w:r>
        <w:t>* Contabilidad Básica - Aprobada</w:t>
      </w:r>
    </w:p>
    <w:p w:rsidR="006E6E71" w:rsidRDefault="006E6E71" w:rsidP="006E6E71"/>
    <w:p w:rsidR="006E6E71" w:rsidRDefault="006E6E71" w:rsidP="006E6E71">
      <w:r>
        <w:t>Código Asignatura:  (A17)</w:t>
      </w:r>
    </w:p>
    <w:p w:rsidR="006E6E71" w:rsidRDefault="006E6E71" w:rsidP="006E6E71">
      <w:r>
        <w:t>Asignatura: Sistemas de Información</w:t>
      </w:r>
    </w:p>
    <w:p w:rsidR="006E6E71" w:rsidRDefault="006E6E71" w:rsidP="006E6E71">
      <w:r>
        <w:t>Correlativas para inscribirse a Cursar:</w:t>
      </w:r>
    </w:p>
    <w:p w:rsidR="006E6E71" w:rsidRDefault="006E6E71" w:rsidP="006E6E71">
      <w:r>
        <w:t>* Informática - Regularizada</w:t>
      </w:r>
    </w:p>
    <w:p w:rsidR="006E6E71" w:rsidRDefault="006E6E71" w:rsidP="006E6E71">
      <w:r>
        <w:t>* Estructuras y Procesos - Regularizada</w:t>
      </w:r>
    </w:p>
    <w:p w:rsidR="006E6E71" w:rsidRDefault="006E6E71" w:rsidP="006E6E71">
      <w:r>
        <w:t>* Contabilidad Básica - Aprobada</w:t>
      </w:r>
    </w:p>
    <w:p w:rsidR="006E6E71" w:rsidRDefault="006E6E71" w:rsidP="006E6E71">
      <w:r>
        <w:t>Correlativas para inscribirse a Rendir o Promocionar:</w:t>
      </w:r>
    </w:p>
    <w:p w:rsidR="006E6E71" w:rsidRDefault="006E6E71" w:rsidP="006E6E71">
      <w:r>
        <w:t>* Informática - Aprobada</w:t>
      </w:r>
    </w:p>
    <w:p w:rsidR="006E6E71" w:rsidRDefault="006E6E71" w:rsidP="006E6E71">
      <w:r>
        <w:t>* Estructuras y Procesos - Aprobada</w:t>
      </w:r>
    </w:p>
    <w:p w:rsidR="006E6E71" w:rsidRDefault="006E6E71" w:rsidP="006E6E71">
      <w:r>
        <w:t>* Contabilidad Básica - Aprobada</w:t>
      </w:r>
    </w:p>
    <w:p w:rsidR="006E6E71" w:rsidRDefault="006E6E71" w:rsidP="006E6E71"/>
    <w:p w:rsidR="006E6E71" w:rsidRDefault="006E6E71" w:rsidP="006E6E71">
      <w:r>
        <w:t>Código Asignatura:  (A18)</w:t>
      </w:r>
    </w:p>
    <w:p w:rsidR="006E6E71" w:rsidRDefault="006E6E71" w:rsidP="006E6E71">
      <w:r>
        <w:t>Asignatura: Macroeconomía</w:t>
      </w:r>
    </w:p>
    <w:p w:rsidR="006E6E71" w:rsidRDefault="006E6E71" w:rsidP="006E6E71">
      <w:r>
        <w:t>Correlativas para inscribirse a Cursar:</w:t>
      </w:r>
    </w:p>
    <w:p w:rsidR="006E6E71" w:rsidRDefault="006E6E71" w:rsidP="006E6E71">
      <w:r>
        <w:t>* Microeconomía - Regularizada</w:t>
      </w:r>
    </w:p>
    <w:p w:rsidR="006E6E71" w:rsidRDefault="006E6E71" w:rsidP="006E6E71">
      <w:r>
        <w:t>* Estadística - Regularizada</w:t>
      </w:r>
    </w:p>
    <w:p w:rsidR="006E6E71" w:rsidRDefault="006E6E71" w:rsidP="006E6E71">
      <w:r>
        <w:t>* Introducción a las Ciencias Sociales - Aprobada</w:t>
      </w:r>
    </w:p>
    <w:p w:rsidR="006E6E71" w:rsidRDefault="006E6E71" w:rsidP="006E6E71">
      <w:r>
        <w:t>* Análisis Matemático - Aprobada</w:t>
      </w:r>
    </w:p>
    <w:p w:rsidR="006E6E71" w:rsidRDefault="006E6E71" w:rsidP="006E6E71">
      <w:r>
        <w:t>* Introducción a la Economía - Aprobada</w:t>
      </w:r>
    </w:p>
    <w:p w:rsidR="006E6E71" w:rsidRDefault="006E6E71" w:rsidP="006E6E71">
      <w:r>
        <w:t>Correlativas para inscribirse a Rendir o Promocionar:</w:t>
      </w:r>
    </w:p>
    <w:p w:rsidR="006E6E71" w:rsidRDefault="006E6E71" w:rsidP="006E6E71">
      <w:r>
        <w:t>* Microeconomía - Aprobada</w:t>
      </w:r>
    </w:p>
    <w:p w:rsidR="006E6E71" w:rsidRDefault="006E6E71" w:rsidP="006E6E71">
      <w:r>
        <w:t>* Estadística - Aprobada</w:t>
      </w:r>
    </w:p>
    <w:p w:rsidR="006E6E71" w:rsidRDefault="006E6E71" w:rsidP="006E6E71">
      <w:r>
        <w:lastRenderedPageBreak/>
        <w:t>* Introducción a la Economía - Aprobada</w:t>
      </w:r>
    </w:p>
    <w:p w:rsidR="006E6E71" w:rsidRDefault="006E6E71" w:rsidP="006E6E71">
      <w:r>
        <w:t>* Análisis Matemático - Aprobada</w:t>
      </w:r>
    </w:p>
    <w:p w:rsidR="006E6E71" w:rsidRDefault="006E6E71" w:rsidP="006E6E71">
      <w:r>
        <w:t>* Introducción a las Ciencias Sociales - Aprobada</w:t>
      </w:r>
    </w:p>
    <w:p w:rsidR="006E6E71" w:rsidRDefault="006E6E71" w:rsidP="006E6E71"/>
    <w:p w:rsidR="006E6E71" w:rsidRDefault="006E6E71" w:rsidP="006E6E71">
      <w:r>
        <w:t>Código Asignatura: (A19)</w:t>
      </w:r>
    </w:p>
    <w:p w:rsidR="006E6E71" w:rsidRDefault="006E6E71" w:rsidP="006E6E71">
      <w:r>
        <w:t>Asignatura: Administración de Recursos Humanos</w:t>
      </w:r>
    </w:p>
    <w:p w:rsidR="006E6E71" w:rsidRDefault="006E6E71" w:rsidP="006E6E71">
      <w:r>
        <w:t>Correlativas para inscribirse a Cursar:</w:t>
      </w:r>
    </w:p>
    <w:p w:rsidR="006E6E71" w:rsidRDefault="006E6E71" w:rsidP="006E6E71">
      <w:r>
        <w:t>* Sistemas de Información - Regularizada</w:t>
      </w:r>
    </w:p>
    <w:p w:rsidR="006E6E71" w:rsidRDefault="006E6E71" w:rsidP="006E6E71">
      <w:r>
        <w:t>* Informática - Regularizada</w:t>
      </w:r>
    </w:p>
    <w:p w:rsidR="006E6E71" w:rsidRDefault="006E6E71" w:rsidP="006E6E71">
      <w:r>
        <w:t>* Estructuras y Procesos - Aprobada</w:t>
      </w:r>
    </w:p>
    <w:p w:rsidR="006E6E71" w:rsidRDefault="006E6E71" w:rsidP="006E6E71">
      <w:r>
        <w:t>* Análisis Sico Social de las Organizaciones - Aprobada</w:t>
      </w:r>
    </w:p>
    <w:p w:rsidR="006E6E71" w:rsidRDefault="006E6E71" w:rsidP="006E6E71">
      <w:r>
        <w:t>Correlativas para inscribirse a Rendir o Promocionar:</w:t>
      </w:r>
    </w:p>
    <w:p w:rsidR="006E6E71" w:rsidRDefault="006E6E71" w:rsidP="006E6E71">
      <w:r>
        <w:t>* Sistemas de Información - Aprobada</w:t>
      </w:r>
    </w:p>
    <w:p w:rsidR="006E6E71" w:rsidRDefault="006E6E71" w:rsidP="006E6E71">
      <w:r>
        <w:t>* Informática - Aprobada</w:t>
      </w:r>
    </w:p>
    <w:p w:rsidR="006E6E71" w:rsidRDefault="006E6E71" w:rsidP="006E6E71">
      <w:r>
        <w:t>* Estructuras y Procesos - Aprobada</w:t>
      </w:r>
    </w:p>
    <w:p w:rsidR="006E6E71" w:rsidRDefault="006E6E71" w:rsidP="006E6E71">
      <w:r>
        <w:t>* Análisis Sico Social de las Organizaciones – Aprobada</w:t>
      </w:r>
    </w:p>
    <w:p w:rsidR="006E6E71" w:rsidRDefault="006E6E71" w:rsidP="006E6E71"/>
    <w:p w:rsidR="006E6E71" w:rsidRDefault="006E6E71" w:rsidP="006E6E71">
      <w:r>
        <w:t>Código Asignatura: (A20)</w:t>
      </w:r>
    </w:p>
    <w:p w:rsidR="006E6E71" w:rsidRDefault="006E6E71" w:rsidP="006E6E71">
      <w:r>
        <w:t>Asignatura: Derecho Laboral</w:t>
      </w:r>
    </w:p>
    <w:p w:rsidR="006E6E71" w:rsidRDefault="006E6E71" w:rsidP="006E6E71">
      <w:r>
        <w:t>Correlativas para inscribirse a Cursar:</w:t>
      </w:r>
    </w:p>
    <w:p w:rsidR="006E6E71" w:rsidRDefault="006E6E71" w:rsidP="006E6E71">
      <w:r>
        <w:t>* Derecho Constitucional y Administrativo - Regularizada</w:t>
      </w:r>
    </w:p>
    <w:p w:rsidR="006E6E71" w:rsidRDefault="006E6E71" w:rsidP="006E6E71">
      <w:r>
        <w:t>* Derecho Privado - Aprobada</w:t>
      </w:r>
    </w:p>
    <w:p w:rsidR="006E6E71" w:rsidRDefault="006E6E71" w:rsidP="006E6E71">
      <w:r>
        <w:t>Correlativas para inscribirse a Rendir o Promocionar:</w:t>
      </w:r>
    </w:p>
    <w:p w:rsidR="006E6E71" w:rsidRDefault="006E6E71" w:rsidP="006E6E71">
      <w:r>
        <w:t>* Derecho Privado - Aprobada</w:t>
      </w:r>
    </w:p>
    <w:p w:rsidR="006E6E71" w:rsidRDefault="006E6E71" w:rsidP="006E6E71">
      <w:r>
        <w:t>* Derecho Constitucional y Administrativo - Aprobada</w:t>
      </w:r>
    </w:p>
    <w:p w:rsidR="006E6E71" w:rsidRDefault="006E6E71" w:rsidP="006E6E71"/>
    <w:p w:rsidR="006E6E71" w:rsidRDefault="006E6E71" w:rsidP="006E6E71">
      <w:r>
        <w:t>Código Asignatura: (A21)</w:t>
      </w:r>
    </w:p>
    <w:p w:rsidR="006E6E71" w:rsidRDefault="006E6E71" w:rsidP="006E6E71">
      <w:r>
        <w:t>Asignatura: Historia Económica y Social</w:t>
      </w:r>
    </w:p>
    <w:p w:rsidR="006E6E71" w:rsidRDefault="006E6E71" w:rsidP="006E6E71">
      <w:r>
        <w:t>Correlativas para inscribirse a Cursar:</w:t>
      </w:r>
    </w:p>
    <w:p w:rsidR="006E6E71" w:rsidRDefault="006E6E71" w:rsidP="006E6E71">
      <w:r>
        <w:t>* Macroeconomía - Regularizada</w:t>
      </w:r>
    </w:p>
    <w:p w:rsidR="006E6E71" w:rsidRDefault="006E6E71" w:rsidP="006E6E71">
      <w:r>
        <w:t>* Microeconomía - Regularizada</w:t>
      </w:r>
    </w:p>
    <w:p w:rsidR="006E6E71" w:rsidRDefault="006E6E71" w:rsidP="006E6E71">
      <w:r>
        <w:t>* Estadística - Regularizada</w:t>
      </w:r>
    </w:p>
    <w:p w:rsidR="006E6E71" w:rsidRDefault="006E6E71" w:rsidP="006E6E71">
      <w:r>
        <w:t>Correlativas para inscribirse a Rendir o Promocionar:</w:t>
      </w:r>
    </w:p>
    <w:p w:rsidR="006E6E71" w:rsidRDefault="006E6E71" w:rsidP="006E6E71">
      <w:r>
        <w:t>* Microeconomía - Aprobada</w:t>
      </w:r>
    </w:p>
    <w:p w:rsidR="006E6E71" w:rsidRDefault="006E6E71" w:rsidP="006E6E71">
      <w:r>
        <w:t>* Macroeconomía - Aprobada</w:t>
      </w:r>
    </w:p>
    <w:p w:rsidR="006E6E71" w:rsidRDefault="006E6E71" w:rsidP="006E6E71">
      <w:r>
        <w:t>* Estadística - Aprobada</w:t>
      </w:r>
    </w:p>
    <w:p w:rsidR="006E6E71" w:rsidRDefault="006E6E71" w:rsidP="006E6E71"/>
    <w:p w:rsidR="006E6E71" w:rsidRDefault="006E6E71" w:rsidP="006E6E71">
      <w:r>
        <w:t>Código Asignatura: (A22)</w:t>
      </w:r>
    </w:p>
    <w:p w:rsidR="006E6E71" w:rsidRDefault="006E6E71" w:rsidP="006E6E71">
      <w:r>
        <w:t>Asignatura: Cálculo Financiero</w:t>
      </w:r>
    </w:p>
    <w:p w:rsidR="006E6E71" w:rsidRDefault="006E6E71" w:rsidP="006E6E71">
      <w:r>
        <w:t>Correlativas para inscribirse a Cursar:</w:t>
      </w:r>
    </w:p>
    <w:p w:rsidR="006E6E71" w:rsidRDefault="006E6E71" w:rsidP="006E6E71">
      <w:r>
        <w:t>* Estadística - Aprobada</w:t>
      </w:r>
    </w:p>
    <w:p w:rsidR="006E6E71" w:rsidRDefault="006E6E71" w:rsidP="006E6E71">
      <w:r>
        <w:t>Correlativas para inscribirse a Rendir o Promocionar:</w:t>
      </w:r>
    </w:p>
    <w:p w:rsidR="006E6E71" w:rsidRDefault="006E6E71" w:rsidP="006E6E71">
      <w:r>
        <w:t>* Estadística - Aprobada</w:t>
      </w:r>
    </w:p>
    <w:p w:rsidR="006E6E71" w:rsidRDefault="006E6E71" w:rsidP="006E6E71"/>
    <w:p w:rsidR="006E6E71" w:rsidRDefault="006E6E71" w:rsidP="006E6E71">
      <w:r>
        <w:t>Código Asignatura: (A23)</w:t>
      </w:r>
    </w:p>
    <w:p w:rsidR="006E6E71" w:rsidRDefault="006E6E71" w:rsidP="006E6E71">
      <w:r>
        <w:t>Asignatura: Administración Financiera</w:t>
      </w:r>
    </w:p>
    <w:p w:rsidR="006E6E71" w:rsidRDefault="006E6E71" w:rsidP="006E6E71">
      <w:r>
        <w:t>Correlativas para inscribirse a Cursar:</w:t>
      </w:r>
    </w:p>
    <w:p w:rsidR="006E6E71" w:rsidRDefault="006E6E71" w:rsidP="006E6E71">
      <w:r>
        <w:t>* Cálculo Financiero - Regularizada</w:t>
      </w:r>
    </w:p>
    <w:p w:rsidR="006E6E71" w:rsidRDefault="006E6E71" w:rsidP="006E6E71">
      <w:r>
        <w:t>* Sistemas de Información - Regularizada</w:t>
      </w:r>
    </w:p>
    <w:p w:rsidR="006E6E71" w:rsidRDefault="006E6E71" w:rsidP="006E6E71">
      <w:r>
        <w:t>* Macroeconomía - Regularizada</w:t>
      </w:r>
    </w:p>
    <w:p w:rsidR="006E6E71" w:rsidRDefault="006E6E71" w:rsidP="006E6E71">
      <w:r>
        <w:t>* Informática - Aprobada</w:t>
      </w:r>
    </w:p>
    <w:p w:rsidR="006E6E71" w:rsidRDefault="006E6E71" w:rsidP="006E6E71">
      <w:r>
        <w:t>* Microeconomía - Aprobada</w:t>
      </w:r>
    </w:p>
    <w:p w:rsidR="006E6E71" w:rsidRDefault="006E6E71" w:rsidP="006E6E71">
      <w:r>
        <w:lastRenderedPageBreak/>
        <w:t>Correlativas para inscribirse a Rendir o Promocionar:</w:t>
      </w:r>
    </w:p>
    <w:p w:rsidR="006E6E71" w:rsidRDefault="006E6E71" w:rsidP="006E6E71">
      <w:r>
        <w:t>* Cálculo Financiero - Aprobada</w:t>
      </w:r>
    </w:p>
    <w:p w:rsidR="006E6E71" w:rsidRDefault="006E6E71" w:rsidP="006E6E71">
      <w:r>
        <w:t>* Sistemas de Información - Aprobada</w:t>
      </w:r>
    </w:p>
    <w:p w:rsidR="006E6E71" w:rsidRDefault="006E6E71" w:rsidP="006E6E71">
      <w:r>
        <w:t>* Macroeconomía - Aprobada</w:t>
      </w:r>
    </w:p>
    <w:p w:rsidR="006E6E71" w:rsidRDefault="006E6E71" w:rsidP="006E6E71">
      <w:r>
        <w:t>* Microeconomía - Aprobada</w:t>
      </w:r>
    </w:p>
    <w:p w:rsidR="006E6E71" w:rsidRDefault="006E6E71" w:rsidP="006E6E71">
      <w:r>
        <w:t>* Informática - Aprobada</w:t>
      </w:r>
    </w:p>
    <w:p w:rsidR="006E6E71" w:rsidRDefault="006E6E71" w:rsidP="006E6E71"/>
    <w:p w:rsidR="006E6E71" w:rsidRDefault="006E6E71" w:rsidP="006E6E71">
      <w:r>
        <w:t>Código Asignatura: (A24)</w:t>
      </w:r>
    </w:p>
    <w:p w:rsidR="006E6E71" w:rsidRDefault="006E6E71" w:rsidP="006E6E71">
      <w:r>
        <w:t>Asignatura: Sistemas de Administración Financiera y Control del Sector Público</w:t>
      </w:r>
    </w:p>
    <w:p w:rsidR="006E6E71" w:rsidRDefault="006E6E71" w:rsidP="006E6E71">
      <w:r>
        <w:t>Correlativas para inscribirse a Cursar:</w:t>
      </w:r>
    </w:p>
    <w:p w:rsidR="006E6E71" w:rsidRDefault="006E6E71" w:rsidP="006E6E71">
      <w:r>
        <w:t>* Derecho Constitucional y Administrativo - Regularizada</w:t>
      </w:r>
    </w:p>
    <w:p w:rsidR="006E6E71" w:rsidRDefault="006E6E71" w:rsidP="006E6E71">
      <w:r>
        <w:t>* Macroeconomía - Regularizada</w:t>
      </w:r>
    </w:p>
    <w:p w:rsidR="006E6E71" w:rsidRDefault="006E6E71" w:rsidP="006E6E71">
      <w:r>
        <w:t>* Derecho Privado - Aprobada</w:t>
      </w:r>
    </w:p>
    <w:p w:rsidR="006E6E71" w:rsidRDefault="006E6E71" w:rsidP="006E6E71">
      <w:r>
        <w:t>* Microeconomía - Aprobada</w:t>
      </w:r>
    </w:p>
    <w:p w:rsidR="006E6E71" w:rsidRDefault="006E6E71" w:rsidP="006E6E71">
      <w:r>
        <w:t>* Estadística - Aprobada</w:t>
      </w:r>
    </w:p>
    <w:p w:rsidR="006E6E71" w:rsidRDefault="006E6E71" w:rsidP="006E6E71">
      <w:r>
        <w:t>Correlativas para inscribirse a Rendir o Promocionar:</w:t>
      </w:r>
    </w:p>
    <w:p w:rsidR="006E6E71" w:rsidRDefault="006E6E71" w:rsidP="006E6E71">
      <w:r>
        <w:t>* Derecho Constitucional y Administrativo - Aprobada</w:t>
      </w:r>
    </w:p>
    <w:p w:rsidR="006E6E71" w:rsidRDefault="006E6E71" w:rsidP="006E6E71">
      <w:r>
        <w:t>* Macroeconomía - Aprobada</w:t>
      </w:r>
    </w:p>
    <w:p w:rsidR="006E6E71" w:rsidRDefault="006E6E71" w:rsidP="006E6E71">
      <w:r>
        <w:t>* Derecho Privado - Aprobada</w:t>
      </w:r>
    </w:p>
    <w:p w:rsidR="006E6E71" w:rsidRDefault="006E6E71" w:rsidP="006E6E71">
      <w:r>
        <w:t>* Microeconomía - Aprobada</w:t>
      </w:r>
    </w:p>
    <w:p w:rsidR="006E6E71" w:rsidRDefault="006E6E71" w:rsidP="006E6E71">
      <w:r>
        <w:t>* Estadística - Aprobada</w:t>
      </w:r>
    </w:p>
    <w:p w:rsidR="006E6E71" w:rsidRDefault="006E6E71" w:rsidP="006E6E71"/>
    <w:p w:rsidR="006E6E71" w:rsidRDefault="006E6E71" w:rsidP="006E6E71">
      <w:r>
        <w:t>Código Asignatura: (A25)</w:t>
      </w:r>
    </w:p>
    <w:p w:rsidR="006E6E71" w:rsidRDefault="006E6E71" w:rsidP="006E6E71">
      <w:r>
        <w:t>Asignatura: Marketing</w:t>
      </w:r>
    </w:p>
    <w:p w:rsidR="006E6E71" w:rsidRDefault="006E6E71" w:rsidP="006E6E71">
      <w:r>
        <w:t>Correlativas para inscribirse a Cursar:</w:t>
      </w:r>
    </w:p>
    <w:p w:rsidR="006E6E71" w:rsidRDefault="006E6E71" w:rsidP="006E6E71">
      <w:r>
        <w:t>* Macroeconomía - Regularizada</w:t>
      </w:r>
    </w:p>
    <w:p w:rsidR="006E6E71" w:rsidRDefault="006E6E71" w:rsidP="006E6E71">
      <w:r>
        <w:t>* Estadística - Aprobada</w:t>
      </w:r>
    </w:p>
    <w:p w:rsidR="006E6E71" w:rsidRDefault="006E6E71" w:rsidP="006E6E71">
      <w:r>
        <w:t>* Microeconomía - Aprobada</w:t>
      </w:r>
    </w:p>
    <w:p w:rsidR="006E6E71" w:rsidRDefault="006E6E71" w:rsidP="006E6E71">
      <w:r>
        <w:t>* Análisis Sico Social de las Organizaciones - Aprobada</w:t>
      </w:r>
    </w:p>
    <w:p w:rsidR="006E6E71" w:rsidRDefault="006E6E71" w:rsidP="006E6E71">
      <w:r>
        <w:t>Correlativas para inscribirse a Rendir o Promocionar:</w:t>
      </w:r>
    </w:p>
    <w:p w:rsidR="006E6E71" w:rsidRDefault="006E6E71" w:rsidP="006E6E71">
      <w:r>
        <w:t>* Macroeconomía - Aprobada</w:t>
      </w:r>
    </w:p>
    <w:p w:rsidR="006E6E71" w:rsidRDefault="006E6E71" w:rsidP="006E6E71">
      <w:r>
        <w:t>* Estadística - Aprobada</w:t>
      </w:r>
    </w:p>
    <w:p w:rsidR="006E6E71" w:rsidRDefault="006E6E71" w:rsidP="006E6E71">
      <w:r>
        <w:t>* Microeconomía - Aprobada</w:t>
      </w:r>
    </w:p>
    <w:p w:rsidR="006E6E71" w:rsidRDefault="006E6E71" w:rsidP="006E6E71">
      <w:r>
        <w:t>* Análisis Sico Social de las Organizaciones - Aprobada</w:t>
      </w:r>
    </w:p>
    <w:p w:rsidR="006E6E71" w:rsidRDefault="006E6E71" w:rsidP="006E6E71"/>
    <w:p w:rsidR="006E6E71" w:rsidRDefault="006E6E71" w:rsidP="006E6E71">
      <w:r>
        <w:t>Código Asignatura: (A26)</w:t>
      </w:r>
    </w:p>
    <w:p w:rsidR="006E6E71" w:rsidRDefault="006E6E71" w:rsidP="006E6E71">
      <w:r>
        <w:t>Asignatura: Metodología de la Investigación</w:t>
      </w:r>
    </w:p>
    <w:p w:rsidR="006E6E71" w:rsidRDefault="006E6E71" w:rsidP="006E6E71">
      <w:r>
        <w:t>Correlativas para inscribirse a Cursar:</w:t>
      </w:r>
    </w:p>
    <w:p w:rsidR="006E6E71" w:rsidRDefault="006E6E71" w:rsidP="006E6E71">
      <w:r>
        <w:t>* Historia Económica y Social - Regularizada</w:t>
      </w:r>
    </w:p>
    <w:p w:rsidR="006E6E71" w:rsidRDefault="006E6E71" w:rsidP="006E6E71">
      <w:r>
        <w:t>* Sistemas de Información - Regularizada</w:t>
      </w:r>
    </w:p>
    <w:p w:rsidR="006E6E71" w:rsidRDefault="006E6E71" w:rsidP="006E6E71">
      <w:r>
        <w:t>* Macroeconomía - Regularizada</w:t>
      </w:r>
    </w:p>
    <w:p w:rsidR="006E6E71" w:rsidRDefault="006E6E71" w:rsidP="006E6E71">
      <w:r>
        <w:t>* Informática - Aprobada</w:t>
      </w:r>
    </w:p>
    <w:p w:rsidR="006E6E71" w:rsidRDefault="006E6E71" w:rsidP="006E6E71">
      <w:r>
        <w:t>* Microeconomía - Aprobada</w:t>
      </w:r>
    </w:p>
    <w:p w:rsidR="006E6E71" w:rsidRDefault="006E6E71" w:rsidP="006E6E71">
      <w:r>
        <w:t>* Estadística - Aprobada</w:t>
      </w:r>
    </w:p>
    <w:p w:rsidR="006E6E71" w:rsidRDefault="006E6E71" w:rsidP="006E6E71">
      <w:r>
        <w:t>Correlativas para inscribirse a Rendir o Promocionar:</w:t>
      </w:r>
    </w:p>
    <w:p w:rsidR="006E6E71" w:rsidRDefault="006E6E71" w:rsidP="006E6E71">
      <w:r>
        <w:t>* Historia Económica y Social - Aprobada</w:t>
      </w:r>
    </w:p>
    <w:p w:rsidR="006E6E71" w:rsidRDefault="006E6E71" w:rsidP="006E6E71">
      <w:r>
        <w:t>* Sistemas de Información - Aprobada</w:t>
      </w:r>
    </w:p>
    <w:p w:rsidR="006E6E71" w:rsidRDefault="006E6E71" w:rsidP="006E6E71">
      <w:r>
        <w:t>* Macroeconomía - Aprobada</w:t>
      </w:r>
    </w:p>
    <w:p w:rsidR="006E6E71" w:rsidRDefault="006E6E71" w:rsidP="006E6E71">
      <w:r>
        <w:t>* Informática - Aprobada</w:t>
      </w:r>
    </w:p>
    <w:p w:rsidR="006E6E71" w:rsidRDefault="006E6E71" w:rsidP="006E6E71">
      <w:r>
        <w:t>* Microeconomía - Aprobada</w:t>
      </w:r>
    </w:p>
    <w:p w:rsidR="006E6E71" w:rsidRDefault="006E6E71" w:rsidP="006E6E71">
      <w:r>
        <w:t>* Estadística - Aprobada</w:t>
      </w:r>
    </w:p>
    <w:p w:rsidR="006E6E71" w:rsidRDefault="006E6E71" w:rsidP="006E6E71"/>
    <w:p w:rsidR="006E6E71" w:rsidRDefault="006E6E71" w:rsidP="006E6E71">
      <w:r>
        <w:lastRenderedPageBreak/>
        <w:t>Código Asignatura: (A27)</w:t>
      </w:r>
    </w:p>
    <w:p w:rsidR="006E6E71" w:rsidRDefault="006E6E71" w:rsidP="006E6E71">
      <w:r>
        <w:t>Asignatura: Administración de la Producción</w:t>
      </w:r>
    </w:p>
    <w:p w:rsidR="006E6E71" w:rsidRDefault="006E6E71" w:rsidP="006E6E71">
      <w:r>
        <w:t>Correlativas para inscribirse a Cursar:</w:t>
      </w:r>
    </w:p>
    <w:p w:rsidR="006E6E71" w:rsidRDefault="006E6E71" w:rsidP="006E6E71">
      <w:r>
        <w:t>* Administración de Recursos Humanos - Regularizada</w:t>
      </w:r>
    </w:p>
    <w:p w:rsidR="006E6E71" w:rsidRDefault="006E6E71" w:rsidP="006E6E71">
      <w:r>
        <w:t>* Derecho Laboral - Regularizada</w:t>
      </w:r>
    </w:p>
    <w:p w:rsidR="006E6E71" w:rsidRDefault="006E6E71" w:rsidP="006E6E71">
      <w:r>
        <w:t>* Sistemas de Información - Aprobada</w:t>
      </w:r>
    </w:p>
    <w:p w:rsidR="006E6E71" w:rsidRDefault="006E6E71" w:rsidP="006E6E71">
      <w:r>
        <w:t>Correlativas para inscribirse a Rendir o Promocionar:</w:t>
      </w:r>
    </w:p>
    <w:p w:rsidR="006E6E71" w:rsidRDefault="006E6E71" w:rsidP="006E6E71">
      <w:r>
        <w:t>* Administración de Recursos Humanos - Aprobada</w:t>
      </w:r>
    </w:p>
    <w:p w:rsidR="006E6E71" w:rsidRDefault="006E6E71" w:rsidP="006E6E71">
      <w:r>
        <w:t>* Derecho Laboral - Aprobada</w:t>
      </w:r>
    </w:p>
    <w:p w:rsidR="006E6E71" w:rsidRDefault="006E6E71" w:rsidP="006E6E71">
      <w:r>
        <w:t>* Sistemas de Información - Aprobada</w:t>
      </w:r>
    </w:p>
    <w:p w:rsidR="006E6E71" w:rsidRDefault="006E6E71" w:rsidP="006E6E71"/>
    <w:p w:rsidR="006E6E71" w:rsidRDefault="006E6E71" w:rsidP="006E6E71">
      <w:r>
        <w:t>Código Asignatura: (A28)</w:t>
      </w:r>
    </w:p>
    <w:p w:rsidR="006E6E71" w:rsidRDefault="006E6E71" w:rsidP="006E6E71">
      <w:r>
        <w:t>Asignatura: Régimen Tributario</w:t>
      </w:r>
    </w:p>
    <w:p w:rsidR="006E6E71" w:rsidRDefault="006E6E71" w:rsidP="006E6E71">
      <w:r>
        <w:t>Correlativas para inscribirse a Cursar:</w:t>
      </w:r>
    </w:p>
    <w:p w:rsidR="006E6E71" w:rsidRDefault="006E6E71" w:rsidP="006E6E71">
      <w:r>
        <w:t>* Sistemas de Administración Financiera y Control del Sector Público - Regularizada</w:t>
      </w:r>
    </w:p>
    <w:p w:rsidR="006E6E71" w:rsidRDefault="006E6E71" w:rsidP="006E6E71">
      <w:r>
        <w:t>* Derecho Constitucional y Administrativo - Aprobada</w:t>
      </w:r>
    </w:p>
    <w:p w:rsidR="006E6E71" w:rsidRDefault="006E6E71" w:rsidP="006E6E71">
      <w:r>
        <w:t>* Macroeconomía - Aprobada</w:t>
      </w:r>
    </w:p>
    <w:p w:rsidR="006E6E71" w:rsidRDefault="006E6E71" w:rsidP="006E6E71">
      <w:r>
        <w:t>Correlativas para inscribirse a Rendir o Promocionar:</w:t>
      </w:r>
    </w:p>
    <w:p w:rsidR="006E6E71" w:rsidRDefault="006E6E71" w:rsidP="006E6E71">
      <w:r>
        <w:t>* Sistemas de Administración Financiera y Control del Sector Público - Aprobada</w:t>
      </w:r>
    </w:p>
    <w:p w:rsidR="006E6E71" w:rsidRDefault="006E6E71" w:rsidP="006E6E71">
      <w:r>
        <w:t>* Derecho Constitucional y Administrativo - Aprobada</w:t>
      </w:r>
    </w:p>
    <w:p w:rsidR="006E6E71" w:rsidRDefault="006E6E71" w:rsidP="006E6E71">
      <w:r>
        <w:t>* Macroeconomía - Aprobada</w:t>
      </w:r>
    </w:p>
    <w:p w:rsidR="006E6E71" w:rsidRDefault="006E6E71" w:rsidP="006E6E71"/>
    <w:p w:rsidR="006E6E71" w:rsidRDefault="006E6E71" w:rsidP="006E6E71">
      <w:r>
        <w:t>Código Asignatura: (A29)</w:t>
      </w:r>
    </w:p>
    <w:p w:rsidR="006E6E71" w:rsidRDefault="006E6E71" w:rsidP="006E6E71">
      <w:r>
        <w:t>Asignatura: Derecho Societario</w:t>
      </w:r>
    </w:p>
    <w:p w:rsidR="006E6E71" w:rsidRDefault="006E6E71" w:rsidP="006E6E71">
      <w:r>
        <w:t>Correlativas para inscribirse a Cursar:</w:t>
      </w:r>
    </w:p>
    <w:p w:rsidR="006E6E71" w:rsidRDefault="006E6E71" w:rsidP="006E6E71">
      <w:r>
        <w:t>* Derecho Constitucional y Administrativo - Aprobada</w:t>
      </w:r>
    </w:p>
    <w:p w:rsidR="006E6E71" w:rsidRDefault="006E6E71" w:rsidP="006E6E71">
      <w:r>
        <w:t>Correlativas para inscribirse a Rendir o Promocionar:</w:t>
      </w:r>
    </w:p>
    <w:p w:rsidR="006E6E71" w:rsidRDefault="006E6E71" w:rsidP="006E6E71">
      <w:r>
        <w:t>* Derecho Constitucional y Administrativo - Aprobada</w:t>
      </w:r>
    </w:p>
    <w:p w:rsidR="006E6E71" w:rsidRDefault="006E6E71" w:rsidP="006E6E71"/>
    <w:p w:rsidR="006E6E71" w:rsidRDefault="006E6E71" w:rsidP="006E6E71">
      <w:r>
        <w:t>Código Asignatura: (A30)</w:t>
      </w:r>
    </w:p>
    <w:p w:rsidR="006E6E71" w:rsidRDefault="006E6E71" w:rsidP="006E6E71">
      <w:r>
        <w:t>Asignatura: Formulación y Evaluación de Proyectos</w:t>
      </w:r>
    </w:p>
    <w:p w:rsidR="006E6E71" w:rsidRDefault="006E6E71" w:rsidP="006E6E71">
      <w:r>
        <w:t>Correlativas para inscribirse a Cursar:</w:t>
      </w:r>
    </w:p>
    <w:p w:rsidR="006E6E71" w:rsidRDefault="006E6E71" w:rsidP="006E6E71">
      <w:r>
        <w:t>* Administración Financiera - Regularizada</w:t>
      </w:r>
    </w:p>
    <w:p w:rsidR="006E6E71" w:rsidRDefault="006E6E71" w:rsidP="006E6E71">
      <w:r>
        <w:t>* Cálculo Financiero - Regularizada</w:t>
      </w:r>
    </w:p>
    <w:p w:rsidR="006E6E71" w:rsidRDefault="006E6E71" w:rsidP="006E6E71">
      <w:r>
        <w:t>* Marketing - Regularizada</w:t>
      </w:r>
    </w:p>
    <w:p w:rsidR="006E6E71" w:rsidRDefault="006E6E71" w:rsidP="006E6E71">
      <w:r>
        <w:t>* Sistemas de Información - Aprobada</w:t>
      </w:r>
    </w:p>
    <w:p w:rsidR="006E6E71" w:rsidRDefault="006E6E71" w:rsidP="006E6E71">
      <w:r>
        <w:t>* Macroeconomía - Aprobada</w:t>
      </w:r>
    </w:p>
    <w:p w:rsidR="006E6E71" w:rsidRDefault="006E6E71" w:rsidP="006E6E71">
      <w:r>
        <w:t>Correlativas para inscribirse a Rendir o Promocionar:</w:t>
      </w:r>
    </w:p>
    <w:p w:rsidR="006E6E71" w:rsidRDefault="006E6E71" w:rsidP="006E6E71">
      <w:r>
        <w:t>* Cálculo Financiero - Aprobada</w:t>
      </w:r>
    </w:p>
    <w:p w:rsidR="006E6E71" w:rsidRDefault="006E6E71" w:rsidP="006E6E71">
      <w:r>
        <w:t>* Administración Financiera - Aprobada</w:t>
      </w:r>
    </w:p>
    <w:p w:rsidR="006E6E71" w:rsidRDefault="006E6E71" w:rsidP="006E6E71">
      <w:r>
        <w:t>* Marketing - Aprobada</w:t>
      </w:r>
    </w:p>
    <w:p w:rsidR="006E6E71" w:rsidRDefault="006E6E71" w:rsidP="006E6E71">
      <w:r>
        <w:t>* Sistemas de Información - Aprobada</w:t>
      </w:r>
    </w:p>
    <w:p w:rsidR="006E6E71" w:rsidRDefault="006E6E71" w:rsidP="006E6E71">
      <w:r>
        <w:t>* Macroeconomía - Aprobada</w:t>
      </w:r>
    </w:p>
    <w:p w:rsidR="006E6E71" w:rsidRDefault="006E6E71" w:rsidP="006E6E71"/>
    <w:p w:rsidR="006E6E71" w:rsidRDefault="006E6E71" w:rsidP="006E6E71">
      <w:r>
        <w:t>Código Asignatura: (A33)</w:t>
      </w:r>
    </w:p>
    <w:p w:rsidR="006E6E71" w:rsidRDefault="006E6E71" w:rsidP="006E6E71">
      <w:r>
        <w:t>Asignatura: Práctica Profesional</w:t>
      </w:r>
    </w:p>
    <w:p w:rsidR="006E6E71" w:rsidRDefault="006E6E71" w:rsidP="006E6E71">
      <w:r>
        <w:t>Correlativas para inscribirse a Cursar:</w:t>
      </w:r>
    </w:p>
    <w:p w:rsidR="006E6E71" w:rsidRDefault="006E6E71" w:rsidP="006E6E71">
      <w:r>
        <w:t>* Administración de la Producción - Regularizada</w:t>
      </w:r>
    </w:p>
    <w:p w:rsidR="006E6E71" w:rsidRDefault="006E6E71" w:rsidP="006E6E71">
      <w:r>
        <w:t>* Régimen Tributario - Regularizada</w:t>
      </w:r>
    </w:p>
    <w:p w:rsidR="006E6E71" w:rsidRDefault="006E6E71" w:rsidP="006E6E71">
      <w:r>
        <w:t>* Derecho Societario - Regularizada</w:t>
      </w:r>
    </w:p>
    <w:p w:rsidR="006E6E71" w:rsidRDefault="006E6E71" w:rsidP="006E6E71">
      <w:r>
        <w:t>* Formulación y Evaluación de Proyectos - Regularizada</w:t>
      </w:r>
    </w:p>
    <w:p w:rsidR="006E6E71" w:rsidRDefault="006E6E71" w:rsidP="006E6E71">
      <w:r>
        <w:t>* Sistemas de Administración Financiera y Control del Sector Público - Regularizada</w:t>
      </w:r>
    </w:p>
    <w:p w:rsidR="006E6E71" w:rsidRDefault="006E6E71" w:rsidP="006E6E71">
      <w:r>
        <w:lastRenderedPageBreak/>
        <w:t>* Administración Financiera - Regularizada</w:t>
      </w:r>
    </w:p>
    <w:p w:rsidR="006E6E71" w:rsidRDefault="006E6E71" w:rsidP="006E6E71">
      <w:r>
        <w:t>* Marketing - Regularizada</w:t>
      </w:r>
    </w:p>
    <w:p w:rsidR="006E6E71" w:rsidRDefault="006E6E71" w:rsidP="006E6E71">
      <w:r>
        <w:t>* Administración de Recursos Humanos - Aprobada</w:t>
      </w:r>
    </w:p>
    <w:p w:rsidR="006E6E71" w:rsidRDefault="006E6E71" w:rsidP="006E6E71">
      <w:r>
        <w:t>* Derecho Laboral - Aprobada</w:t>
      </w:r>
    </w:p>
    <w:p w:rsidR="006E6E71" w:rsidRDefault="006E6E71" w:rsidP="006E6E71">
      <w:r>
        <w:t>* Cálculo Financiero - Aprobada</w:t>
      </w:r>
    </w:p>
    <w:p w:rsidR="006E6E71" w:rsidRDefault="006E6E71" w:rsidP="006E6E71">
      <w:r>
        <w:t>Correlativas para inscribirse a Rendir o Promocionar:</w:t>
      </w:r>
    </w:p>
    <w:p w:rsidR="006E6E71" w:rsidRDefault="006E6E71" w:rsidP="006E6E71">
      <w:r>
        <w:t>* Administración de la Producción - Aprobada</w:t>
      </w:r>
    </w:p>
    <w:p w:rsidR="006E6E71" w:rsidRDefault="006E6E71" w:rsidP="006E6E71">
      <w:r>
        <w:t>* Régimen Tributario - Aprobada</w:t>
      </w:r>
    </w:p>
    <w:p w:rsidR="006E6E71" w:rsidRDefault="006E6E71" w:rsidP="006E6E71">
      <w:r>
        <w:t>* Derecho Societario - Aprobada</w:t>
      </w:r>
    </w:p>
    <w:p w:rsidR="006E6E71" w:rsidRDefault="006E6E71" w:rsidP="006E6E71">
      <w:r>
        <w:t>* Formulación y Evaluación de Proyectos - Aprobada</w:t>
      </w:r>
    </w:p>
    <w:p w:rsidR="006E6E71" w:rsidRDefault="006E6E71" w:rsidP="006E6E71">
      <w:r>
        <w:t>* Sistemas de Administración Financiera y Control del Sector Público - Aprobada</w:t>
      </w:r>
    </w:p>
    <w:p w:rsidR="006E6E71" w:rsidRDefault="006E6E71" w:rsidP="006E6E71">
      <w:r>
        <w:t>* Administración Financiera - Aprobada</w:t>
      </w:r>
    </w:p>
    <w:p w:rsidR="006E6E71" w:rsidRDefault="006E6E71" w:rsidP="006E6E71">
      <w:r>
        <w:t>* Marketing - Aprobada</w:t>
      </w:r>
    </w:p>
    <w:p w:rsidR="006E6E71" w:rsidRDefault="006E6E71" w:rsidP="006E6E71">
      <w:r>
        <w:t>* Administración de Recursos Humanos - Aprobada</w:t>
      </w:r>
    </w:p>
    <w:p w:rsidR="006E6E71" w:rsidRDefault="006E6E71" w:rsidP="006E6E71">
      <w:r>
        <w:t>* Derecho Laboral - Aprobada</w:t>
      </w:r>
    </w:p>
    <w:p w:rsidR="006E6E71" w:rsidRDefault="006E6E71" w:rsidP="006E6E71">
      <w:r>
        <w:t>* Cálculo Financiero – Aprobada</w:t>
      </w:r>
    </w:p>
    <w:p w:rsidR="006E6E71" w:rsidRDefault="006E6E71" w:rsidP="006E6E71"/>
    <w:p w:rsidR="006E6E71" w:rsidRDefault="006E6E71" w:rsidP="006E6E71">
      <w:r>
        <w:t>Código Asignatura: (A34)</w:t>
      </w:r>
    </w:p>
    <w:p w:rsidR="006E6E71" w:rsidRDefault="006E6E71" w:rsidP="006E6E71">
      <w:r>
        <w:t>Asignatura: Seminario Final</w:t>
      </w:r>
    </w:p>
    <w:p w:rsidR="006E6E71" w:rsidRDefault="006E6E71" w:rsidP="006E6E71">
      <w:r>
        <w:t>Correlativas para inscribirse a Cursar:</w:t>
      </w:r>
    </w:p>
    <w:p w:rsidR="006E6E71" w:rsidRDefault="006E6E71" w:rsidP="006E6E71">
      <w:r>
        <w:t>* Administración de la Producción - Regularizada</w:t>
      </w:r>
    </w:p>
    <w:p w:rsidR="006E6E71" w:rsidRDefault="006E6E71" w:rsidP="006E6E71">
      <w:r>
        <w:t>* Régimen Tributario - Regularizada</w:t>
      </w:r>
    </w:p>
    <w:p w:rsidR="006E6E71" w:rsidRDefault="006E6E71" w:rsidP="006E6E71">
      <w:r>
        <w:t>* Derecho Societario - Regularizada</w:t>
      </w:r>
    </w:p>
    <w:p w:rsidR="006E6E71" w:rsidRDefault="006E6E71" w:rsidP="006E6E71">
      <w:r>
        <w:t>* Formulación y Evaluación de Proyectos - Regularizada</w:t>
      </w:r>
    </w:p>
    <w:p w:rsidR="006E6E71" w:rsidRDefault="006E6E71" w:rsidP="006E6E71">
      <w:r>
        <w:t>* Metodología de la Investigación - Regularizada</w:t>
      </w:r>
    </w:p>
    <w:p w:rsidR="006E6E71" w:rsidRDefault="006E6E71" w:rsidP="006E6E71">
      <w:r>
        <w:t>* Sistemas de Administración Financiera y Control del Sector Público - Regularizada</w:t>
      </w:r>
    </w:p>
    <w:p w:rsidR="006E6E71" w:rsidRDefault="006E6E71" w:rsidP="006E6E71">
      <w:r>
        <w:t>* Administración Financiera - Regularizada</w:t>
      </w:r>
    </w:p>
    <w:p w:rsidR="006E6E71" w:rsidRDefault="006E6E71" w:rsidP="006E6E71">
      <w:r>
        <w:t>* Marketing - Regularizada</w:t>
      </w:r>
    </w:p>
    <w:p w:rsidR="006E6E71" w:rsidRDefault="006E6E71" w:rsidP="006E6E71">
      <w:r>
        <w:t>* Historia Económica y Social - Aprobada</w:t>
      </w:r>
    </w:p>
    <w:p w:rsidR="006E6E71" w:rsidRDefault="006E6E71" w:rsidP="006E6E71">
      <w:r>
        <w:t>* Administración de Recursos Humanos - Aprobada</w:t>
      </w:r>
    </w:p>
    <w:p w:rsidR="006E6E71" w:rsidRDefault="006E6E71" w:rsidP="006E6E71">
      <w:r>
        <w:t>* Derecho Laboral - Aprobada</w:t>
      </w:r>
    </w:p>
    <w:p w:rsidR="006E6E71" w:rsidRDefault="006E6E71" w:rsidP="006E6E71">
      <w:r>
        <w:t>* Cálculo Financiero - Aprobada</w:t>
      </w:r>
    </w:p>
    <w:p w:rsidR="006E6E71" w:rsidRDefault="006E6E71" w:rsidP="006E6E71">
      <w:r>
        <w:t>Correlativas para inscribirse a Rendir o Promocionar:</w:t>
      </w:r>
    </w:p>
    <w:p w:rsidR="006E6E71" w:rsidRDefault="006E6E71" w:rsidP="006E6E71">
      <w:r>
        <w:t>* Administración de la Producción - Aprobada</w:t>
      </w:r>
    </w:p>
    <w:p w:rsidR="006E6E71" w:rsidRDefault="006E6E71" w:rsidP="006E6E71">
      <w:r>
        <w:t>* Régimen Tributario - Aprobada</w:t>
      </w:r>
    </w:p>
    <w:p w:rsidR="006E6E71" w:rsidRDefault="006E6E71" w:rsidP="006E6E71">
      <w:r>
        <w:t>* Derecho Societario - Aprobada</w:t>
      </w:r>
    </w:p>
    <w:p w:rsidR="006E6E71" w:rsidRDefault="006E6E71" w:rsidP="006E6E71">
      <w:r>
        <w:t>* Formulación y Evaluación de Proyectos - Aprobada</w:t>
      </w:r>
    </w:p>
    <w:p w:rsidR="006E6E71" w:rsidRDefault="006E6E71" w:rsidP="006E6E71">
      <w:r>
        <w:t>* Metodología de la Investigación - Aprobada</w:t>
      </w:r>
    </w:p>
    <w:p w:rsidR="006E6E71" w:rsidRDefault="006E6E71" w:rsidP="006E6E71">
      <w:r>
        <w:t>* Sistemas de Administración Financiera y Control del Sector Público - Aprobada</w:t>
      </w:r>
    </w:p>
    <w:p w:rsidR="006E6E71" w:rsidRDefault="006E6E71" w:rsidP="006E6E71">
      <w:r>
        <w:t>* Administración Financiera - Aprobada</w:t>
      </w:r>
    </w:p>
    <w:p w:rsidR="006E6E71" w:rsidRDefault="006E6E71" w:rsidP="006E6E71">
      <w:r>
        <w:t>* Marketing - Aprobada</w:t>
      </w:r>
    </w:p>
    <w:p w:rsidR="006E6E71" w:rsidRDefault="006E6E71" w:rsidP="006E6E71">
      <w:r>
        <w:t>* Historia Económica y Social - Aprobada</w:t>
      </w:r>
    </w:p>
    <w:p w:rsidR="006E6E71" w:rsidRDefault="006E6E71" w:rsidP="006E6E71">
      <w:r>
        <w:t>* Administración de Recursos Humanos - Aprobada</w:t>
      </w:r>
    </w:p>
    <w:p w:rsidR="006E6E71" w:rsidRDefault="006E6E71" w:rsidP="006E6E71">
      <w:r>
        <w:t>* Derecho Laboral - Aprobada</w:t>
      </w:r>
    </w:p>
    <w:p w:rsidR="006E6E71" w:rsidRDefault="006E6E71" w:rsidP="006E6E71">
      <w:r>
        <w:t>* Cálculo Financiero - Aprobada</w:t>
      </w:r>
    </w:p>
    <w:p w:rsidR="006E6E71" w:rsidRDefault="006E6E71" w:rsidP="006E6E71"/>
    <w:p w:rsidR="006E6E71" w:rsidRDefault="006E6E71" w:rsidP="006E6E71">
      <w:r>
        <w:t>Código Asignatura: (IN)</w:t>
      </w:r>
    </w:p>
    <w:p w:rsidR="006E6E71" w:rsidRDefault="006E6E71" w:rsidP="006E6E71">
      <w:r>
        <w:t>Asignatura: Inglés</w:t>
      </w:r>
    </w:p>
    <w:p w:rsidR="006E6E71" w:rsidRDefault="006E6E71" w:rsidP="006E6E71">
      <w:r>
        <w:t>Correlativas para inscribirse a Cursar:</w:t>
      </w:r>
    </w:p>
    <w:p w:rsidR="006E6E71" w:rsidRDefault="006E6E71" w:rsidP="006E6E71">
      <w:r>
        <w:t>* Introducción a la Contabilidad - Aprobada</w:t>
      </w:r>
    </w:p>
    <w:p w:rsidR="006E6E71" w:rsidRDefault="006E6E71" w:rsidP="006E6E71">
      <w:r>
        <w:t>* Algebra y Geometría Analítica - Aprobada</w:t>
      </w:r>
    </w:p>
    <w:p w:rsidR="006E6E71" w:rsidRDefault="006E6E71" w:rsidP="006E6E71">
      <w:r>
        <w:t>* Teoría General de la Administración - Aprobada</w:t>
      </w:r>
    </w:p>
    <w:p w:rsidR="006E6E71" w:rsidRDefault="006E6E71" w:rsidP="006E6E71">
      <w:r>
        <w:lastRenderedPageBreak/>
        <w:t>* Contabilidad Básica - Aprobada</w:t>
      </w:r>
    </w:p>
    <w:p w:rsidR="006E6E71" w:rsidRDefault="006E6E71" w:rsidP="006E6E71">
      <w:r>
        <w:t>* Introducción a la Economía - Aprobada</w:t>
      </w:r>
    </w:p>
    <w:p w:rsidR="006E6E71" w:rsidRDefault="006E6E71" w:rsidP="006E6E71">
      <w:r>
        <w:t>* Análisis Matemático - Aprobada</w:t>
      </w:r>
    </w:p>
    <w:p w:rsidR="006E6E71" w:rsidRDefault="006E6E71" w:rsidP="006E6E71">
      <w:r>
        <w:t>* Introducción a las Ciencias Sociales - Aprobada</w:t>
      </w:r>
    </w:p>
    <w:p w:rsidR="006E6E71" w:rsidRDefault="006E6E71" w:rsidP="006E6E71">
      <w:r>
        <w:t>Correlativas para inscribirse a Rendir o Promocionar:</w:t>
      </w:r>
    </w:p>
    <w:p w:rsidR="006E6E71" w:rsidRDefault="006E6E71" w:rsidP="006E6E71">
      <w:r>
        <w:t>* Introducción a la Contabilidad - Aprobada</w:t>
      </w:r>
    </w:p>
    <w:p w:rsidR="006E6E71" w:rsidRDefault="006E6E71" w:rsidP="006E6E71">
      <w:r>
        <w:t>* Algebra y Geometría Analítica - Aprobada</w:t>
      </w:r>
    </w:p>
    <w:p w:rsidR="006E6E71" w:rsidRDefault="006E6E71" w:rsidP="006E6E71">
      <w:r>
        <w:t>* Teoría General de la Administración - Aprobada</w:t>
      </w:r>
    </w:p>
    <w:p w:rsidR="006E6E71" w:rsidRDefault="006E6E71" w:rsidP="006E6E71">
      <w:r>
        <w:t>* Contabilidad Básica - Aprobada</w:t>
      </w:r>
    </w:p>
    <w:p w:rsidR="006E6E71" w:rsidRDefault="006E6E71" w:rsidP="006E6E71">
      <w:r>
        <w:t>* Introducción a la Economía - Aprobada</w:t>
      </w:r>
    </w:p>
    <w:p w:rsidR="006E6E71" w:rsidRDefault="006E6E71" w:rsidP="006E6E71">
      <w:r>
        <w:t>* Análisis Matemático - Aprobada</w:t>
      </w:r>
    </w:p>
    <w:p w:rsidR="006E6E71" w:rsidRDefault="006E6E71" w:rsidP="006E6E71">
      <w:r>
        <w:t>* Introducción a las Ciencias Sociales - Aprobada</w:t>
      </w:r>
    </w:p>
    <w:p w:rsidR="006E6E71" w:rsidRDefault="006E6E71" w:rsidP="006E6E71"/>
    <w:p w:rsidR="006E6E71" w:rsidRDefault="006E6E71" w:rsidP="006E6E71">
      <w:r>
        <w:t>Código Asignatura: (P)</w:t>
      </w:r>
    </w:p>
    <w:p w:rsidR="006E6E71" w:rsidRDefault="006E6E71" w:rsidP="006E6E71">
      <w:r>
        <w:t>Asignatura: Portugués</w:t>
      </w:r>
    </w:p>
    <w:p w:rsidR="006E6E71" w:rsidRDefault="006E6E71" w:rsidP="006E6E71">
      <w:r>
        <w:t>Correlativas para inscribirse a Cursar:</w:t>
      </w:r>
    </w:p>
    <w:p w:rsidR="006E6E71" w:rsidRDefault="006E6E71" w:rsidP="006E6E71">
      <w:r>
        <w:t>* Introducción a la Contabilidad - Aprobada</w:t>
      </w:r>
    </w:p>
    <w:p w:rsidR="006E6E71" w:rsidRDefault="006E6E71" w:rsidP="006E6E71">
      <w:r>
        <w:t>* Algebra y Geometría Analítica - Aprobada</w:t>
      </w:r>
    </w:p>
    <w:p w:rsidR="006E6E71" w:rsidRDefault="006E6E71" w:rsidP="006E6E71">
      <w:r>
        <w:t>* Teoría General de la Administración - Aprobada</w:t>
      </w:r>
    </w:p>
    <w:p w:rsidR="006E6E71" w:rsidRDefault="006E6E71" w:rsidP="006E6E71">
      <w:r>
        <w:t>* Contabilidad Básica - Aprobada</w:t>
      </w:r>
    </w:p>
    <w:p w:rsidR="006E6E71" w:rsidRDefault="006E6E71" w:rsidP="006E6E71">
      <w:r>
        <w:t>* Introducción a la Economía - Aprobada</w:t>
      </w:r>
    </w:p>
    <w:p w:rsidR="006E6E71" w:rsidRDefault="006E6E71" w:rsidP="006E6E71">
      <w:r>
        <w:t>* Análisis Matemático - Aprobada</w:t>
      </w:r>
    </w:p>
    <w:p w:rsidR="006E6E71" w:rsidRDefault="006E6E71" w:rsidP="006E6E71">
      <w:r>
        <w:t>* Introducción a las Ciencias Sociales - Aprobada</w:t>
      </w:r>
    </w:p>
    <w:p w:rsidR="006E6E71" w:rsidRDefault="006E6E71" w:rsidP="006E6E71">
      <w:r>
        <w:t>Correlativas para inscribirse a Rendir o Promocionar:</w:t>
      </w:r>
    </w:p>
    <w:p w:rsidR="006E6E71" w:rsidRDefault="006E6E71" w:rsidP="006E6E71">
      <w:r>
        <w:t>* Introducción a la Contabilidad - Aprobada</w:t>
      </w:r>
    </w:p>
    <w:p w:rsidR="006E6E71" w:rsidRDefault="006E6E71" w:rsidP="006E6E71">
      <w:r>
        <w:t>* Algebra y Geometría Analítica - Aprobada</w:t>
      </w:r>
    </w:p>
    <w:p w:rsidR="006E6E71" w:rsidRDefault="006E6E71" w:rsidP="006E6E71">
      <w:r>
        <w:t>* Teoría General de la Administración - Aprobada</w:t>
      </w:r>
    </w:p>
    <w:p w:rsidR="006E6E71" w:rsidRDefault="006E6E71" w:rsidP="006E6E71">
      <w:r>
        <w:t>* Contabilidad Básica - Aprobada</w:t>
      </w:r>
    </w:p>
    <w:p w:rsidR="006E6E71" w:rsidRDefault="006E6E71" w:rsidP="006E6E71">
      <w:r>
        <w:t>* Introducción a la Economía - Aprobada</w:t>
      </w:r>
    </w:p>
    <w:p w:rsidR="006E6E71" w:rsidRDefault="006E6E71" w:rsidP="006E6E71">
      <w:r>
        <w:t>* Análisis Matemático - Aprobada</w:t>
      </w:r>
    </w:p>
    <w:p w:rsidR="006E6E71" w:rsidRDefault="006E6E71" w:rsidP="006E6E71">
      <w:r>
        <w:t>* Introducción a las Ciencias Sociales - Aprobada</w:t>
      </w:r>
    </w:p>
    <w:p w:rsidR="006E6E71" w:rsidRDefault="006E6E71" w:rsidP="006E6E71"/>
    <w:p w:rsidR="006E6E71" w:rsidRDefault="006E6E71" w:rsidP="006E6E71">
      <w:r>
        <w:t>Código Asignatura: (EA 1)</w:t>
      </w:r>
    </w:p>
    <w:p w:rsidR="006E6E71" w:rsidRDefault="006E6E71" w:rsidP="006E6E71">
      <w:r>
        <w:t>Asignatura: Comercio Internacional</w:t>
      </w:r>
    </w:p>
    <w:p w:rsidR="006E6E71" w:rsidRDefault="006E6E71" w:rsidP="006E6E71">
      <w:r>
        <w:t>Correlativas para inscribirse a Cursar:</w:t>
      </w:r>
    </w:p>
    <w:p w:rsidR="006E6E71" w:rsidRDefault="006E6E71" w:rsidP="006E6E71">
      <w:r>
        <w:t>* Régimen Tributario - Regularizada</w:t>
      </w:r>
    </w:p>
    <w:p w:rsidR="006E6E71" w:rsidRDefault="006E6E71" w:rsidP="006E6E71">
      <w:r>
        <w:t>* Marketing - Regularizada</w:t>
      </w:r>
    </w:p>
    <w:p w:rsidR="006E6E71" w:rsidRDefault="006E6E71" w:rsidP="006E6E71">
      <w:r>
        <w:t>* Sistemas de Administración Financiera y Control del Sector Público - Regularizada</w:t>
      </w:r>
    </w:p>
    <w:p w:rsidR="006E6E71" w:rsidRDefault="006E6E71" w:rsidP="006E6E71">
      <w:r>
        <w:t>* Sistemas de Información - Aprobada</w:t>
      </w:r>
    </w:p>
    <w:p w:rsidR="006E6E71" w:rsidRDefault="006E6E71" w:rsidP="006E6E71">
      <w:r>
        <w:t>Correlativas para inscribirse a Rendir o Promocionar:</w:t>
      </w:r>
    </w:p>
    <w:p w:rsidR="006E6E71" w:rsidRDefault="006E6E71" w:rsidP="006E6E71">
      <w:r>
        <w:t>* Régimen Tributario - Aprobada</w:t>
      </w:r>
    </w:p>
    <w:p w:rsidR="006E6E71" w:rsidRDefault="006E6E71" w:rsidP="006E6E71">
      <w:r>
        <w:t>* Marketing - Aprobada</w:t>
      </w:r>
    </w:p>
    <w:p w:rsidR="006E6E71" w:rsidRDefault="006E6E71" w:rsidP="006E6E71">
      <w:r>
        <w:t>* Sistemas de Administración Financiera y Control del Sector Público - Aprobada</w:t>
      </w:r>
    </w:p>
    <w:p w:rsidR="006E6E71" w:rsidRDefault="006E6E71" w:rsidP="006E6E71">
      <w:r>
        <w:t>* Sistemas de Información - Aprobada</w:t>
      </w:r>
    </w:p>
    <w:p w:rsidR="006E6E71" w:rsidRDefault="006E6E71" w:rsidP="006E6E71"/>
    <w:p w:rsidR="006E6E71" w:rsidRDefault="006E6E71" w:rsidP="006E6E71">
      <w:r>
        <w:t>Código Asignatura: (EA2)</w:t>
      </w:r>
    </w:p>
    <w:p w:rsidR="006E6E71" w:rsidRDefault="006E6E71" w:rsidP="006E6E71">
      <w:r>
        <w:t>Asignatura: Investigación de Mercado</w:t>
      </w:r>
    </w:p>
    <w:p w:rsidR="006E6E71" w:rsidRDefault="006E6E71" w:rsidP="006E6E71">
      <w:r>
        <w:t>Correlativas para inscribirse a Cursar:</w:t>
      </w:r>
    </w:p>
    <w:p w:rsidR="006E6E71" w:rsidRDefault="006E6E71" w:rsidP="006E6E71">
      <w:r>
        <w:t>* Marketing - Regularizada</w:t>
      </w:r>
    </w:p>
    <w:p w:rsidR="006E6E71" w:rsidRDefault="006E6E71" w:rsidP="006E6E71">
      <w:r>
        <w:t>* Metodología de la Investigación - Regularizada</w:t>
      </w:r>
    </w:p>
    <w:p w:rsidR="006E6E71" w:rsidRDefault="006E6E71" w:rsidP="006E6E71">
      <w:r>
        <w:t>Correlativas para inscribirse a Rendir o Promocionar:</w:t>
      </w:r>
    </w:p>
    <w:p w:rsidR="006E6E71" w:rsidRDefault="006E6E71" w:rsidP="006E6E71">
      <w:r>
        <w:t>* Marketing - Aprobada</w:t>
      </w:r>
    </w:p>
    <w:p w:rsidR="006E6E71" w:rsidRDefault="006E6E71" w:rsidP="006E6E71">
      <w:r>
        <w:lastRenderedPageBreak/>
        <w:t>* Metodología de la Investigación - Aprobada</w:t>
      </w:r>
    </w:p>
    <w:p w:rsidR="006E6E71" w:rsidRDefault="006E6E71" w:rsidP="006E6E71"/>
    <w:p w:rsidR="006E6E71" w:rsidRDefault="006E6E71" w:rsidP="006E6E71">
      <w:r>
        <w:t>Código Asignatura: (EA3)</w:t>
      </w:r>
    </w:p>
    <w:p w:rsidR="006E6E71" w:rsidRDefault="006E6E71" w:rsidP="006E6E71">
      <w:r>
        <w:t>Asignatura: Administración del Turismo</w:t>
      </w:r>
    </w:p>
    <w:p w:rsidR="006E6E71" w:rsidRDefault="006E6E71" w:rsidP="006E6E71">
      <w:r>
        <w:t>Correlativas para inscribirse a Cursar:</w:t>
      </w:r>
    </w:p>
    <w:p w:rsidR="006E6E71" w:rsidRDefault="006E6E71" w:rsidP="006E6E71">
      <w:r>
        <w:t>* Formulación y Evaluación de Proyectos - Regularizada</w:t>
      </w:r>
    </w:p>
    <w:p w:rsidR="006E6E71" w:rsidRDefault="006E6E71" w:rsidP="006E6E71">
      <w:r>
        <w:t>* Metodología de la Investigación - Regularizada</w:t>
      </w:r>
    </w:p>
    <w:p w:rsidR="006E6E71" w:rsidRDefault="006E6E71" w:rsidP="006E6E71">
      <w:r>
        <w:t>* Marketing - Regularizada</w:t>
      </w:r>
    </w:p>
    <w:p w:rsidR="006E6E71" w:rsidRDefault="006E6E71" w:rsidP="006E6E71">
      <w:r>
        <w:t>* Cálculo Financiero - Aprobada</w:t>
      </w:r>
    </w:p>
    <w:p w:rsidR="006E6E71" w:rsidRDefault="006E6E71" w:rsidP="006E6E71">
      <w:r>
        <w:t>Correlativas para inscribirse a Rendir o Promocionar:</w:t>
      </w:r>
    </w:p>
    <w:p w:rsidR="006E6E71" w:rsidRDefault="006E6E71" w:rsidP="006E6E71">
      <w:r>
        <w:t>* Formulación y Evaluación de Proyectos - Aprobada</w:t>
      </w:r>
    </w:p>
    <w:p w:rsidR="006E6E71" w:rsidRDefault="006E6E71" w:rsidP="006E6E71">
      <w:r>
        <w:t>* Metodología de la Investigación - Aprobada</w:t>
      </w:r>
    </w:p>
    <w:p w:rsidR="006E6E71" w:rsidRDefault="006E6E71" w:rsidP="006E6E71">
      <w:r>
        <w:t>* Marketing - Aprobada</w:t>
      </w:r>
    </w:p>
    <w:p w:rsidR="006E6E71" w:rsidRDefault="006E6E71" w:rsidP="006E6E71">
      <w:r>
        <w:t>* Cálculo Financiero - Aprobada</w:t>
      </w:r>
    </w:p>
    <w:p w:rsidR="006E6E71" w:rsidRDefault="006E6E71" w:rsidP="006E6E71"/>
    <w:p w:rsidR="006E6E71" w:rsidRDefault="006E6E71" w:rsidP="006E6E71">
      <w:r>
        <w:t>Código Asignatura: (EA4)</w:t>
      </w:r>
    </w:p>
    <w:p w:rsidR="006E6E71" w:rsidRDefault="006E6E71" w:rsidP="006E6E71">
      <w:r>
        <w:t>Asignatura: Administración Agropecuaria</w:t>
      </w:r>
    </w:p>
    <w:p w:rsidR="006E6E71" w:rsidRDefault="006E6E71" w:rsidP="006E6E71">
      <w:r>
        <w:t>Correlativas para inscribirse a Cursar:</w:t>
      </w:r>
    </w:p>
    <w:p w:rsidR="006E6E71" w:rsidRDefault="006E6E71" w:rsidP="006E6E71">
      <w:r>
        <w:t>* Administración de la Producción - Regularizada</w:t>
      </w:r>
    </w:p>
    <w:p w:rsidR="006E6E71" w:rsidRDefault="006E6E71" w:rsidP="006E6E71">
      <w:r>
        <w:t>* Régimen Tributario - Regularizada</w:t>
      </w:r>
    </w:p>
    <w:p w:rsidR="006E6E71" w:rsidRDefault="006E6E71" w:rsidP="006E6E71">
      <w:r>
        <w:t>* Formulación y Evaluación de Proyectos - Regularizada</w:t>
      </w:r>
    </w:p>
    <w:p w:rsidR="006E6E71" w:rsidRDefault="006E6E71" w:rsidP="006E6E71">
      <w:r>
        <w:t>* Sistemas de Administración Financiera y Control del Sector Público - Regularizada</w:t>
      </w:r>
    </w:p>
    <w:p w:rsidR="006E6E71" w:rsidRDefault="006E6E71" w:rsidP="006E6E71">
      <w:r>
        <w:t>* Administración Financiera - Regularizada</w:t>
      </w:r>
    </w:p>
    <w:p w:rsidR="006E6E71" w:rsidRDefault="006E6E71" w:rsidP="006E6E71">
      <w:r>
        <w:t>* Marketing - Regularizada</w:t>
      </w:r>
    </w:p>
    <w:p w:rsidR="006E6E71" w:rsidRDefault="006E6E71" w:rsidP="006E6E71">
      <w:r>
        <w:t>* Administración de Recursos Humanos - Aprobada</w:t>
      </w:r>
    </w:p>
    <w:p w:rsidR="006E6E71" w:rsidRDefault="006E6E71" w:rsidP="006E6E71">
      <w:r>
        <w:t>* Derecho Laboral - Aprobada</w:t>
      </w:r>
    </w:p>
    <w:p w:rsidR="006E6E71" w:rsidRDefault="006E6E71" w:rsidP="006E6E71">
      <w:r>
        <w:t>* Cálculo Financiero - Aprobada</w:t>
      </w:r>
    </w:p>
    <w:p w:rsidR="006E6E71" w:rsidRDefault="006E6E71" w:rsidP="006E6E71">
      <w:r>
        <w:t>Correlativas para inscribirse a Rendir o Promocionar:</w:t>
      </w:r>
    </w:p>
    <w:p w:rsidR="006E6E71" w:rsidRDefault="006E6E71" w:rsidP="006E6E71">
      <w:r>
        <w:t>* Administración de la Producción - Aprobada</w:t>
      </w:r>
    </w:p>
    <w:p w:rsidR="006E6E71" w:rsidRDefault="006E6E71" w:rsidP="006E6E71">
      <w:r>
        <w:t>* Régimen Tributario - Aprobada</w:t>
      </w:r>
    </w:p>
    <w:p w:rsidR="006E6E71" w:rsidRDefault="006E6E71" w:rsidP="006E6E71">
      <w:r>
        <w:t>* Formulación y Evaluación de Proyectos - Aprobada</w:t>
      </w:r>
    </w:p>
    <w:p w:rsidR="006E6E71" w:rsidRDefault="006E6E71" w:rsidP="006E6E71">
      <w:r>
        <w:t>* Sistemas de Administración Financiera y Control del Sector Público - Aprobada</w:t>
      </w:r>
    </w:p>
    <w:p w:rsidR="006E6E71" w:rsidRDefault="006E6E71" w:rsidP="006E6E71">
      <w:r>
        <w:t>* Administración Financiera - Aprobada</w:t>
      </w:r>
    </w:p>
    <w:p w:rsidR="006E6E71" w:rsidRDefault="006E6E71" w:rsidP="006E6E71">
      <w:r>
        <w:t>* Marketing - Aprobada</w:t>
      </w:r>
    </w:p>
    <w:p w:rsidR="006E6E71" w:rsidRDefault="006E6E71" w:rsidP="006E6E71">
      <w:r>
        <w:t>* Administración de Recursos Humanos - Aprobada</w:t>
      </w:r>
    </w:p>
    <w:p w:rsidR="006E6E71" w:rsidRDefault="006E6E71" w:rsidP="006E6E71">
      <w:r>
        <w:t>* Derecho Laboral - Aprobada</w:t>
      </w:r>
    </w:p>
    <w:p w:rsidR="006E6E71" w:rsidRDefault="006E6E71" w:rsidP="006E6E71">
      <w:r>
        <w:t>* Cálculo Financiero - Aprobada</w:t>
      </w:r>
    </w:p>
    <w:p w:rsidR="006E6E71" w:rsidRDefault="006E6E71" w:rsidP="006E6E71"/>
    <w:p w:rsidR="006E6E71" w:rsidRDefault="006E6E71" w:rsidP="006E6E71">
      <w:r>
        <w:t>Código Asignatura: (EA5)</w:t>
      </w:r>
    </w:p>
    <w:p w:rsidR="006E6E71" w:rsidRDefault="006E6E71" w:rsidP="006E6E71">
      <w:r>
        <w:t>Asignatura: Planeamiento Estratégico</w:t>
      </w:r>
    </w:p>
    <w:p w:rsidR="006E6E71" w:rsidRDefault="006E6E71" w:rsidP="006E6E71">
      <w:r>
        <w:t>Correlativas para inscribirse a Cursar:</w:t>
      </w:r>
    </w:p>
    <w:p w:rsidR="006E6E71" w:rsidRDefault="006E6E71" w:rsidP="006E6E71">
      <w:r>
        <w:t>* Marketing - Aprobada</w:t>
      </w:r>
    </w:p>
    <w:p w:rsidR="006E6E71" w:rsidRDefault="006E6E71" w:rsidP="006E6E71">
      <w:r>
        <w:t>* Administración de Recursos Humanos - Aprobada</w:t>
      </w:r>
    </w:p>
    <w:p w:rsidR="006E6E71" w:rsidRDefault="006E6E71" w:rsidP="006E6E71">
      <w:r>
        <w:t>* Administración de la Producción - Regularizada</w:t>
      </w:r>
    </w:p>
    <w:p w:rsidR="006E6E71" w:rsidRDefault="006E6E71" w:rsidP="006E6E71">
      <w:r>
        <w:t>Correlativas para inscribirse a Rendir o Promocionar:</w:t>
      </w:r>
    </w:p>
    <w:p w:rsidR="006E6E71" w:rsidRDefault="006E6E71" w:rsidP="006E6E71">
      <w:r>
        <w:t>* Marketing - Aprobada</w:t>
      </w:r>
    </w:p>
    <w:p w:rsidR="006E6E71" w:rsidRDefault="006E6E71" w:rsidP="006E6E71">
      <w:r>
        <w:t>* Administración de Recursos Humanos - Aprobada</w:t>
      </w:r>
    </w:p>
    <w:p w:rsidR="006E6E71" w:rsidRDefault="006E6E71" w:rsidP="006E6E71">
      <w:r>
        <w:t>* Administración de la Producción - Regularizada</w:t>
      </w:r>
    </w:p>
    <w:p w:rsidR="006E6E71" w:rsidRDefault="006E6E71" w:rsidP="006E6E71"/>
    <w:p w:rsidR="006E6E71" w:rsidRDefault="006E6E71" w:rsidP="006E6E71">
      <w:r>
        <w:t>Código Asignatura: (EA6)</w:t>
      </w:r>
    </w:p>
    <w:p w:rsidR="006E6E71" w:rsidRDefault="006E6E71" w:rsidP="006E6E71">
      <w:r>
        <w:t>Asignatura: Administración Pymes</w:t>
      </w:r>
    </w:p>
    <w:p w:rsidR="006E6E71" w:rsidRDefault="006E6E71" w:rsidP="006E6E71">
      <w:r>
        <w:t>Correlativas para inscribirse a Cursar:</w:t>
      </w:r>
    </w:p>
    <w:p w:rsidR="006E6E71" w:rsidRDefault="006E6E71" w:rsidP="006E6E71">
      <w:r>
        <w:lastRenderedPageBreak/>
        <w:t>* Administración de la Producción - Regularizada</w:t>
      </w:r>
    </w:p>
    <w:p w:rsidR="006E6E71" w:rsidRDefault="006E6E71" w:rsidP="006E6E71">
      <w:r>
        <w:t>* Régimen Tributario - Regularizada</w:t>
      </w:r>
    </w:p>
    <w:p w:rsidR="006E6E71" w:rsidRDefault="006E6E71" w:rsidP="006E6E71">
      <w:r>
        <w:t>* Derecho Societario - Regularizada</w:t>
      </w:r>
    </w:p>
    <w:p w:rsidR="006E6E71" w:rsidRDefault="006E6E71" w:rsidP="006E6E71">
      <w:r>
        <w:t>* Formulación y Evaluación de Proyectos - Regularizada</w:t>
      </w:r>
    </w:p>
    <w:p w:rsidR="006E6E71" w:rsidRDefault="006E6E71" w:rsidP="006E6E71">
      <w:r>
        <w:t>* Sistemas de Administración Financiera y Control del Sector Público - Regularizada</w:t>
      </w:r>
    </w:p>
    <w:p w:rsidR="006E6E71" w:rsidRDefault="006E6E71" w:rsidP="006E6E71">
      <w:r>
        <w:t>* Marketing - Regularizada</w:t>
      </w:r>
    </w:p>
    <w:p w:rsidR="006E6E71" w:rsidRDefault="006E6E71" w:rsidP="006E6E71">
      <w:r>
        <w:t>* Administración de Recursos Humanos - Aprobada</w:t>
      </w:r>
    </w:p>
    <w:p w:rsidR="006E6E71" w:rsidRDefault="006E6E71" w:rsidP="006E6E71">
      <w:r>
        <w:t>* Derecho Laboral - Aprobada</w:t>
      </w:r>
    </w:p>
    <w:p w:rsidR="006E6E71" w:rsidRDefault="006E6E71" w:rsidP="006E6E71">
      <w:r>
        <w:t>* Cálculo Financiero - Aprobada</w:t>
      </w:r>
    </w:p>
    <w:p w:rsidR="006E6E71" w:rsidRDefault="006E6E71" w:rsidP="006E6E71">
      <w:r>
        <w:t>Correlativas para inscribirse a Rendir o Promocionar:</w:t>
      </w:r>
    </w:p>
    <w:p w:rsidR="006E6E71" w:rsidRDefault="006E6E71" w:rsidP="006E6E71">
      <w:r>
        <w:t>* Administración de la Producción - Aprobada</w:t>
      </w:r>
    </w:p>
    <w:p w:rsidR="006E6E71" w:rsidRDefault="006E6E71" w:rsidP="006E6E71">
      <w:r>
        <w:t>* Régimen Tributario - Aprobada</w:t>
      </w:r>
    </w:p>
    <w:p w:rsidR="006E6E71" w:rsidRDefault="006E6E71" w:rsidP="006E6E71">
      <w:r>
        <w:t>* Derecho Societario - Aprobada</w:t>
      </w:r>
    </w:p>
    <w:p w:rsidR="006E6E71" w:rsidRDefault="006E6E71" w:rsidP="006E6E71">
      <w:r>
        <w:t>* Formulación y Evaluación de Proyectos - Aprobada</w:t>
      </w:r>
    </w:p>
    <w:p w:rsidR="006E6E71" w:rsidRDefault="006E6E71" w:rsidP="006E6E71">
      <w:r>
        <w:t>* Sistemas de Administración Financiera y Control del Sector Público - Aprobada</w:t>
      </w:r>
    </w:p>
    <w:p w:rsidR="006E6E71" w:rsidRDefault="006E6E71" w:rsidP="006E6E71">
      <w:r>
        <w:t>* Marketing - Aprobada</w:t>
      </w:r>
    </w:p>
    <w:p w:rsidR="006E6E71" w:rsidRDefault="006E6E71" w:rsidP="006E6E71">
      <w:r>
        <w:t>* Administración de Recursos Humanos - Aprobada</w:t>
      </w:r>
    </w:p>
    <w:p w:rsidR="006E6E71" w:rsidRDefault="006E6E71" w:rsidP="006E6E71">
      <w:r>
        <w:t>* Derecho Laboral - Aprobada</w:t>
      </w:r>
    </w:p>
    <w:p w:rsidR="006E6E71" w:rsidRDefault="006E6E71" w:rsidP="006E6E71">
      <w:r>
        <w:t>* Cálculo Financiero – Aprobada</w:t>
      </w:r>
    </w:p>
    <w:p w:rsidR="006E6E71" w:rsidRDefault="006E6E71" w:rsidP="006E6E71"/>
    <w:p w:rsidR="006E6E71" w:rsidRDefault="006E6E71" w:rsidP="006E6E71">
      <w:r>
        <w:t> </w:t>
      </w:r>
    </w:p>
    <w:p w:rsidR="006E6E71" w:rsidRDefault="006E6E71" w:rsidP="006E6E71"/>
    <w:p w:rsidR="006E6E71" w:rsidRDefault="006E6E71" w:rsidP="006E6E71">
      <w:r>
        <w:t>SISTEMA DE CORRELATIVAS DE LA CARRERA CONTADOR PÚBLICO– PLAN 2019</w:t>
      </w:r>
    </w:p>
    <w:p w:rsidR="006E6E71" w:rsidRDefault="006E6E71" w:rsidP="006E6E71"/>
    <w:p w:rsidR="006E6E71" w:rsidRDefault="006E6E71" w:rsidP="006E6E71">
      <w:r>
        <w:t>Código Asignatura: (CP01)</w:t>
      </w:r>
    </w:p>
    <w:p w:rsidR="006E6E71" w:rsidRDefault="006E6E71" w:rsidP="006E6E71">
      <w:r>
        <w:t>Asignatura: Introducción a La Matemática</w:t>
      </w:r>
    </w:p>
    <w:p w:rsidR="006E6E71" w:rsidRDefault="006E6E71" w:rsidP="006E6E71">
      <w:r>
        <w:t>* Sin Correlativas</w:t>
      </w:r>
    </w:p>
    <w:p w:rsidR="006E6E71" w:rsidRDefault="006E6E71" w:rsidP="006E6E71"/>
    <w:p w:rsidR="006E6E71" w:rsidRDefault="006E6E71" w:rsidP="006E6E71">
      <w:r>
        <w:t>Código Asignatura: (CP02)</w:t>
      </w:r>
    </w:p>
    <w:p w:rsidR="006E6E71" w:rsidRDefault="006E6E71" w:rsidP="006E6E71">
      <w:r>
        <w:t>Asignatura: Introducción a La Contabilidad</w:t>
      </w:r>
    </w:p>
    <w:p w:rsidR="006E6E71" w:rsidRDefault="006E6E71" w:rsidP="006E6E71">
      <w:r>
        <w:t>* Sin Correlativas</w:t>
      </w:r>
    </w:p>
    <w:p w:rsidR="006E6E71" w:rsidRDefault="006E6E71" w:rsidP="006E6E71"/>
    <w:p w:rsidR="006E6E71" w:rsidRDefault="006E6E71" w:rsidP="006E6E71">
      <w:r>
        <w:t>Código Asignatura: (CP03) Asignatura: Contabilidad Elemental  Correlativas para inscribirse a Cursar:</w:t>
      </w:r>
    </w:p>
    <w:p w:rsidR="006E6E71" w:rsidRDefault="006E6E71" w:rsidP="006E6E71">
      <w:r>
        <w:t>* Ciclo Introductorio Completo – Aprobado.</w:t>
      </w:r>
    </w:p>
    <w:p w:rsidR="006E6E71" w:rsidRDefault="006E6E71" w:rsidP="006E6E71">
      <w:r>
        <w:t>Correlativas para inscribirse a Rendir o Promocionar:</w:t>
      </w:r>
    </w:p>
    <w:p w:rsidR="006E6E71" w:rsidRDefault="006E6E71" w:rsidP="006E6E71">
      <w:r>
        <w:t>* Ciclo Introductorio Completo – Aprobado.</w:t>
      </w:r>
    </w:p>
    <w:p w:rsidR="006E6E71" w:rsidRDefault="006E6E71" w:rsidP="006E6E71"/>
    <w:p w:rsidR="006E6E71" w:rsidRDefault="006E6E71" w:rsidP="006E6E71">
      <w:r>
        <w:t>Código Asignatura: (CP04)  Asignatura: Matemática I Correlativas para inscribirse a Cursar:</w:t>
      </w:r>
    </w:p>
    <w:p w:rsidR="006E6E71" w:rsidRDefault="006E6E71" w:rsidP="006E6E71">
      <w:r>
        <w:t>* Ciclo Introductorio Completo – Aprobado.</w:t>
      </w:r>
    </w:p>
    <w:p w:rsidR="006E6E71" w:rsidRDefault="006E6E71" w:rsidP="006E6E71">
      <w:r>
        <w:t>Correlativas para inscribirse a Rendir o Promocionar:</w:t>
      </w:r>
    </w:p>
    <w:p w:rsidR="006E6E71" w:rsidRDefault="006E6E71" w:rsidP="006E6E71">
      <w:r>
        <w:t>* Ciclo Introductorio Completo – Aprobado.</w:t>
      </w:r>
    </w:p>
    <w:p w:rsidR="006E6E71" w:rsidRDefault="006E6E71" w:rsidP="006E6E71"/>
    <w:p w:rsidR="006E6E71" w:rsidRDefault="006E6E71" w:rsidP="006E6E71">
      <w:r>
        <w:t>Código Asignatura: (CP05)  Asignatura: Administración I  Correlativas para inscribirse a Cursar:</w:t>
      </w:r>
    </w:p>
    <w:p w:rsidR="006E6E71" w:rsidRDefault="006E6E71" w:rsidP="006E6E71">
      <w:r>
        <w:t>* Ciclo Introductorio Completo – Aprobado.</w:t>
      </w:r>
    </w:p>
    <w:p w:rsidR="006E6E71" w:rsidRDefault="006E6E71" w:rsidP="006E6E71">
      <w:r>
        <w:t>Correlativas para inscribirse a Rendir o Promocionar:</w:t>
      </w:r>
    </w:p>
    <w:p w:rsidR="006E6E71" w:rsidRDefault="006E6E71" w:rsidP="006E6E71">
      <w:r>
        <w:t>* Ciclo Introductorio Completo – Aprobado.</w:t>
      </w:r>
    </w:p>
    <w:p w:rsidR="006E6E71" w:rsidRDefault="006E6E71" w:rsidP="006E6E71"/>
    <w:p w:rsidR="006E6E71" w:rsidRDefault="006E6E71" w:rsidP="006E6E71">
      <w:r>
        <w:t>Código Asignatura: (CP06)  Asignatura: Introducción a La Economía  Correlativas para inscribirse a Cursar:</w:t>
      </w:r>
    </w:p>
    <w:p w:rsidR="006E6E71" w:rsidRDefault="006E6E71" w:rsidP="006E6E71">
      <w:r>
        <w:t>* Ciclo Introductorio Completo – Aprobado.</w:t>
      </w:r>
    </w:p>
    <w:p w:rsidR="006E6E71" w:rsidRDefault="006E6E71" w:rsidP="006E6E71">
      <w:r>
        <w:t>Correlativas para inscribirse a Rendir o Promocionar:</w:t>
      </w:r>
    </w:p>
    <w:p w:rsidR="006E6E71" w:rsidRDefault="006E6E71" w:rsidP="006E6E71">
      <w:r>
        <w:t>* Ciclo Introductorio Completo – Aprobado.</w:t>
      </w:r>
    </w:p>
    <w:p w:rsidR="006E6E71" w:rsidRDefault="006E6E71" w:rsidP="006E6E71"/>
    <w:p w:rsidR="006E6E71" w:rsidRDefault="006E6E71" w:rsidP="006E6E71">
      <w:r>
        <w:lastRenderedPageBreak/>
        <w:t>Código Asignatura: (CP07)  Asignatura: Contabilidad Básica Correlativas para inscribirse a Cursar:</w:t>
      </w:r>
    </w:p>
    <w:p w:rsidR="006E6E71" w:rsidRDefault="006E6E71" w:rsidP="006E6E71">
      <w:r>
        <w:t>* Contabilidad Elemental – Regularizada</w:t>
      </w:r>
    </w:p>
    <w:p w:rsidR="006E6E71" w:rsidRDefault="006E6E71" w:rsidP="006E6E71">
      <w:r>
        <w:t>* Ciclo Introductorio Completo – Aprobado.</w:t>
      </w:r>
    </w:p>
    <w:p w:rsidR="006E6E71" w:rsidRDefault="006E6E71" w:rsidP="006E6E71">
      <w:r>
        <w:t>Correlativas para inscribirse a Rendir o Promocionar:</w:t>
      </w:r>
    </w:p>
    <w:p w:rsidR="006E6E71" w:rsidRDefault="006E6E71" w:rsidP="006E6E71">
      <w:r>
        <w:t>* Contabilidad Elemental – Aprobada</w:t>
      </w:r>
    </w:p>
    <w:p w:rsidR="006E6E71" w:rsidRDefault="006E6E71" w:rsidP="006E6E71">
      <w:r>
        <w:t>* Ciclo Introductorio Completo – Aprobado.</w:t>
      </w:r>
    </w:p>
    <w:p w:rsidR="006E6E71" w:rsidRDefault="006E6E71" w:rsidP="006E6E71"/>
    <w:p w:rsidR="006E6E71" w:rsidRDefault="006E6E71" w:rsidP="006E6E71"/>
    <w:p w:rsidR="006E6E71" w:rsidRDefault="006E6E71" w:rsidP="006E6E71">
      <w:r>
        <w:t>Código Asignatura: (CP08)  Asignatura: Matemática II Correlativas para inscribirse a Cursar:</w:t>
      </w:r>
    </w:p>
    <w:p w:rsidR="006E6E71" w:rsidRDefault="006E6E71" w:rsidP="006E6E71">
      <w:r>
        <w:t>* Matemática I – Regularizada</w:t>
      </w:r>
    </w:p>
    <w:p w:rsidR="006E6E71" w:rsidRDefault="006E6E71" w:rsidP="006E6E71">
      <w:r>
        <w:t>* Ciclo Introductorio Completo – Aprobado.</w:t>
      </w:r>
    </w:p>
    <w:p w:rsidR="006E6E71" w:rsidRDefault="006E6E71" w:rsidP="006E6E71">
      <w:r>
        <w:t>Correlativas para inscribirse a Rendir o Promocionar:</w:t>
      </w:r>
    </w:p>
    <w:p w:rsidR="006E6E71" w:rsidRDefault="006E6E71" w:rsidP="006E6E71">
      <w:r>
        <w:t>* Matemática I - Aprobada</w:t>
      </w:r>
    </w:p>
    <w:p w:rsidR="006E6E71" w:rsidRDefault="006E6E71" w:rsidP="006E6E71">
      <w:r>
        <w:t>* Ciclo Introductorio Completo – Aprobado.</w:t>
      </w:r>
    </w:p>
    <w:p w:rsidR="006E6E71" w:rsidRDefault="006E6E71" w:rsidP="006E6E71"/>
    <w:p w:rsidR="006E6E71" w:rsidRDefault="006E6E71" w:rsidP="006E6E71">
      <w:r>
        <w:t>Código Asignatura: (CP09) Asignatura: Introducción a las Ciencias Sociales  Correlativas para inscribirse a Cursar:</w:t>
      </w:r>
    </w:p>
    <w:p w:rsidR="006E6E71" w:rsidRDefault="006E6E71" w:rsidP="006E6E71">
      <w:r>
        <w:t>* Ciclo Introductorio Completo – Aprobado.</w:t>
      </w:r>
    </w:p>
    <w:p w:rsidR="006E6E71" w:rsidRDefault="006E6E71" w:rsidP="006E6E71">
      <w:r>
        <w:t>Correlativas para inscribirse a Rendir o Promocionar:</w:t>
      </w:r>
    </w:p>
    <w:p w:rsidR="006E6E71" w:rsidRDefault="006E6E71" w:rsidP="006E6E71">
      <w:r>
        <w:t>* Ciclo Introductorio Completo – Aprobado.</w:t>
      </w:r>
    </w:p>
    <w:p w:rsidR="006E6E71" w:rsidRDefault="006E6E71" w:rsidP="006E6E71"/>
    <w:p w:rsidR="006E6E71" w:rsidRDefault="006E6E71" w:rsidP="006E6E71">
      <w:r>
        <w:t>Código Asignatura: (CP10) Asignatura: Administración II Correlativas para inscribirse a Cursar:</w:t>
      </w:r>
    </w:p>
    <w:p w:rsidR="006E6E71" w:rsidRDefault="006E6E71" w:rsidP="006E6E71">
      <w:r>
        <w:t>* Administración I - Regularizada</w:t>
      </w:r>
    </w:p>
    <w:p w:rsidR="006E6E71" w:rsidRDefault="006E6E71" w:rsidP="006E6E71">
      <w:r>
        <w:t>* Ciclo Introductorio Completo – Aprobado.</w:t>
      </w:r>
    </w:p>
    <w:p w:rsidR="006E6E71" w:rsidRDefault="006E6E71" w:rsidP="006E6E71">
      <w:r>
        <w:t>Correlativas para inscribirse a Rendir o Promocionar:</w:t>
      </w:r>
    </w:p>
    <w:p w:rsidR="006E6E71" w:rsidRDefault="006E6E71" w:rsidP="006E6E71">
      <w:r>
        <w:t>* Administración I - Aprobada</w:t>
      </w:r>
    </w:p>
    <w:p w:rsidR="006E6E71" w:rsidRDefault="006E6E71" w:rsidP="006E6E71">
      <w:r>
        <w:t>* Ciclo Introductorio Completo – Aprobado.</w:t>
      </w:r>
    </w:p>
    <w:p w:rsidR="006E6E71" w:rsidRDefault="006E6E71" w:rsidP="006E6E71"/>
    <w:p w:rsidR="006E6E71" w:rsidRDefault="006E6E71" w:rsidP="006E6E71">
      <w:r>
        <w:t>Código Asignatura: (CP11)</w:t>
      </w:r>
    </w:p>
    <w:p w:rsidR="006E6E71" w:rsidRDefault="006E6E71" w:rsidP="006E6E71">
      <w:r>
        <w:t>Asignatura: Contabilidad Superior I</w:t>
      </w:r>
    </w:p>
    <w:p w:rsidR="006E6E71" w:rsidRDefault="006E6E71" w:rsidP="006E6E71">
      <w:r>
        <w:t>Correlativas para inscribirse a Cursar:</w:t>
      </w:r>
    </w:p>
    <w:p w:rsidR="006E6E71" w:rsidRDefault="006E6E71" w:rsidP="006E6E71">
      <w:r>
        <w:t>* Contabilidad Básica - Regularizada</w:t>
      </w:r>
    </w:p>
    <w:p w:rsidR="006E6E71" w:rsidRDefault="006E6E71" w:rsidP="006E6E71">
      <w:r>
        <w:t>Correlativas para inscribirse a Rendir o Promocionar:</w:t>
      </w:r>
    </w:p>
    <w:p w:rsidR="006E6E71" w:rsidRDefault="006E6E71" w:rsidP="006E6E71">
      <w:r>
        <w:t>* Contabilidad Básica - Aprobada</w:t>
      </w:r>
    </w:p>
    <w:p w:rsidR="006E6E71" w:rsidRDefault="006E6E71" w:rsidP="006E6E71"/>
    <w:p w:rsidR="006E6E71" w:rsidRDefault="006E6E71" w:rsidP="006E6E71">
      <w:r>
        <w:t>Código Asignatura: (CP12)</w:t>
      </w:r>
    </w:p>
    <w:p w:rsidR="006E6E71" w:rsidRDefault="006E6E71" w:rsidP="006E6E71">
      <w:r>
        <w:t>Asignatura: Estadística</w:t>
      </w:r>
    </w:p>
    <w:p w:rsidR="006E6E71" w:rsidRDefault="006E6E71" w:rsidP="006E6E71">
      <w:r>
        <w:t>Correlativas para inscribirse a Cursar:</w:t>
      </w:r>
    </w:p>
    <w:p w:rsidR="006E6E71" w:rsidRDefault="006E6E71" w:rsidP="006E6E71">
      <w:r>
        <w:t>* Matemática II - Regularizada</w:t>
      </w:r>
    </w:p>
    <w:p w:rsidR="006E6E71" w:rsidRDefault="006E6E71" w:rsidP="006E6E71">
      <w:r>
        <w:t>Correlativas para inscribirse a Rendir o Promocionar:</w:t>
      </w:r>
    </w:p>
    <w:p w:rsidR="006E6E71" w:rsidRDefault="006E6E71" w:rsidP="006E6E71">
      <w:r>
        <w:t>* Matemática II - Aprobada</w:t>
      </w:r>
    </w:p>
    <w:p w:rsidR="006E6E71" w:rsidRDefault="006E6E71" w:rsidP="006E6E71"/>
    <w:p w:rsidR="006E6E71" w:rsidRDefault="006E6E71" w:rsidP="006E6E71">
      <w:r>
        <w:t>Código Asignatura: (CP13)</w:t>
      </w:r>
    </w:p>
    <w:p w:rsidR="006E6E71" w:rsidRDefault="006E6E71" w:rsidP="006E6E71">
      <w:r>
        <w:t>Asignatura: Derecho Privado</w:t>
      </w:r>
    </w:p>
    <w:p w:rsidR="006E6E71" w:rsidRDefault="006E6E71" w:rsidP="006E6E71">
      <w:r>
        <w:t>Correlativas para inscribirse a Cursar:</w:t>
      </w:r>
    </w:p>
    <w:p w:rsidR="006E6E71" w:rsidRDefault="006E6E71" w:rsidP="006E6E71">
      <w:r>
        <w:t>* Introducción a las Ciencias Sociales - Regularizada</w:t>
      </w:r>
    </w:p>
    <w:p w:rsidR="006E6E71" w:rsidRDefault="006E6E71" w:rsidP="006E6E71">
      <w:r>
        <w:t>Correlativas para inscribirse a Rendir o Promocionar:</w:t>
      </w:r>
    </w:p>
    <w:p w:rsidR="006E6E71" w:rsidRDefault="006E6E71" w:rsidP="006E6E71">
      <w:r>
        <w:t>* Introducción a las Ciencias Sociales - Aprobada</w:t>
      </w:r>
    </w:p>
    <w:p w:rsidR="006E6E71" w:rsidRDefault="006E6E71" w:rsidP="006E6E71"/>
    <w:p w:rsidR="006E6E71" w:rsidRDefault="006E6E71" w:rsidP="006E6E71">
      <w:r>
        <w:t>Código Asignatura: (CP14)</w:t>
      </w:r>
    </w:p>
    <w:p w:rsidR="006E6E71" w:rsidRDefault="006E6E71" w:rsidP="006E6E71">
      <w:r>
        <w:t>Asignatura</w:t>
      </w:r>
      <w:bookmarkStart w:id="0" w:name="_GoBack"/>
      <w:r>
        <w:t>: Micro</w:t>
      </w:r>
      <w:bookmarkEnd w:id="0"/>
      <w:r>
        <w:t>economía</w:t>
      </w:r>
    </w:p>
    <w:p w:rsidR="006E6E71" w:rsidRDefault="006E6E71" w:rsidP="006E6E71">
      <w:r>
        <w:t>Correlativas para inscribirse a Cursar:</w:t>
      </w:r>
    </w:p>
    <w:p w:rsidR="006E6E71" w:rsidRDefault="006E6E71" w:rsidP="006E6E71">
      <w:r>
        <w:lastRenderedPageBreak/>
        <w:t>* Introducción a la Economía - Regularizada</w:t>
      </w:r>
    </w:p>
    <w:p w:rsidR="006E6E71" w:rsidRDefault="006E6E71" w:rsidP="006E6E71">
      <w:r>
        <w:t>Correlativas para inscribirse a Rendir o Promocionar:</w:t>
      </w:r>
    </w:p>
    <w:p w:rsidR="006E6E71" w:rsidRDefault="006E6E71" w:rsidP="006E6E71">
      <w:r>
        <w:t>* Introducción a la Economía - Aprobada</w:t>
      </w:r>
    </w:p>
    <w:p w:rsidR="006E6E71" w:rsidRDefault="006E6E71" w:rsidP="006E6E71"/>
    <w:p w:rsidR="006E6E71" w:rsidRDefault="006E6E71" w:rsidP="006E6E71">
      <w:r>
        <w:t>Código Asignatura: (CP15)</w:t>
      </w:r>
    </w:p>
    <w:p w:rsidR="006E6E71" w:rsidRDefault="006E6E71" w:rsidP="006E6E71">
      <w:r>
        <w:t>Asignatura: Tecnologías de la información</w:t>
      </w:r>
    </w:p>
    <w:p w:rsidR="006E6E71" w:rsidRDefault="006E6E71" w:rsidP="006E6E71">
      <w:r>
        <w:t>Correlativas para inscribirse a Cursar:</w:t>
      </w:r>
    </w:p>
    <w:p w:rsidR="006E6E71" w:rsidRDefault="006E6E71" w:rsidP="006E6E71">
      <w:r>
        <w:t>* Administración II - Regularizada</w:t>
      </w:r>
    </w:p>
    <w:p w:rsidR="006E6E71" w:rsidRDefault="006E6E71" w:rsidP="006E6E71">
      <w:r>
        <w:t>Correlativas para inscribirse a Rendir o Promocionar:</w:t>
      </w:r>
    </w:p>
    <w:p w:rsidR="006E6E71" w:rsidRDefault="006E6E71" w:rsidP="006E6E71">
      <w:r>
        <w:t>* Administración II - Aprobada</w:t>
      </w:r>
    </w:p>
    <w:p w:rsidR="006E6E71" w:rsidRDefault="006E6E71" w:rsidP="006E6E71"/>
    <w:p w:rsidR="006E6E71" w:rsidRDefault="006E6E71" w:rsidP="006E6E71">
      <w:r>
        <w:t>Código Asignatura: (CP16)</w:t>
      </w:r>
    </w:p>
    <w:p w:rsidR="006E6E71" w:rsidRDefault="006E6E71" w:rsidP="006E6E71">
      <w:r>
        <w:t>Asignatura: Contabilidad Superior ll</w:t>
      </w:r>
    </w:p>
    <w:p w:rsidR="006E6E71" w:rsidRDefault="006E6E71" w:rsidP="006E6E71">
      <w:r>
        <w:t>Correlativas para inscribirse a Cursar:</w:t>
      </w:r>
    </w:p>
    <w:p w:rsidR="006E6E71" w:rsidRDefault="006E6E71" w:rsidP="006E6E71">
      <w:r>
        <w:t>* Contabilidad Superior I - Regularizada</w:t>
      </w:r>
    </w:p>
    <w:p w:rsidR="006E6E71" w:rsidRDefault="006E6E71" w:rsidP="006E6E71">
      <w:r>
        <w:t>Correlativas para inscribirse a Rendir o Promocionar:</w:t>
      </w:r>
    </w:p>
    <w:p w:rsidR="006E6E71" w:rsidRDefault="006E6E71" w:rsidP="006E6E71">
      <w:r>
        <w:t>* Contabilidad Superior I - Aprobada</w:t>
      </w:r>
    </w:p>
    <w:p w:rsidR="006E6E71" w:rsidRDefault="006E6E71" w:rsidP="006E6E71"/>
    <w:p w:rsidR="006E6E71" w:rsidRDefault="006E6E71" w:rsidP="006E6E71">
      <w:r>
        <w:t>Código Asignatura: (CP17)</w:t>
      </w:r>
    </w:p>
    <w:p w:rsidR="006E6E71" w:rsidRDefault="006E6E71" w:rsidP="006E6E71">
      <w:r>
        <w:t>Asignatura: Derecho Público</w:t>
      </w:r>
    </w:p>
    <w:p w:rsidR="006E6E71" w:rsidRDefault="006E6E71" w:rsidP="006E6E71">
      <w:r>
        <w:t>Correlativas para inscribirse a Cursar:</w:t>
      </w:r>
    </w:p>
    <w:p w:rsidR="006E6E71" w:rsidRDefault="006E6E71" w:rsidP="006E6E71">
      <w:r>
        <w:t>* Derecho Privado - Regularizada</w:t>
      </w:r>
    </w:p>
    <w:p w:rsidR="006E6E71" w:rsidRDefault="006E6E71" w:rsidP="006E6E71">
      <w:r>
        <w:t>Correlativas para inscribirse a Rendir o Promocionar:</w:t>
      </w:r>
    </w:p>
    <w:p w:rsidR="006E6E71" w:rsidRDefault="006E6E71" w:rsidP="006E6E71">
      <w:r>
        <w:t>* Derecho Privado - Aprobada</w:t>
      </w:r>
    </w:p>
    <w:p w:rsidR="006E6E71" w:rsidRDefault="006E6E71" w:rsidP="006E6E71"/>
    <w:p w:rsidR="006E6E71" w:rsidRDefault="006E6E71" w:rsidP="006E6E71">
      <w:r>
        <w:t>Código Asignatura: (CP18)</w:t>
      </w:r>
    </w:p>
    <w:p w:rsidR="006E6E71" w:rsidRDefault="006E6E71" w:rsidP="006E6E71">
      <w:r>
        <w:t>Asignatura: Macroeconomía</w:t>
      </w:r>
    </w:p>
    <w:p w:rsidR="006E6E71" w:rsidRDefault="006E6E71" w:rsidP="006E6E71">
      <w:r>
        <w:t>Correlativas para inscribirse a Cursar:</w:t>
      </w:r>
    </w:p>
    <w:p w:rsidR="006E6E71" w:rsidRDefault="006E6E71" w:rsidP="006E6E71">
      <w:r>
        <w:t>* Microeconomía - Regularizada</w:t>
      </w:r>
    </w:p>
    <w:p w:rsidR="006E6E71" w:rsidRDefault="006E6E71" w:rsidP="006E6E71">
      <w:r>
        <w:t>Correlativas para inscribirse a Rendir o Promocionar:</w:t>
      </w:r>
    </w:p>
    <w:p w:rsidR="006E6E71" w:rsidRDefault="006E6E71" w:rsidP="006E6E71">
      <w:r>
        <w:t>* Microeconomía - Aprobada</w:t>
      </w:r>
    </w:p>
    <w:p w:rsidR="006E6E71" w:rsidRDefault="006E6E71" w:rsidP="006E6E71"/>
    <w:p w:rsidR="006E6E71" w:rsidRDefault="006E6E71" w:rsidP="006E6E71">
      <w:r>
        <w:t>Código Asignatura: (CP19)</w:t>
      </w:r>
    </w:p>
    <w:p w:rsidR="006E6E71" w:rsidRDefault="006E6E71" w:rsidP="006E6E71">
      <w:r>
        <w:t xml:space="preserve">Asignatura: Contabilidad Superior III </w:t>
      </w:r>
    </w:p>
    <w:p w:rsidR="006E6E71" w:rsidRDefault="006E6E71" w:rsidP="006E6E71">
      <w:r>
        <w:t>Correlativas para inscribirse a Cursar:</w:t>
      </w:r>
    </w:p>
    <w:p w:rsidR="006E6E71" w:rsidRDefault="006E6E71" w:rsidP="006E6E71">
      <w:r>
        <w:t>* Contabilidad Superior II – Regularizada</w:t>
      </w:r>
    </w:p>
    <w:p w:rsidR="006E6E71" w:rsidRDefault="006E6E71" w:rsidP="006E6E71">
      <w:r>
        <w:t>* Todas las Materias del 1er. Año Ciclo Básico – Regularizadas</w:t>
      </w:r>
    </w:p>
    <w:p w:rsidR="006E6E71" w:rsidRDefault="006E6E71" w:rsidP="006E6E71">
      <w:r>
        <w:t>* Contabilidad Básica - Aprobada</w:t>
      </w:r>
    </w:p>
    <w:p w:rsidR="006E6E71" w:rsidRDefault="006E6E71" w:rsidP="006E6E71">
      <w:r>
        <w:t>Correlativas para inscribirse a Rendir o Promocionar:</w:t>
      </w:r>
    </w:p>
    <w:p w:rsidR="006E6E71" w:rsidRDefault="006E6E71" w:rsidP="006E6E71">
      <w:r>
        <w:t>* Contabilidad Superior II - Aprobada</w:t>
      </w:r>
    </w:p>
    <w:p w:rsidR="006E6E71" w:rsidRDefault="006E6E71" w:rsidP="006E6E71">
      <w:r>
        <w:t>* Todas las Materias del 1er. Año Ciclo Básico – Aprobadas</w:t>
      </w:r>
    </w:p>
    <w:p w:rsidR="006E6E71" w:rsidRDefault="006E6E71" w:rsidP="006E6E71">
      <w:r>
        <w:t>* Contabilidad Básica - Aprobada</w:t>
      </w:r>
    </w:p>
    <w:p w:rsidR="006E6E71" w:rsidRDefault="006E6E71" w:rsidP="006E6E71"/>
    <w:p w:rsidR="006E6E71" w:rsidRDefault="006E6E71" w:rsidP="006E6E71">
      <w:r>
        <w:t>Código Asignatura: (CP20)</w:t>
      </w:r>
    </w:p>
    <w:p w:rsidR="006E6E71" w:rsidRDefault="006E6E71" w:rsidP="006E6E71">
      <w:r>
        <w:t>Asignatura: Finanzas Públicas</w:t>
      </w:r>
    </w:p>
    <w:p w:rsidR="006E6E71" w:rsidRDefault="006E6E71" w:rsidP="006E6E71">
      <w:r>
        <w:t>Correlativas para inscribirse a Cursar:</w:t>
      </w:r>
    </w:p>
    <w:p w:rsidR="006E6E71" w:rsidRDefault="006E6E71" w:rsidP="006E6E71">
      <w:r>
        <w:t>* Macroeconomía – Regularizada</w:t>
      </w:r>
    </w:p>
    <w:p w:rsidR="006E6E71" w:rsidRDefault="006E6E71" w:rsidP="006E6E71">
      <w:r>
        <w:t>* Todas las Materias del 1er. Año Ciclo Básico – Regularizadas</w:t>
      </w:r>
    </w:p>
    <w:p w:rsidR="006E6E71" w:rsidRDefault="006E6E71" w:rsidP="006E6E71">
      <w:r>
        <w:t>* Contabilidad Básica - Aprobada</w:t>
      </w:r>
    </w:p>
    <w:p w:rsidR="006E6E71" w:rsidRDefault="006E6E71" w:rsidP="006E6E71">
      <w:r>
        <w:t>Correlativas para inscribirse a Rendir o Promocionar:</w:t>
      </w:r>
    </w:p>
    <w:p w:rsidR="006E6E71" w:rsidRDefault="006E6E71" w:rsidP="006E6E71">
      <w:r>
        <w:t>* Macroeconomía - Aprobada</w:t>
      </w:r>
    </w:p>
    <w:p w:rsidR="006E6E71" w:rsidRDefault="006E6E71" w:rsidP="006E6E71">
      <w:r>
        <w:t>* Todas las Materias del 1er. Año Ciclo Básico – Aprobadas</w:t>
      </w:r>
    </w:p>
    <w:p w:rsidR="006E6E71" w:rsidRDefault="006E6E71" w:rsidP="006E6E71">
      <w:r>
        <w:lastRenderedPageBreak/>
        <w:t>* Contabilidad Básica - Aprobada</w:t>
      </w:r>
    </w:p>
    <w:p w:rsidR="006E6E71" w:rsidRDefault="006E6E71" w:rsidP="006E6E71"/>
    <w:p w:rsidR="006E6E71" w:rsidRDefault="006E6E71" w:rsidP="006E6E71">
      <w:r>
        <w:t>Código Asignatura: (CP21)</w:t>
      </w:r>
    </w:p>
    <w:p w:rsidR="006E6E71" w:rsidRDefault="006E6E71" w:rsidP="006E6E71">
      <w:r>
        <w:t>Asignatura: Sistemas De Información</w:t>
      </w:r>
    </w:p>
    <w:p w:rsidR="006E6E71" w:rsidRDefault="006E6E71" w:rsidP="006E6E71">
      <w:r>
        <w:t>Correlativas para inscribirse a Cursar:</w:t>
      </w:r>
    </w:p>
    <w:p w:rsidR="006E6E71" w:rsidRDefault="006E6E71" w:rsidP="006E6E71">
      <w:r>
        <w:t>* Tecnologías de la Información - Regularizada</w:t>
      </w:r>
    </w:p>
    <w:p w:rsidR="006E6E71" w:rsidRDefault="006E6E71" w:rsidP="006E6E71">
      <w:r>
        <w:t>* Todas las Materias del 1er. Año Ciclo Básico – Regularizadas</w:t>
      </w:r>
    </w:p>
    <w:p w:rsidR="006E6E71" w:rsidRDefault="006E6E71" w:rsidP="006E6E71">
      <w:r>
        <w:t>* Contabilidad Básica - Aprobada</w:t>
      </w:r>
    </w:p>
    <w:p w:rsidR="006E6E71" w:rsidRDefault="006E6E71" w:rsidP="006E6E71">
      <w:r>
        <w:t>Correlativas para inscribirse a Rendir o Promocionar:</w:t>
      </w:r>
    </w:p>
    <w:p w:rsidR="006E6E71" w:rsidRDefault="006E6E71" w:rsidP="006E6E71">
      <w:r>
        <w:t>* Tecnologías de la Información - Aprobada</w:t>
      </w:r>
    </w:p>
    <w:p w:rsidR="006E6E71" w:rsidRDefault="006E6E71" w:rsidP="006E6E71">
      <w:r>
        <w:t>* Todas las Materias del 1er. Año Ciclo Básico – Aprobadas</w:t>
      </w:r>
    </w:p>
    <w:p w:rsidR="006E6E71" w:rsidRDefault="006E6E71" w:rsidP="006E6E71">
      <w:r>
        <w:t>* Contabilidad Básica - Aprobada</w:t>
      </w:r>
    </w:p>
    <w:p w:rsidR="006E6E71" w:rsidRDefault="006E6E71" w:rsidP="006E6E71"/>
    <w:p w:rsidR="006E6E71" w:rsidRDefault="006E6E71" w:rsidP="006E6E71">
      <w:r>
        <w:t>Código Asignatura: (CP22)</w:t>
      </w:r>
    </w:p>
    <w:p w:rsidR="006E6E71" w:rsidRDefault="006E6E71" w:rsidP="006E6E71">
      <w:r>
        <w:t>Asignatura: Cálculo Financiero</w:t>
      </w:r>
    </w:p>
    <w:p w:rsidR="006E6E71" w:rsidRDefault="006E6E71" w:rsidP="006E6E71">
      <w:r>
        <w:t>Correlativas para inscribirse a Cursar:</w:t>
      </w:r>
    </w:p>
    <w:p w:rsidR="006E6E71" w:rsidRDefault="006E6E71" w:rsidP="006E6E71">
      <w:r>
        <w:t>* Estadística - Regularizada</w:t>
      </w:r>
    </w:p>
    <w:p w:rsidR="006E6E71" w:rsidRDefault="006E6E71" w:rsidP="006E6E71">
      <w:r>
        <w:t>* Todas las Materias del 1er. Año Ciclo Básico – Regularizadas</w:t>
      </w:r>
    </w:p>
    <w:p w:rsidR="006E6E71" w:rsidRDefault="006E6E71" w:rsidP="006E6E71">
      <w:r>
        <w:t>* Contabilidad Básica - Aprobada</w:t>
      </w:r>
    </w:p>
    <w:p w:rsidR="006E6E71" w:rsidRDefault="006E6E71" w:rsidP="006E6E71">
      <w:r>
        <w:t>Correlativas para inscribirse a Rendir o Promocionar:</w:t>
      </w:r>
    </w:p>
    <w:p w:rsidR="006E6E71" w:rsidRDefault="006E6E71" w:rsidP="006E6E71">
      <w:r>
        <w:t>* Estadística - Aprobada</w:t>
      </w:r>
    </w:p>
    <w:p w:rsidR="006E6E71" w:rsidRDefault="006E6E71" w:rsidP="006E6E71">
      <w:r>
        <w:t>* Todas las Materias del 1er. Año Ciclo Básico – Aprobadas</w:t>
      </w:r>
    </w:p>
    <w:p w:rsidR="006E6E71" w:rsidRDefault="006E6E71" w:rsidP="006E6E71">
      <w:r>
        <w:t>* Contabilidad Básica - Aprobada</w:t>
      </w:r>
    </w:p>
    <w:p w:rsidR="006E6E71" w:rsidRDefault="006E6E71" w:rsidP="006E6E71"/>
    <w:p w:rsidR="006E6E71" w:rsidRDefault="006E6E71" w:rsidP="006E6E71"/>
    <w:p w:rsidR="006E6E71" w:rsidRDefault="006E6E71" w:rsidP="006E6E71">
      <w:r>
        <w:t>Código Asignatura: (CP23)</w:t>
      </w:r>
    </w:p>
    <w:p w:rsidR="006E6E71" w:rsidRDefault="006E6E71" w:rsidP="006E6E71">
      <w:r>
        <w:t>Asignatura: Derecho Laboral</w:t>
      </w:r>
    </w:p>
    <w:p w:rsidR="006E6E71" w:rsidRDefault="006E6E71" w:rsidP="006E6E71">
      <w:r>
        <w:t>Correlativas para inscribirse a Cursar:</w:t>
      </w:r>
    </w:p>
    <w:p w:rsidR="006E6E71" w:rsidRDefault="006E6E71" w:rsidP="006E6E71">
      <w:r>
        <w:t>* Derecho Publico - Regularizada</w:t>
      </w:r>
    </w:p>
    <w:p w:rsidR="006E6E71" w:rsidRDefault="006E6E71" w:rsidP="006E6E71">
      <w:r>
        <w:t>* Todas las Materias del 1er. Año Ciclo Básico – Regularizadas</w:t>
      </w:r>
    </w:p>
    <w:p w:rsidR="006E6E71" w:rsidRDefault="006E6E71" w:rsidP="006E6E71">
      <w:r>
        <w:t>* Contabilidad Básica - Aprobada</w:t>
      </w:r>
    </w:p>
    <w:p w:rsidR="006E6E71" w:rsidRDefault="006E6E71" w:rsidP="006E6E71">
      <w:r>
        <w:t>Correlativas para inscribirse a Rendir o Promocionar:</w:t>
      </w:r>
    </w:p>
    <w:p w:rsidR="006E6E71" w:rsidRDefault="006E6E71" w:rsidP="006E6E71">
      <w:r>
        <w:t>* Derecho Publico - Aprobada</w:t>
      </w:r>
    </w:p>
    <w:p w:rsidR="006E6E71" w:rsidRDefault="006E6E71" w:rsidP="006E6E71">
      <w:r>
        <w:t>* Todas las Materias del 1er. Año Ciclo Básico – Aprobadas</w:t>
      </w:r>
    </w:p>
    <w:p w:rsidR="006E6E71" w:rsidRDefault="006E6E71" w:rsidP="006E6E71">
      <w:r>
        <w:t>* Contabilidad Básica - Aprobada</w:t>
      </w:r>
    </w:p>
    <w:p w:rsidR="006E6E71" w:rsidRDefault="006E6E71" w:rsidP="006E6E71"/>
    <w:p w:rsidR="006E6E71" w:rsidRDefault="006E6E71" w:rsidP="006E6E71">
      <w:r>
        <w:t>Código Asignatura: (CP24)</w:t>
      </w:r>
    </w:p>
    <w:p w:rsidR="006E6E71" w:rsidRDefault="006E6E71" w:rsidP="006E6E71">
      <w:r>
        <w:t>Asignatura: Administración Financiera</w:t>
      </w:r>
    </w:p>
    <w:p w:rsidR="006E6E71" w:rsidRDefault="006E6E71" w:rsidP="006E6E71">
      <w:r>
        <w:t>Correlativas para inscribirse a Cursar:</w:t>
      </w:r>
    </w:p>
    <w:p w:rsidR="006E6E71" w:rsidRDefault="006E6E71" w:rsidP="006E6E71">
      <w:r>
        <w:t>* Cálculo Financiero - Regularizada</w:t>
      </w:r>
    </w:p>
    <w:p w:rsidR="006E6E71" w:rsidRDefault="006E6E71" w:rsidP="006E6E71">
      <w:r>
        <w:t>* Todas las Materias del 1er. Año Ciclo Básico – Regularizadas</w:t>
      </w:r>
    </w:p>
    <w:p w:rsidR="006E6E71" w:rsidRDefault="006E6E71" w:rsidP="006E6E71">
      <w:r>
        <w:t>* Contabilidad Básica - Aprobada</w:t>
      </w:r>
    </w:p>
    <w:p w:rsidR="006E6E71" w:rsidRDefault="006E6E71" w:rsidP="006E6E71">
      <w:r>
        <w:t>Correlativas para inscribirse a Rendir o Promocionar:</w:t>
      </w:r>
    </w:p>
    <w:p w:rsidR="006E6E71" w:rsidRDefault="006E6E71" w:rsidP="006E6E71">
      <w:r>
        <w:t>* Cálculo Financiero - Aprobada</w:t>
      </w:r>
    </w:p>
    <w:p w:rsidR="006E6E71" w:rsidRDefault="006E6E71" w:rsidP="006E6E71">
      <w:r>
        <w:t>* Todas las Materias del 1er. Año Ciclo Básico – Aprobadas</w:t>
      </w:r>
    </w:p>
    <w:p w:rsidR="006E6E71" w:rsidRDefault="006E6E71" w:rsidP="006E6E71">
      <w:r>
        <w:t>* Contabilidad Básica - Aprobada</w:t>
      </w:r>
    </w:p>
    <w:p w:rsidR="006E6E71" w:rsidRDefault="006E6E71" w:rsidP="006E6E71"/>
    <w:p w:rsidR="006E6E71" w:rsidRDefault="006E6E71" w:rsidP="006E6E71"/>
    <w:p w:rsidR="006E6E71" w:rsidRDefault="006E6E71" w:rsidP="006E6E71">
      <w:r>
        <w:t>Código Asignatura: (CP25)</w:t>
      </w:r>
    </w:p>
    <w:p w:rsidR="006E6E71" w:rsidRDefault="006E6E71" w:rsidP="006E6E71">
      <w:r>
        <w:t>Asignatura: Costos</w:t>
      </w:r>
    </w:p>
    <w:p w:rsidR="006E6E71" w:rsidRDefault="006E6E71" w:rsidP="006E6E71">
      <w:r>
        <w:t>Correlativas para inscribirse a Cursar:</w:t>
      </w:r>
    </w:p>
    <w:p w:rsidR="006E6E71" w:rsidRDefault="006E6E71" w:rsidP="006E6E71">
      <w:r>
        <w:t>* Contabilidad Superior III - Regularizada</w:t>
      </w:r>
    </w:p>
    <w:p w:rsidR="006E6E71" w:rsidRDefault="006E6E71" w:rsidP="006E6E71">
      <w:r>
        <w:lastRenderedPageBreak/>
        <w:t>* Todas las Materias del 1er. Año Ciclo Básico – Regularizadas</w:t>
      </w:r>
    </w:p>
    <w:p w:rsidR="006E6E71" w:rsidRDefault="006E6E71" w:rsidP="006E6E71">
      <w:r>
        <w:t>* Contabilidad Básica - Aprobada</w:t>
      </w:r>
    </w:p>
    <w:p w:rsidR="006E6E71" w:rsidRDefault="006E6E71" w:rsidP="006E6E71">
      <w:r>
        <w:t>Correlativas para inscribirse a Rendir o Promocionar:</w:t>
      </w:r>
    </w:p>
    <w:p w:rsidR="006E6E71" w:rsidRDefault="006E6E71" w:rsidP="006E6E71">
      <w:r>
        <w:t>* Contabilidad Superior III - Aprobada</w:t>
      </w:r>
    </w:p>
    <w:p w:rsidR="006E6E71" w:rsidRDefault="006E6E71" w:rsidP="006E6E71">
      <w:r>
        <w:t>* Todas las Materias del 1er. Año Ciclo Básico – Aprobadas</w:t>
      </w:r>
    </w:p>
    <w:p w:rsidR="006E6E71" w:rsidRDefault="006E6E71" w:rsidP="006E6E71">
      <w:r>
        <w:t>* Contabilidad Básica - Aprobada</w:t>
      </w:r>
    </w:p>
    <w:p w:rsidR="006E6E71" w:rsidRDefault="006E6E71" w:rsidP="006E6E71"/>
    <w:p w:rsidR="006E6E71" w:rsidRDefault="006E6E71" w:rsidP="006E6E71">
      <w:r>
        <w:t>Código Asignatura: (CP26)</w:t>
      </w:r>
    </w:p>
    <w:p w:rsidR="006E6E71" w:rsidRDefault="006E6E71" w:rsidP="006E6E71">
      <w:r>
        <w:t>Asignatura: Historia Económica y Social</w:t>
      </w:r>
    </w:p>
    <w:p w:rsidR="006E6E71" w:rsidRDefault="006E6E71" w:rsidP="006E6E71">
      <w:r>
        <w:t>Correlativas para inscribirse a Cursar:</w:t>
      </w:r>
    </w:p>
    <w:p w:rsidR="006E6E71" w:rsidRDefault="006E6E71" w:rsidP="006E6E71">
      <w:r>
        <w:t>* Todas las Materias del 1er. Año Ciclo Básico – Regularizadas</w:t>
      </w:r>
    </w:p>
    <w:p w:rsidR="006E6E71" w:rsidRDefault="006E6E71" w:rsidP="006E6E71">
      <w:r>
        <w:t>* Contabilidad Básica - Aprobada</w:t>
      </w:r>
    </w:p>
    <w:p w:rsidR="006E6E71" w:rsidRDefault="006E6E71" w:rsidP="006E6E71">
      <w:r>
        <w:t>Correlativas para inscribirse a Rendir o Promocionar:</w:t>
      </w:r>
    </w:p>
    <w:p w:rsidR="006E6E71" w:rsidRDefault="006E6E71" w:rsidP="006E6E71">
      <w:r>
        <w:t>* Todas las Materias del 1er. Año Ciclo Básico – Aprobadas</w:t>
      </w:r>
    </w:p>
    <w:p w:rsidR="006E6E71" w:rsidRDefault="006E6E71" w:rsidP="006E6E71">
      <w:r>
        <w:t>* Contabilidad Básica - Aprobada</w:t>
      </w:r>
    </w:p>
    <w:p w:rsidR="006E6E71" w:rsidRDefault="006E6E71" w:rsidP="006E6E71"/>
    <w:p w:rsidR="006E6E71" w:rsidRDefault="006E6E71" w:rsidP="006E6E71"/>
    <w:p w:rsidR="006E6E71" w:rsidRDefault="006E6E71" w:rsidP="006E6E71">
      <w:r>
        <w:t>Código Asignatura: (CP27)</w:t>
      </w:r>
    </w:p>
    <w:p w:rsidR="006E6E71" w:rsidRDefault="006E6E71" w:rsidP="006E6E71">
      <w:r>
        <w:t>Asignatura: Análisis e Interpretación de Estados Contables</w:t>
      </w:r>
    </w:p>
    <w:p w:rsidR="006E6E71" w:rsidRDefault="006E6E71" w:rsidP="006E6E71">
      <w:r>
        <w:t>Correlativas para inscribirse a Cursar:</w:t>
      </w:r>
    </w:p>
    <w:p w:rsidR="006E6E71" w:rsidRDefault="006E6E71" w:rsidP="006E6E71">
      <w:r>
        <w:t>* Contabilidad Superior III - Regularizada</w:t>
      </w:r>
    </w:p>
    <w:p w:rsidR="006E6E71" w:rsidRDefault="006E6E71" w:rsidP="006E6E71">
      <w:r>
        <w:t>* Todas las Materias del 1er. Año Ciclo Básico – Aprobadas</w:t>
      </w:r>
    </w:p>
    <w:p w:rsidR="006E6E71" w:rsidRDefault="006E6E71" w:rsidP="006E6E71">
      <w:r>
        <w:t>* Todas las Materias del 2er. Año Ciclo Básico – Regularizadas</w:t>
      </w:r>
    </w:p>
    <w:p w:rsidR="006E6E71" w:rsidRDefault="006E6E71" w:rsidP="006E6E71">
      <w:r>
        <w:t>* Contabilidad Superior II - Aprobada</w:t>
      </w:r>
    </w:p>
    <w:p w:rsidR="006E6E71" w:rsidRDefault="006E6E71" w:rsidP="006E6E71">
      <w:r>
        <w:t>Correlativas para inscribirse a Rendir o Promocionar:</w:t>
      </w:r>
    </w:p>
    <w:p w:rsidR="006E6E71" w:rsidRDefault="006E6E71" w:rsidP="006E6E71">
      <w:r>
        <w:t>* Contabilidad Superior III - Aprobada</w:t>
      </w:r>
    </w:p>
    <w:p w:rsidR="006E6E71" w:rsidRDefault="006E6E71" w:rsidP="006E6E71">
      <w:r>
        <w:t>* Todas las Materias del 1er. Año Ciclo Básico – Aprobadas</w:t>
      </w:r>
    </w:p>
    <w:p w:rsidR="006E6E71" w:rsidRDefault="006E6E71" w:rsidP="006E6E71">
      <w:r>
        <w:t>* Todas las Materias del 2er. Año Ciclo Básico – Aprobadas</w:t>
      </w:r>
    </w:p>
    <w:p w:rsidR="006E6E71" w:rsidRDefault="006E6E71" w:rsidP="006E6E71">
      <w:r>
        <w:t>* Contabilidad Superior II - Aprobada</w:t>
      </w:r>
    </w:p>
    <w:p w:rsidR="006E6E71" w:rsidRDefault="006E6E71" w:rsidP="006E6E71"/>
    <w:p w:rsidR="006E6E71" w:rsidRDefault="006E6E71" w:rsidP="006E6E71">
      <w:r>
        <w:t>Código Asignatura: (CP28)</w:t>
      </w:r>
    </w:p>
    <w:p w:rsidR="006E6E71" w:rsidRDefault="006E6E71" w:rsidP="006E6E71">
      <w:r>
        <w:t>Asignatura: Impuestos I</w:t>
      </w:r>
    </w:p>
    <w:p w:rsidR="006E6E71" w:rsidRDefault="006E6E71" w:rsidP="006E6E71">
      <w:r>
        <w:t>Correlativas para inscribirse a Cursar:</w:t>
      </w:r>
    </w:p>
    <w:p w:rsidR="006E6E71" w:rsidRDefault="006E6E71" w:rsidP="006E6E71">
      <w:r>
        <w:t>* Finanzas Públicas - Regularizada</w:t>
      </w:r>
    </w:p>
    <w:p w:rsidR="006E6E71" w:rsidRDefault="006E6E71" w:rsidP="006E6E71">
      <w:r>
        <w:t>* Todas las Materias del 1er. Año Ciclo Básico – Aprobadas</w:t>
      </w:r>
    </w:p>
    <w:p w:rsidR="006E6E71" w:rsidRDefault="006E6E71" w:rsidP="006E6E71">
      <w:r>
        <w:t>* Todas las Materias del 2er. Año Ciclo Básico – Regularizadas</w:t>
      </w:r>
    </w:p>
    <w:p w:rsidR="006E6E71" w:rsidRDefault="006E6E71" w:rsidP="006E6E71">
      <w:r>
        <w:t>* Contabilidad Superior II - Aprobada</w:t>
      </w:r>
    </w:p>
    <w:p w:rsidR="006E6E71" w:rsidRDefault="006E6E71" w:rsidP="006E6E71">
      <w:r>
        <w:t>Correlativas para inscribirse a Rendir o Promocionar:</w:t>
      </w:r>
    </w:p>
    <w:p w:rsidR="006E6E71" w:rsidRDefault="006E6E71" w:rsidP="006E6E71">
      <w:r>
        <w:t>* Finanzas Públicas - Aprobada</w:t>
      </w:r>
    </w:p>
    <w:p w:rsidR="006E6E71" w:rsidRDefault="006E6E71" w:rsidP="006E6E71">
      <w:r>
        <w:t>* Todas las Materias del 1er. Año Ciclo Básico – Aprobadas</w:t>
      </w:r>
    </w:p>
    <w:p w:rsidR="006E6E71" w:rsidRDefault="006E6E71" w:rsidP="006E6E71">
      <w:r>
        <w:t>* Todas las Materias del 2er. Año Ciclo Básico – Aprobadas</w:t>
      </w:r>
    </w:p>
    <w:p w:rsidR="006E6E71" w:rsidRDefault="006E6E71" w:rsidP="006E6E71">
      <w:r>
        <w:t>* Contabilidad Superior II - Aprobada</w:t>
      </w:r>
    </w:p>
    <w:p w:rsidR="006E6E71" w:rsidRDefault="006E6E71" w:rsidP="006E6E71"/>
    <w:p w:rsidR="006E6E71" w:rsidRDefault="006E6E71" w:rsidP="006E6E71">
      <w:r>
        <w:t>Código Asignatura: (CP29)</w:t>
      </w:r>
    </w:p>
    <w:p w:rsidR="006E6E71" w:rsidRDefault="006E6E71" w:rsidP="006E6E71">
      <w:r>
        <w:t>Asignatura: Derecho Societario</w:t>
      </w:r>
    </w:p>
    <w:p w:rsidR="006E6E71" w:rsidRDefault="006E6E71" w:rsidP="006E6E71">
      <w:r>
        <w:t>Correlativas para inscribirse a Cursar:</w:t>
      </w:r>
    </w:p>
    <w:p w:rsidR="006E6E71" w:rsidRDefault="006E6E71" w:rsidP="006E6E71">
      <w:r>
        <w:t>* Derecho Laboral - Regularizada</w:t>
      </w:r>
    </w:p>
    <w:p w:rsidR="006E6E71" w:rsidRDefault="006E6E71" w:rsidP="006E6E71">
      <w:r>
        <w:t>* Todas las Materias del 1er. Año Ciclo Básico – Aprobadas</w:t>
      </w:r>
    </w:p>
    <w:p w:rsidR="006E6E71" w:rsidRDefault="006E6E71" w:rsidP="006E6E71">
      <w:r>
        <w:t>* Todas las Materias del 2er. Año Ciclo Básico – Regularizadas</w:t>
      </w:r>
    </w:p>
    <w:p w:rsidR="006E6E71" w:rsidRDefault="006E6E71" w:rsidP="006E6E71">
      <w:r>
        <w:t>* Contabilidad Superior II - Aprobada</w:t>
      </w:r>
    </w:p>
    <w:p w:rsidR="006E6E71" w:rsidRDefault="006E6E71" w:rsidP="006E6E71">
      <w:r>
        <w:t>Correlativas para inscribirse a Rendir o Promocionar:</w:t>
      </w:r>
    </w:p>
    <w:p w:rsidR="006E6E71" w:rsidRDefault="006E6E71" w:rsidP="006E6E71">
      <w:r>
        <w:t>* Derecho Laboral - Aprobada</w:t>
      </w:r>
    </w:p>
    <w:p w:rsidR="006E6E71" w:rsidRDefault="006E6E71" w:rsidP="006E6E71">
      <w:r>
        <w:lastRenderedPageBreak/>
        <w:t>* Todas las Materias del 1er. Año Ciclo Básico – Aprobadas</w:t>
      </w:r>
    </w:p>
    <w:p w:rsidR="006E6E71" w:rsidRDefault="006E6E71" w:rsidP="006E6E71">
      <w:r>
        <w:t>* Todas las Materias del 2er. Año Ciclo Básico – Aprobadas</w:t>
      </w:r>
    </w:p>
    <w:p w:rsidR="006E6E71" w:rsidRDefault="006E6E71" w:rsidP="006E6E71">
      <w:r>
        <w:t>* Contabilidad Superior II - Aprobada</w:t>
      </w:r>
    </w:p>
    <w:p w:rsidR="006E6E71" w:rsidRDefault="006E6E71" w:rsidP="006E6E71"/>
    <w:p w:rsidR="006E6E71" w:rsidRDefault="006E6E71" w:rsidP="006E6E71">
      <w:r>
        <w:t>Código Asignatura: (CP30)</w:t>
      </w:r>
    </w:p>
    <w:p w:rsidR="006E6E71" w:rsidRDefault="006E6E71" w:rsidP="006E6E71">
      <w:r>
        <w:t>Asignatura: Contabilidad de Gestión</w:t>
      </w:r>
    </w:p>
    <w:p w:rsidR="006E6E71" w:rsidRDefault="006E6E71" w:rsidP="006E6E71">
      <w:r>
        <w:t>Correlativas para inscribirse a Cursar:</w:t>
      </w:r>
    </w:p>
    <w:p w:rsidR="006E6E71" w:rsidRDefault="006E6E71" w:rsidP="006E6E71">
      <w:r>
        <w:t>* Costos - Regularizada</w:t>
      </w:r>
    </w:p>
    <w:p w:rsidR="006E6E71" w:rsidRDefault="006E6E71" w:rsidP="006E6E71">
      <w:r>
        <w:t>* Todas las Materias del 1er. Año Ciclo Básico – Aprobadas</w:t>
      </w:r>
    </w:p>
    <w:p w:rsidR="006E6E71" w:rsidRDefault="006E6E71" w:rsidP="006E6E71">
      <w:r>
        <w:t>* Todas las Materias del 2er. Año Ciclo Básico – Regularizadas</w:t>
      </w:r>
    </w:p>
    <w:p w:rsidR="006E6E71" w:rsidRDefault="006E6E71" w:rsidP="006E6E71">
      <w:r>
        <w:t>* Contabilidad Superior II - Aprobada</w:t>
      </w:r>
    </w:p>
    <w:p w:rsidR="006E6E71" w:rsidRDefault="006E6E71" w:rsidP="006E6E71">
      <w:r>
        <w:t>Correlativas para inscribirse a Rendir o Promocionar:</w:t>
      </w:r>
    </w:p>
    <w:p w:rsidR="006E6E71" w:rsidRDefault="006E6E71" w:rsidP="006E6E71">
      <w:r>
        <w:t>* Costos - Aprobada</w:t>
      </w:r>
    </w:p>
    <w:p w:rsidR="006E6E71" w:rsidRDefault="006E6E71" w:rsidP="006E6E71">
      <w:r>
        <w:t>* Todas las Materias del 1er. Año Ciclo Básico – Aprobadas</w:t>
      </w:r>
    </w:p>
    <w:p w:rsidR="006E6E71" w:rsidRDefault="006E6E71" w:rsidP="006E6E71">
      <w:r>
        <w:t>* Todas las Materias del 2er. Año Ciclo Básico – Aprobadas</w:t>
      </w:r>
    </w:p>
    <w:p w:rsidR="006E6E71" w:rsidRDefault="006E6E71" w:rsidP="006E6E71">
      <w:r>
        <w:t>* Contabilidad Superior II - Aprobada</w:t>
      </w:r>
    </w:p>
    <w:p w:rsidR="006E6E71" w:rsidRDefault="006E6E71" w:rsidP="006E6E71"/>
    <w:p w:rsidR="006E6E71" w:rsidRDefault="006E6E71" w:rsidP="006E6E71">
      <w:r>
        <w:t>Código Asignatura: (CP31)</w:t>
      </w:r>
    </w:p>
    <w:p w:rsidR="006E6E71" w:rsidRDefault="006E6E71" w:rsidP="006E6E71">
      <w:r>
        <w:t>Asignatura: Impuestos II</w:t>
      </w:r>
    </w:p>
    <w:p w:rsidR="006E6E71" w:rsidRDefault="006E6E71" w:rsidP="006E6E71">
      <w:r>
        <w:t>Correlativas para inscribirse a Cursar:</w:t>
      </w:r>
    </w:p>
    <w:p w:rsidR="006E6E71" w:rsidRDefault="006E6E71" w:rsidP="006E6E71">
      <w:r>
        <w:t>* Impuestos I - Regularizada</w:t>
      </w:r>
    </w:p>
    <w:p w:rsidR="006E6E71" w:rsidRDefault="006E6E71" w:rsidP="006E6E71">
      <w:r>
        <w:t>* Todas las Materias del 1er. Año Ciclo Básico – Aprobadas</w:t>
      </w:r>
    </w:p>
    <w:p w:rsidR="006E6E71" w:rsidRDefault="006E6E71" w:rsidP="006E6E71">
      <w:r>
        <w:t>* Todas las Materias del 2er. Año Ciclo Básico – Regularizadas</w:t>
      </w:r>
    </w:p>
    <w:p w:rsidR="006E6E71" w:rsidRDefault="006E6E71" w:rsidP="006E6E71">
      <w:r>
        <w:t>* Contabilidad Superior II - Aprobada</w:t>
      </w:r>
    </w:p>
    <w:p w:rsidR="006E6E71" w:rsidRDefault="006E6E71" w:rsidP="006E6E71">
      <w:r>
        <w:t>Correlativas para inscribirse a Rendir o Promocionar:</w:t>
      </w:r>
    </w:p>
    <w:p w:rsidR="006E6E71" w:rsidRDefault="006E6E71" w:rsidP="006E6E71">
      <w:r>
        <w:t>* Impuestos I - Aprobada</w:t>
      </w:r>
    </w:p>
    <w:p w:rsidR="006E6E71" w:rsidRDefault="006E6E71" w:rsidP="006E6E71">
      <w:r>
        <w:t>* Todas las Materias del 1er. Año Ciclo Básico – Aprobadas</w:t>
      </w:r>
    </w:p>
    <w:p w:rsidR="006E6E71" w:rsidRDefault="006E6E71" w:rsidP="006E6E71">
      <w:r>
        <w:t>* Todas las Materias del 2er. Año Ciclo Básico – Aprobadas</w:t>
      </w:r>
    </w:p>
    <w:p w:rsidR="006E6E71" w:rsidRDefault="006E6E71" w:rsidP="006E6E71">
      <w:r>
        <w:t>* Contabilidad Superior II - Aprobada</w:t>
      </w:r>
    </w:p>
    <w:p w:rsidR="006E6E71" w:rsidRDefault="006E6E71" w:rsidP="006E6E71"/>
    <w:p w:rsidR="006E6E71" w:rsidRDefault="006E6E71" w:rsidP="006E6E71">
      <w:r>
        <w:t>Código Asignatura: (CP32)</w:t>
      </w:r>
    </w:p>
    <w:p w:rsidR="006E6E71" w:rsidRDefault="006E6E71" w:rsidP="006E6E71">
      <w:r>
        <w:t>Asignatura: Derecho Concursal</w:t>
      </w:r>
    </w:p>
    <w:p w:rsidR="006E6E71" w:rsidRDefault="006E6E71" w:rsidP="006E6E71">
      <w:r>
        <w:t>Correlativas para inscribirse a Cursar:</w:t>
      </w:r>
    </w:p>
    <w:p w:rsidR="006E6E71" w:rsidRDefault="006E6E71" w:rsidP="006E6E71">
      <w:r>
        <w:t>* Derecho Societario - Regularizada</w:t>
      </w:r>
    </w:p>
    <w:p w:rsidR="006E6E71" w:rsidRDefault="006E6E71" w:rsidP="006E6E71">
      <w:r>
        <w:t>* Todas las Materias del 1er. Año Ciclo Básico – Aprobadas</w:t>
      </w:r>
    </w:p>
    <w:p w:rsidR="006E6E71" w:rsidRDefault="006E6E71" w:rsidP="006E6E71">
      <w:r>
        <w:t>* Todas las Materias del 2er. Año Ciclo Básico – Regularizadas</w:t>
      </w:r>
    </w:p>
    <w:p w:rsidR="006E6E71" w:rsidRDefault="006E6E71" w:rsidP="006E6E71">
      <w:r>
        <w:t>* Contabilidad Superior II - Aprobada</w:t>
      </w:r>
    </w:p>
    <w:p w:rsidR="006E6E71" w:rsidRDefault="006E6E71" w:rsidP="006E6E71">
      <w:r>
        <w:t>Correlativas para inscribirse a Rendir o Promocionar:</w:t>
      </w:r>
    </w:p>
    <w:p w:rsidR="006E6E71" w:rsidRDefault="006E6E71" w:rsidP="006E6E71">
      <w:r>
        <w:t>* Derecho Societario - Aprobada</w:t>
      </w:r>
    </w:p>
    <w:p w:rsidR="006E6E71" w:rsidRDefault="006E6E71" w:rsidP="006E6E71">
      <w:r>
        <w:t>* Todas las Materias del 1er. Año Ciclo Básico – Aprobadas</w:t>
      </w:r>
    </w:p>
    <w:p w:rsidR="006E6E71" w:rsidRDefault="006E6E71" w:rsidP="006E6E71">
      <w:r>
        <w:t>* Todas las Materias del 2er. Año Ciclo Básico – Aprobadas</w:t>
      </w:r>
    </w:p>
    <w:p w:rsidR="006E6E71" w:rsidRDefault="006E6E71" w:rsidP="006E6E71">
      <w:r>
        <w:t>* Contabilidad Superior II - Aprobada</w:t>
      </w:r>
    </w:p>
    <w:p w:rsidR="006E6E71" w:rsidRDefault="006E6E71" w:rsidP="006E6E71"/>
    <w:p w:rsidR="006E6E71" w:rsidRDefault="006E6E71" w:rsidP="006E6E71">
      <w:r>
        <w:t>Código Asignatura: (CP33)</w:t>
      </w:r>
    </w:p>
    <w:p w:rsidR="006E6E71" w:rsidRDefault="006E6E71" w:rsidP="006E6E71">
      <w:r>
        <w:t>Asignatura: Auditoría I</w:t>
      </w:r>
    </w:p>
    <w:p w:rsidR="006E6E71" w:rsidRDefault="006E6E71" w:rsidP="006E6E71">
      <w:r>
        <w:t>Correlativas para inscribirse a Cursar:</w:t>
      </w:r>
    </w:p>
    <w:p w:rsidR="006E6E71" w:rsidRDefault="006E6E71" w:rsidP="006E6E71">
      <w:r>
        <w:t>* Contabilidad Superior III - Regularizada</w:t>
      </w:r>
    </w:p>
    <w:p w:rsidR="006E6E71" w:rsidRDefault="006E6E71" w:rsidP="006E6E71">
      <w:r>
        <w:t>* Todas las Materias del 1er. Año Ciclo Básico – Aprobadas</w:t>
      </w:r>
    </w:p>
    <w:p w:rsidR="006E6E71" w:rsidRDefault="006E6E71" w:rsidP="006E6E71">
      <w:r>
        <w:t>* Todas las Materias del 2er. Año Ciclo Básico – Regularizadas</w:t>
      </w:r>
    </w:p>
    <w:p w:rsidR="006E6E71" w:rsidRDefault="006E6E71" w:rsidP="006E6E71">
      <w:r>
        <w:t>* Contabilidad Superior II - Aprobada</w:t>
      </w:r>
    </w:p>
    <w:p w:rsidR="006E6E71" w:rsidRDefault="006E6E71" w:rsidP="006E6E71">
      <w:r>
        <w:t>Correlativas para inscribirse a Rendir o Promocionar:</w:t>
      </w:r>
    </w:p>
    <w:p w:rsidR="006E6E71" w:rsidRDefault="006E6E71" w:rsidP="006E6E71">
      <w:r>
        <w:t>* Contabilidad Superior III - Aprobada</w:t>
      </w:r>
    </w:p>
    <w:p w:rsidR="006E6E71" w:rsidRDefault="006E6E71" w:rsidP="006E6E71">
      <w:r>
        <w:lastRenderedPageBreak/>
        <w:t>* Todas las Materias del 1er. Año Ciclo Básico – Aprobadas</w:t>
      </w:r>
    </w:p>
    <w:p w:rsidR="006E6E71" w:rsidRDefault="006E6E71" w:rsidP="006E6E71">
      <w:r>
        <w:t>* Todas las Materias del 2er. Año Ciclo Básico – Aprobadas</w:t>
      </w:r>
    </w:p>
    <w:p w:rsidR="006E6E71" w:rsidRDefault="006E6E71" w:rsidP="006E6E71">
      <w:r>
        <w:t>* Contabilidad Superior II - Aprobada</w:t>
      </w:r>
    </w:p>
    <w:p w:rsidR="006E6E71" w:rsidRDefault="006E6E71" w:rsidP="006E6E71"/>
    <w:p w:rsidR="006E6E71" w:rsidRDefault="006E6E71" w:rsidP="006E6E71">
      <w:r>
        <w:t>Código Asignatura: (CP34)</w:t>
      </w:r>
    </w:p>
    <w:p w:rsidR="006E6E71" w:rsidRDefault="006E6E71" w:rsidP="006E6E71">
      <w:r>
        <w:t>Asignatura: Contabilidad Gubernamental</w:t>
      </w:r>
    </w:p>
    <w:p w:rsidR="006E6E71" w:rsidRDefault="006E6E71" w:rsidP="006E6E71">
      <w:r>
        <w:t>Correlativas para inscribirse a Cursar:</w:t>
      </w:r>
    </w:p>
    <w:p w:rsidR="006E6E71" w:rsidRDefault="006E6E71" w:rsidP="006E6E71">
      <w:r>
        <w:t>* Finanzas Públicas - Regularizada</w:t>
      </w:r>
    </w:p>
    <w:p w:rsidR="006E6E71" w:rsidRDefault="006E6E71" w:rsidP="006E6E71">
      <w:r>
        <w:t>* Todas las Materias del 1er. Año Ciclo Básico – Aprobadas</w:t>
      </w:r>
    </w:p>
    <w:p w:rsidR="006E6E71" w:rsidRDefault="006E6E71" w:rsidP="006E6E71">
      <w:r>
        <w:t>* Todas las Materias del 2er. Año Ciclo Básico – Regularizadas</w:t>
      </w:r>
    </w:p>
    <w:p w:rsidR="006E6E71" w:rsidRDefault="006E6E71" w:rsidP="006E6E71">
      <w:r>
        <w:t>* Contabilidad Superior II - Aprobada</w:t>
      </w:r>
    </w:p>
    <w:p w:rsidR="006E6E71" w:rsidRDefault="006E6E71" w:rsidP="006E6E71">
      <w:r>
        <w:t>Correlativas para inscribirse a Rendir o Promocionar:</w:t>
      </w:r>
    </w:p>
    <w:p w:rsidR="006E6E71" w:rsidRDefault="006E6E71" w:rsidP="006E6E71">
      <w:r>
        <w:t>* Finanzas Públicas - Aprobada</w:t>
      </w:r>
    </w:p>
    <w:p w:rsidR="006E6E71" w:rsidRDefault="006E6E71" w:rsidP="006E6E71">
      <w:r>
        <w:t>* Todas las Materias del 1er. Año Ciclo Básico – Aprobadas</w:t>
      </w:r>
    </w:p>
    <w:p w:rsidR="006E6E71" w:rsidRDefault="006E6E71" w:rsidP="006E6E71">
      <w:r>
        <w:t>* Todas las Materias del 2er. Año Ciclo Básico – Aprobadas</w:t>
      </w:r>
    </w:p>
    <w:p w:rsidR="006E6E71" w:rsidRDefault="006E6E71" w:rsidP="006E6E71">
      <w:r>
        <w:t>* Contabilidad Superior II - Aprobada</w:t>
      </w:r>
    </w:p>
    <w:p w:rsidR="006E6E71" w:rsidRDefault="006E6E71" w:rsidP="006E6E71"/>
    <w:p w:rsidR="006E6E71" w:rsidRDefault="006E6E71" w:rsidP="006E6E71">
      <w:r>
        <w:t>Código Asignatura: (CP35)</w:t>
      </w:r>
    </w:p>
    <w:p w:rsidR="006E6E71" w:rsidRDefault="006E6E71" w:rsidP="006E6E71">
      <w:r>
        <w:t>Asignatura: Auditoria II</w:t>
      </w:r>
    </w:p>
    <w:p w:rsidR="006E6E71" w:rsidRDefault="006E6E71" w:rsidP="006E6E71">
      <w:r>
        <w:t>Correlativas para inscribirse a Cursar:</w:t>
      </w:r>
    </w:p>
    <w:p w:rsidR="006E6E71" w:rsidRDefault="006E6E71" w:rsidP="006E6E71">
      <w:r>
        <w:t>* Auditoria I - Regularizada</w:t>
      </w:r>
    </w:p>
    <w:p w:rsidR="006E6E71" w:rsidRDefault="006E6E71" w:rsidP="006E6E71">
      <w:r>
        <w:t>* Todas las Materias del 1er. Año Ciclo Básico – Aprobadas</w:t>
      </w:r>
    </w:p>
    <w:p w:rsidR="006E6E71" w:rsidRDefault="006E6E71" w:rsidP="006E6E71">
      <w:r>
        <w:t>* Todas las Materias del 2er. Año Ciclo Básico – Aprobadas</w:t>
      </w:r>
    </w:p>
    <w:p w:rsidR="006E6E71" w:rsidRDefault="006E6E71" w:rsidP="006E6E71">
      <w:r>
        <w:t>* Todas las Materias del 3er. Año Ciclo Básico – Regularizadas</w:t>
      </w:r>
    </w:p>
    <w:p w:rsidR="006E6E71" w:rsidRDefault="006E6E71" w:rsidP="006E6E71">
      <w:r>
        <w:t>* Contabilidad Superior II - Aprobada</w:t>
      </w:r>
    </w:p>
    <w:p w:rsidR="006E6E71" w:rsidRDefault="006E6E71" w:rsidP="006E6E71">
      <w:r>
        <w:t>Correlativas para inscribirse a Rendir o Promocionar:</w:t>
      </w:r>
    </w:p>
    <w:p w:rsidR="006E6E71" w:rsidRDefault="006E6E71" w:rsidP="006E6E71">
      <w:r>
        <w:t>* Auditoria I - Aprobada</w:t>
      </w:r>
    </w:p>
    <w:p w:rsidR="006E6E71" w:rsidRDefault="006E6E71" w:rsidP="006E6E71">
      <w:r>
        <w:t>* Todas las Materias del 1er. Año Ciclo Básico – Aprobadas</w:t>
      </w:r>
    </w:p>
    <w:p w:rsidR="006E6E71" w:rsidRDefault="006E6E71" w:rsidP="006E6E71">
      <w:r>
        <w:t>* Todas las Materias del 2er. Año Ciclo Básico – Aprobadas</w:t>
      </w:r>
    </w:p>
    <w:p w:rsidR="006E6E71" w:rsidRDefault="006E6E71" w:rsidP="006E6E71">
      <w:r>
        <w:t>* Todas las Materias del 3er. Año Ciclo Básico – Aprobadas</w:t>
      </w:r>
    </w:p>
    <w:p w:rsidR="006E6E71" w:rsidRDefault="006E6E71" w:rsidP="006E6E71">
      <w:r>
        <w:t>* Contabilidad Superior II - Aprobada</w:t>
      </w:r>
    </w:p>
    <w:p w:rsidR="006E6E71" w:rsidRDefault="006E6E71" w:rsidP="006E6E71"/>
    <w:p w:rsidR="006E6E71" w:rsidRDefault="006E6E71" w:rsidP="006E6E71">
      <w:r>
        <w:t>Código Asignatura: (CP36)</w:t>
      </w:r>
    </w:p>
    <w:p w:rsidR="006E6E71" w:rsidRDefault="006E6E71" w:rsidP="006E6E71">
      <w:r>
        <w:t>Asignatura: Metodología de la Investigación</w:t>
      </w:r>
    </w:p>
    <w:p w:rsidR="006E6E71" w:rsidRDefault="006E6E71" w:rsidP="006E6E71">
      <w:r>
        <w:t>Correlativas para inscribirse a Cursar:</w:t>
      </w:r>
    </w:p>
    <w:p w:rsidR="006E6E71" w:rsidRDefault="006E6E71" w:rsidP="006E6E71">
      <w:r>
        <w:t>* Todas las Materias del 1er. Año Ciclo Básico – Aprobadas</w:t>
      </w:r>
    </w:p>
    <w:p w:rsidR="006E6E71" w:rsidRDefault="006E6E71" w:rsidP="006E6E71">
      <w:r>
        <w:t>* Todas las Materias del 2er. Año Ciclo Básico – Aprobadas</w:t>
      </w:r>
    </w:p>
    <w:p w:rsidR="006E6E71" w:rsidRDefault="006E6E71" w:rsidP="006E6E71">
      <w:r>
        <w:t>* Todas las Materias del 3er. Año Ciclo Básico – Regularizadas</w:t>
      </w:r>
    </w:p>
    <w:p w:rsidR="006E6E71" w:rsidRDefault="006E6E71" w:rsidP="006E6E71">
      <w:r>
        <w:t>* Contabilidad Superior II - Aprobada</w:t>
      </w:r>
    </w:p>
    <w:p w:rsidR="006E6E71" w:rsidRDefault="006E6E71" w:rsidP="006E6E71">
      <w:r>
        <w:t>Correlativas para inscribirse a Rendir o Promocionar:</w:t>
      </w:r>
    </w:p>
    <w:p w:rsidR="006E6E71" w:rsidRDefault="006E6E71" w:rsidP="006E6E71">
      <w:r>
        <w:t>* Todas las Materias del 1er. Año Ciclo Básico – Aprobadas</w:t>
      </w:r>
    </w:p>
    <w:p w:rsidR="006E6E71" w:rsidRDefault="006E6E71" w:rsidP="006E6E71">
      <w:r>
        <w:t>* Todas las Materias del 2er. Año Ciclo Básico – Aprobadas</w:t>
      </w:r>
    </w:p>
    <w:p w:rsidR="006E6E71" w:rsidRDefault="006E6E71" w:rsidP="006E6E71">
      <w:r>
        <w:t>* Todas las Materias del 3er. Año Ciclo Básico – Aprobadas</w:t>
      </w:r>
    </w:p>
    <w:p w:rsidR="006E6E71" w:rsidRDefault="006E6E71" w:rsidP="006E6E71">
      <w:r>
        <w:t>* Contabilidad Superior II - Aprobada</w:t>
      </w:r>
    </w:p>
    <w:p w:rsidR="006E6E71" w:rsidRDefault="006E6E71" w:rsidP="006E6E71"/>
    <w:p w:rsidR="006E6E71" w:rsidRDefault="006E6E71" w:rsidP="006E6E71">
      <w:r>
        <w:t>Código Asignatura: (CP37)</w:t>
      </w:r>
    </w:p>
    <w:p w:rsidR="006E6E71" w:rsidRDefault="006E6E71" w:rsidP="006E6E71">
      <w:r>
        <w:t>Asignatura: Taller de Integración Jurídico y Contable</w:t>
      </w:r>
    </w:p>
    <w:p w:rsidR="006E6E71" w:rsidRDefault="006E6E71" w:rsidP="006E6E71">
      <w:r>
        <w:t>Correlativas para inscribirse a Cursar:</w:t>
      </w:r>
    </w:p>
    <w:p w:rsidR="006E6E71" w:rsidRDefault="006E6E71" w:rsidP="006E6E71">
      <w:r>
        <w:t>* Derecho Concursal - Regularizada</w:t>
      </w:r>
    </w:p>
    <w:p w:rsidR="006E6E71" w:rsidRDefault="006E6E71" w:rsidP="006E6E71">
      <w:r>
        <w:t>* Todas las Materias del 1er. Año Ciclo Básico – Aprobadas</w:t>
      </w:r>
    </w:p>
    <w:p w:rsidR="006E6E71" w:rsidRDefault="006E6E71" w:rsidP="006E6E71">
      <w:r>
        <w:t>* Todas las Materias del 2er. Año Ciclo Básico – Aprobadas</w:t>
      </w:r>
    </w:p>
    <w:p w:rsidR="006E6E71" w:rsidRDefault="006E6E71" w:rsidP="006E6E71">
      <w:r>
        <w:t>* Todas las Materias del 3er. Año Ciclo Básico – Regularizadas</w:t>
      </w:r>
    </w:p>
    <w:p w:rsidR="006E6E71" w:rsidRDefault="006E6E71" w:rsidP="006E6E71">
      <w:r>
        <w:lastRenderedPageBreak/>
        <w:t>* Contabilidad Superior II - Aprobada</w:t>
      </w:r>
    </w:p>
    <w:p w:rsidR="006E6E71" w:rsidRDefault="006E6E71" w:rsidP="006E6E71">
      <w:r>
        <w:t>Correlativas para inscribirse a Rendir o Promocionar:</w:t>
      </w:r>
    </w:p>
    <w:p w:rsidR="006E6E71" w:rsidRDefault="006E6E71" w:rsidP="006E6E71">
      <w:r>
        <w:t>* Derecho Concursal - Aprobada</w:t>
      </w:r>
    </w:p>
    <w:p w:rsidR="006E6E71" w:rsidRDefault="006E6E71" w:rsidP="006E6E71">
      <w:r>
        <w:t>* Todas las Materias del 1er. Año Ciclo Básico – Aprobadas</w:t>
      </w:r>
    </w:p>
    <w:p w:rsidR="006E6E71" w:rsidRDefault="006E6E71" w:rsidP="006E6E71">
      <w:r>
        <w:t>* Todas las Materias del 2er. Año Ciclo Básico – Aprobadas</w:t>
      </w:r>
    </w:p>
    <w:p w:rsidR="006E6E71" w:rsidRDefault="006E6E71" w:rsidP="006E6E71">
      <w:r>
        <w:t>* Todas las Materias del 3er. Año Ciclo Básico – Aprobadas</w:t>
      </w:r>
    </w:p>
    <w:p w:rsidR="006E6E71" w:rsidRDefault="006E6E71" w:rsidP="006E6E71">
      <w:r>
        <w:t>* Contabilidad Superior II - Aprobada</w:t>
      </w:r>
    </w:p>
    <w:p w:rsidR="006E6E71" w:rsidRDefault="006E6E71" w:rsidP="006E6E71"/>
    <w:p w:rsidR="006E6E71" w:rsidRDefault="006E6E71" w:rsidP="006E6E71">
      <w:r>
        <w:t>Código Asignatura: (CP39)</w:t>
      </w:r>
    </w:p>
    <w:p w:rsidR="006E6E71" w:rsidRDefault="006E6E71" w:rsidP="006E6E71">
      <w:r>
        <w:t>Asignatura: Práctica Profesional</w:t>
      </w:r>
    </w:p>
    <w:p w:rsidR="006E6E71" w:rsidRDefault="006E6E71" w:rsidP="006E6E71">
      <w:r>
        <w:t>Correlativas para inscribirse a Cursar:</w:t>
      </w:r>
    </w:p>
    <w:p w:rsidR="006E6E71" w:rsidRDefault="006E6E71" w:rsidP="006E6E71">
      <w:r>
        <w:t>* Auditoria II - Regularizada</w:t>
      </w:r>
    </w:p>
    <w:p w:rsidR="006E6E71" w:rsidRDefault="006E6E71" w:rsidP="006E6E71">
      <w:r>
        <w:t>* Impuestos II - Regularizada</w:t>
      </w:r>
    </w:p>
    <w:p w:rsidR="006E6E71" w:rsidRDefault="006E6E71" w:rsidP="006E6E71">
      <w:r>
        <w:t>* Todas las Materias del 1er. Año Ciclo Básico – Aprobadas</w:t>
      </w:r>
    </w:p>
    <w:p w:rsidR="006E6E71" w:rsidRDefault="006E6E71" w:rsidP="006E6E71">
      <w:r>
        <w:t>* Todas las Materias del 2er. Año Ciclo Básico – Aprobadas</w:t>
      </w:r>
    </w:p>
    <w:p w:rsidR="006E6E71" w:rsidRDefault="006E6E71" w:rsidP="006E6E71">
      <w:r>
        <w:t>* Todas las Materias del 3er. Año Ciclo Básico – Regularizadas</w:t>
      </w:r>
    </w:p>
    <w:p w:rsidR="006E6E71" w:rsidRDefault="006E6E71" w:rsidP="006E6E71">
      <w:r>
        <w:t>* Contabilidad Superior II - Aprobada</w:t>
      </w:r>
    </w:p>
    <w:p w:rsidR="006E6E71" w:rsidRDefault="006E6E71" w:rsidP="006E6E71">
      <w:r>
        <w:t>Correlativas para inscribirse a Rendir o Promocionar:</w:t>
      </w:r>
    </w:p>
    <w:p w:rsidR="006E6E71" w:rsidRDefault="006E6E71" w:rsidP="006E6E71">
      <w:r>
        <w:t>* Auditoria II - Aprobada</w:t>
      </w:r>
    </w:p>
    <w:p w:rsidR="006E6E71" w:rsidRDefault="006E6E71" w:rsidP="006E6E71">
      <w:r>
        <w:t>* Impuestos II - Aprobada</w:t>
      </w:r>
    </w:p>
    <w:p w:rsidR="006E6E71" w:rsidRDefault="006E6E71" w:rsidP="006E6E71">
      <w:r>
        <w:t>* Todas las Materias del 1er. Año Ciclo Básico – Aprobadas</w:t>
      </w:r>
    </w:p>
    <w:p w:rsidR="006E6E71" w:rsidRDefault="006E6E71" w:rsidP="006E6E71">
      <w:r>
        <w:t>* Todas las Materias del 2er. Año Ciclo Básico – Aprobadas</w:t>
      </w:r>
    </w:p>
    <w:p w:rsidR="006E6E71" w:rsidRDefault="006E6E71" w:rsidP="006E6E71">
      <w:r>
        <w:t>* Todas las Materias del 3er. Año Ciclo Básico – Aprobadas</w:t>
      </w:r>
    </w:p>
    <w:p w:rsidR="006E6E71" w:rsidRDefault="006E6E71" w:rsidP="006E6E71">
      <w:r>
        <w:t>* Contabilidad Superior II - Aprobada</w:t>
      </w:r>
    </w:p>
    <w:p w:rsidR="006E6E71" w:rsidRDefault="006E6E71" w:rsidP="006E6E71"/>
    <w:p w:rsidR="006E6E71" w:rsidRDefault="006E6E71" w:rsidP="006E6E71">
      <w:r>
        <w:t>Código Asignatura: (CP40)</w:t>
      </w:r>
    </w:p>
    <w:p w:rsidR="006E6E71" w:rsidRDefault="006E6E71" w:rsidP="006E6E71">
      <w:r>
        <w:t>Asignatura: Seminario Contable</w:t>
      </w:r>
    </w:p>
    <w:p w:rsidR="006E6E71" w:rsidRDefault="006E6E71" w:rsidP="006E6E71">
      <w:r>
        <w:t>Correlativas para inscribirse a Cursar:</w:t>
      </w:r>
    </w:p>
    <w:p w:rsidR="006E6E71" w:rsidRDefault="006E6E71" w:rsidP="006E6E71">
      <w:r>
        <w:t>* Metodología de la Investigación - Regularizada</w:t>
      </w:r>
    </w:p>
    <w:p w:rsidR="006E6E71" w:rsidRDefault="006E6E71" w:rsidP="006E6E71">
      <w:r>
        <w:t>* Auditoria II - Regularizada</w:t>
      </w:r>
    </w:p>
    <w:p w:rsidR="006E6E71" w:rsidRDefault="006E6E71" w:rsidP="006E6E71">
      <w:r>
        <w:t>* Impuestos II - Regularizada</w:t>
      </w:r>
    </w:p>
    <w:p w:rsidR="006E6E71" w:rsidRDefault="006E6E71" w:rsidP="006E6E71">
      <w:r>
        <w:t>* Todas las Materias del 1er. Año Ciclo Básico – Aprobadas</w:t>
      </w:r>
    </w:p>
    <w:p w:rsidR="006E6E71" w:rsidRDefault="006E6E71" w:rsidP="006E6E71">
      <w:r>
        <w:t>* Todas las Materias del 2er. Año Ciclo Básico – Aprobadas</w:t>
      </w:r>
    </w:p>
    <w:p w:rsidR="006E6E71" w:rsidRDefault="006E6E71" w:rsidP="006E6E71">
      <w:r>
        <w:t>* Todas las Materias del 3er. Año Ciclo Básico – Regularizadas</w:t>
      </w:r>
    </w:p>
    <w:p w:rsidR="006E6E71" w:rsidRDefault="006E6E71" w:rsidP="006E6E71">
      <w:r>
        <w:t>* Contabilidad Superior II - Aprobada</w:t>
      </w:r>
    </w:p>
    <w:p w:rsidR="006E6E71" w:rsidRDefault="006E6E71" w:rsidP="006E6E71">
      <w:r>
        <w:t>Correlativas para inscribirse a Rendir o Promocionar:</w:t>
      </w:r>
    </w:p>
    <w:p w:rsidR="006E6E71" w:rsidRDefault="006E6E71" w:rsidP="006E6E71">
      <w:r>
        <w:t>* Metodología de la Investigación - Aprobada</w:t>
      </w:r>
    </w:p>
    <w:p w:rsidR="006E6E71" w:rsidRDefault="006E6E71" w:rsidP="006E6E71">
      <w:r>
        <w:t>* Auditoria II - Aprobada</w:t>
      </w:r>
    </w:p>
    <w:p w:rsidR="006E6E71" w:rsidRDefault="006E6E71" w:rsidP="006E6E71">
      <w:r>
        <w:t>* Impuestos II - Aprobada</w:t>
      </w:r>
    </w:p>
    <w:p w:rsidR="006E6E71" w:rsidRDefault="006E6E71" w:rsidP="006E6E71">
      <w:r>
        <w:t>* Todas las Materias del 1er. Año Ciclo Básico – Aprobadas</w:t>
      </w:r>
    </w:p>
    <w:p w:rsidR="006E6E71" w:rsidRDefault="006E6E71" w:rsidP="006E6E71">
      <w:r>
        <w:t>* Todas las Materias del 2er. Año Ciclo Básico – Aprobadas</w:t>
      </w:r>
    </w:p>
    <w:p w:rsidR="006E6E71" w:rsidRDefault="006E6E71" w:rsidP="006E6E71">
      <w:r>
        <w:t>* Todas las Materias del 3er. Año Ciclo Básico – Aprobadas</w:t>
      </w:r>
    </w:p>
    <w:p w:rsidR="006E6E71" w:rsidRDefault="006E6E71" w:rsidP="006E6E71">
      <w:r>
        <w:t>* Contabilidad Superior II - Aprobada</w:t>
      </w:r>
    </w:p>
    <w:p w:rsidR="006E6E71" w:rsidRDefault="006E6E71" w:rsidP="006E6E71"/>
    <w:p w:rsidR="006E6E71" w:rsidRDefault="006E6E71" w:rsidP="006E6E71">
      <w:r>
        <w:t>Código Asignatura: (CE01)</w:t>
      </w:r>
    </w:p>
    <w:p w:rsidR="006E6E71" w:rsidRDefault="006E6E71" w:rsidP="006E6E71">
      <w:r>
        <w:t>Asignatura: Normas Contables Comparadas</w:t>
      </w:r>
    </w:p>
    <w:p w:rsidR="006E6E71" w:rsidRDefault="006E6E71" w:rsidP="006E6E71">
      <w:r>
        <w:t>Correlativas para inscribirse a Cursar:</w:t>
      </w:r>
    </w:p>
    <w:p w:rsidR="006E6E71" w:rsidRDefault="006E6E71" w:rsidP="006E6E71">
      <w:r>
        <w:t>* Tener aprobado 20 materias del plan de estudio</w:t>
      </w:r>
    </w:p>
    <w:p w:rsidR="006E6E71" w:rsidRDefault="006E6E71" w:rsidP="006E6E71">
      <w:r>
        <w:t>Correlativas para inscribirse a Rendir o Promocionar:</w:t>
      </w:r>
    </w:p>
    <w:p w:rsidR="006E6E71" w:rsidRDefault="006E6E71" w:rsidP="006E6E71">
      <w:r>
        <w:t>* Tener aprobado 20 materias del plan de estudio</w:t>
      </w:r>
    </w:p>
    <w:p w:rsidR="006E6E71" w:rsidRDefault="006E6E71" w:rsidP="006E6E71"/>
    <w:p w:rsidR="006E6E71" w:rsidRDefault="006E6E71" w:rsidP="006E6E71">
      <w:r>
        <w:t>Código Asignatura: (CE02)</w:t>
      </w:r>
    </w:p>
    <w:p w:rsidR="006E6E71" w:rsidRDefault="006E6E71" w:rsidP="006E6E71">
      <w:r>
        <w:lastRenderedPageBreak/>
        <w:t>Asignatura: Costos Especiales</w:t>
      </w:r>
    </w:p>
    <w:p w:rsidR="006E6E71" w:rsidRDefault="006E6E71" w:rsidP="006E6E71">
      <w:r>
        <w:t>Correlativas para inscribirse a Cursar:</w:t>
      </w:r>
    </w:p>
    <w:p w:rsidR="006E6E71" w:rsidRDefault="006E6E71" w:rsidP="006E6E71">
      <w:r>
        <w:t>* Tener aprobado 20 materias del plan de estudio: Aprobadas</w:t>
      </w:r>
    </w:p>
    <w:p w:rsidR="006E6E71" w:rsidRDefault="006E6E71" w:rsidP="006E6E71">
      <w:r>
        <w:t>Correlativas para inscribirse a Rendir o Promocionar:</w:t>
      </w:r>
    </w:p>
    <w:p w:rsidR="006E6E71" w:rsidRDefault="006E6E71" w:rsidP="006E6E71">
      <w:r>
        <w:t>* Tener aprobado 20 materias del plan de estudio: Aprobadas</w:t>
      </w:r>
    </w:p>
    <w:p w:rsidR="006E6E71" w:rsidRDefault="006E6E71" w:rsidP="006E6E71"/>
    <w:p w:rsidR="006E6E71" w:rsidRDefault="006E6E71" w:rsidP="006E6E71">
      <w:r>
        <w:t>Código Asignatura: (CE03)</w:t>
      </w:r>
    </w:p>
    <w:p w:rsidR="006E6E71" w:rsidRDefault="006E6E71" w:rsidP="006E6E71">
      <w:r>
        <w:t xml:space="preserve">Asignatura: Contabilidad Estratégica </w:t>
      </w:r>
    </w:p>
    <w:p w:rsidR="006E6E71" w:rsidRDefault="006E6E71" w:rsidP="006E6E71">
      <w:r>
        <w:t>Correlativas para inscribirse a Cursar:</w:t>
      </w:r>
    </w:p>
    <w:p w:rsidR="006E6E71" w:rsidRDefault="006E6E71" w:rsidP="006E6E71">
      <w:r>
        <w:t>* Tener aprobado 20 materias del plan de estudio: Aprobadas</w:t>
      </w:r>
    </w:p>
    <w:p w:rsidR="006E6E71" w:rsidRDefault="006E6E71" w:rsidP="006E6E71">
      <w:r>
        <w:t>Correlativas para inscribirse a Rendir o Promocionar:</w:t>
      </w:r>
    </w:p>
    <w:p w:rsidR="006E6E71" w:rsidRDefault="006E6E71" w:rsidP="006E6E71">
      <w:r>
        <w:t>* Tener aprobado 20 materias del plan de estudio: Aprobadas</w:t>
      </w:r>
    </w:p>
    <w:p w:rsidR="006E6E71" w:rsidRDefault="006E6E71" w:rsidP="006E6E71"/>
    <w:p w:rsidR="006E6E71" w:rsidRDefault="006E6E71" w:rsidP="006E6E71">
      <w:r>
        <w:t>Código Asignatura: (CE04)</w:t>
      </w:r>
    </w:p>
    <w:p w:rsidR="006E6E71" w:rsidRDefault="006E6E71" w:rsidP="006E6E71">
      <w:r>
        <w:t>Asignatura: Formulación y Evaluación de Proyectos</w:t>
      </w:r>
    </w:p>
    <w:p w:rsidR="006E6E71" w:rsidRDefault="006E6E71" w:rsidP="006E6E71">
      <w:r>
        <w:t>Correlativas para inscribirse a Cursar:</w:t>
      </w:r>
    </w:p>
    <w:p w:rsidR="006E6E71" w:rsidRDefault="006E6E71" w:rsidP="006E6E71">
      <w:r>
        <w:t>* Tener aprobado 20 materias del plan de estudio: Aprobadas</w:t>
      </w:r>
    </w:p>
    <w:p w:rsidR="006E6E71" w:rsidRDefault="006E6E71" w:rsidP="006E6E71">
      <w:r>
        <w:t>Correlativas para inscribirse a Rendir o Promocionar:</w:t>
      </w:r>
    </w:p>
    <w:p w:rsidR="006E6E71" w:rsidRDefault="006E6E71" w:rsidP="006E6E71">
      <w:r>
        <w:t>* Tener aprobado 20 materias del plan de estudio: Aprobadas</w:t>
      </w:r>
    </w:p>
    <w:p w:rsidR="006E6E71" w:rsidRDefault="006E6E71" w:rsidP="006E6E71"/>
    <w:p w:rsidR="006E6E71" w:rsidRDefault="006E6E71" w:rsidP="006E6E71">
      <w:r>
        <w:t>Código Asignatura: (CE05)</w:t>
      </w:r>
    </w:p>
    <w:p w:rsidR="006E6E71" w:rsidRDefault="006E6E71" w:rsidP="006E6E71">
      <w:r>
        <w:t>Asignatura: Sistemas de Administración Financiera y Control del Sector Público</w:t>
      </w:r>
    </w:p>
    <w:p w:rsidR="006E6E71" w:rsidRDefault="006E6E71" w:rsidP="006E6E71">
      <w:r>
        <w:t>Correlativas para inscribirse a Cursar:</w:t>
      </w:r>
    </w:p>
    <w:p w:rsidR="006E6E71" w:rsidRDefault="006E6E71" w:rsidP="006E6E71">
      <w:r>
        <w:t>* Tener aprobado 20 materias del plan de estudio: Aprobadas</w:t>
      </w:r>
    </w:p>
    <w:p w:rsidR="006E6E71" w:rsidRDefault="006E6E71" w:rsidP="006E6E71">
      <w:r>
        <w:t>Correlativas para inscribirse a Rendir o Promocionar:</w:t>
      </w:r>
    </w:p>
    <w:p w:rsidR="006E6E71" w:rsidRDefault="006E6E71" w:rsidP="006E6E71">
      <w:r>
        <w:t>* Tener aprobado 20 materias del plan de estudio: Aprobadas</w:t>
      </w:r>
    </w:p>
    <w:p w:rsidR="006E6E71" w:rsidRDefault="006E6E71" w:rsidP="006E6E71"/>
    <w:p w:rsidR="006E6E71" w:rsidRDefault="006E6E71" w:rsidP="006E6E71">
      <w:r>
        <w:t>Código Asignatura: (CE06)</w:t>
      </w:r>
    </w:p>
    <w:p w:rsidR="006E6E71" w:rsidRDefault="006E6E71" w:rsidP="006E6E71">
      <w:r>
        <w:t>Asignatura: Gestión para el Desarrollo Sustentable</w:t>
      </w:r>
    </w:p>
    <w:p w:rsidR="006E6E71" w:rsidRDefault="006E6E71" w:rsidP="006E6E71">
      <w:r>
        <w:t>Correlativas para inscribirse a Cursar:</w:t>
      </w:r>
    </w:p>
    <w:p w:rsidR="006E6E71" w:rsidRDefault="006E6E71" w:rsidP="006E6E71">
      <w:r>
        <w:t>* Tener aprobado 20 materias del plan de estudio: Aprobadas</w:t>
      </w:r>
    </w:p>
    <w:p w:rsidR="006E6E71" w:rsidRDefault="006E6E71" w:rsidP="006E6E71">
      <w:r>
        <w:t>Correlativas para inscribirse a Rendir o Promocionar:</w:t>
      </w:r>
    </w:p>
    <w:p w:rsidR="006E6E71" w:rsidRDefault="006E6E71" w:rsidP="006E6E71">
      <w:r>
        <w:t>* Tener aprobado 20 materias del plan de estudio: Aprobadas</w:t>
      </w:r>
    </w:p>
    <w:p w:rsidR="008D1C68" w:rsidRPr="006E6E71" w:rsidRDefault="008D1C68" w:rsidP="006E6E71"/>
    <w:sectPr w:rsidR="008D1C68" w:rsidRPr="006E6E71" w:rsidSect="00541AB9">
      <w:footerReference w:type="default" r:id="rId8"/>
      <w:pgSz w:w="11900" w:h="16840"/>
      <w:pgMar w:top="2000" w:right="560" w:bottom="1620" w:left="567" w:header="557" w:footer="142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6C2D" w:rsidRDefault="00636C2D">
      <w:r>
        <w:separator/>
      </w:r>
    </w:p>
  </w:endnote>
  <w:endnote w:type="continuationSeparator" w:id="0">
    <w:p w:rsidR="00636C2D" w:rsidRDefault="00636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74A8" w:rsidRDefault="00F274A8">
    <w:pPr>
      <w:pStyle w:val="Textoindependiente"/>
      <w:spacing w:before="0" w:line="14" w:lineRule="auto"/>
      <w:rPr>
        <w:sz w:val="20"/>
      </w:rPr>
    </w:pPr>
    <w:r>
      <w:rPr>
        <w:noProof/>
        <w:sz w:val="20"/>
        <w:lang w:val="en-US"/>
      </w:rPr>
      <mc:AlternateContent>
        <mc:Choice Requires="wps">
          <w:drawing>
            <wp:anchor distT="0" distB="0" distL="0" distR="0" simplePos="0" relativeHeight="251657216" behindDoc="1" locked="0" layoutInCell="1" allowOverlap="1">
              <wp:simplePos x="0" y="0"/>
              <wp:positionH relativeFrom="page">
                <wp:posOffset>719988</wp:posOffset>
              </wp:positionH>
              <wp:positionV relativeFrom="page">
                <wp:posOffset>9616592</wp:posOffset>
              </wp:positionV>
              <wp:extent cx="6120130" cy="1270"/>
              <wp:effectExtent l="0" t="0" r="0" b="0"/>
              <wp:wrapNone/>
              <wp:docPr id="4" name="Graphic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120130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120130">
                            <a:moveTo>
                              <a:pt x="0" y="0"/>
                            </a:moveTo>
                            <a:lnTo>
                              <a:pt x="6120015" y="0"/>
                            </a:lnTo>
                          </a:path>
                        </a:pathLst>
                      </a:custGeom>
                      <a:ln w="6350">
                        <a:solidFill>
                          <a:srgbClr val="000000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F0C5B39" id="Graphic 4" o:spid="_x0000_s1026" style="position:absolute;margin-left:56.7pt;margin-top:757.2pt;width:481.9pt;height:.1pt;z-index:-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1201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" path="m,l6120015,e" filled="f" strokeweight=".5pt">
              <v:path arrowok="t"/>
              <w10:wrap anchorx="page" anchory="page"/>
            </v:shape>
          </w:pict>
        </mc:Fallback>
      </mc:AlternateContent>
    </w:r>
    <w:r>
      <w:rPr>
        <w:noProof/>
        <w:sz w:val="20"/>
        <w:lang w:val="en-US"/>
      </w:rPr>
      <mc:AlternateContent>
        <mc:Choice Requires="wps">
          <w:drawing>
            <wp:anchor distT="0" distB="0" distL="0" distR="0" simplePos="0" relativeHeight="251658240" behindDoc="1" locked="0" layoutInCell="1" allowOverlap="1">
              <wp:simplePos x="0" y="0"/>
              <wp:positionH relativeFrom="page">
                <wp:posOffset>6273723</wp:posOffset>
              </wp:positionH>
              <wp:positionV relativeFrom="page">
                <wp:posOffset>9602636</wp:posOffset>
              </wp:positionV>
              <wp:extent cx="579120" cy="125095"/>
              <wp:effectExtent l="0" t="0" r="0" b="0"/>
              <wp:wrapNone/>
              <wp:docPr id="5" name="Text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9120" cy="12509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F274A8" w:rsidRDefault="00F274A8">
                          <w:pPr>
                            <w:spacing w:before="15"/>
                            <w:ind w:left="20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 xml:space="preserve">Pág. </w:t>
                          </w:r>
                          <w:r>
                            <w:rPr>
                              <w:sz w:val="14"/>
                            </w:rPr>
                            <w:fldChar w:fldCharType="begin"/>
                          </w:r>
                          <w:r>
                            <w:rPr>
                              <w:sz w:val="14"/>
                            </w:rPr>
                            <w:instrText xml:space="preserve"> PAGE </w:instrText>
                          </w:r>
                          <w:r>
                            <w:rPr>
                              <w:sz w:val="14"/>
                            </w:rPr>
                            <w:fldChar w:fldCharType="separate"/>
                          </w:r>
                          <w:r w:rsidR="00E55D36">
                            <w:rPr>
                              <w:noProof/>
                              <w:sz w:val="14"/>
                            </w:rPr>
                            <w:t>20</w:t>
                          </w:r>
                          <w:r>
                            <w:rPr>
                              <w:sz w:val="14"/>
                            </w:rPr>
                            <w:fldChar w:fldCharType="end"/>
                          </w:r>
                          <w:r>
                            <w:rPr>
                              <w:spacing w:val="-1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 xml:space="preserve">de </w:t>
                          </w:r>
                          <w:r>
                            <w:rPr>
                              <w:spacing w:val="-5"/>
                              <w:sz w:val="14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14"/>
                            </w:rPr>
                            <w:instrText xml:space="preserve"> NUMPAGES </w:instrText>
                          </w:r>
                          <w:r>
                            <w:rPr>
                              <w:spacing w:val="-5"/>
                              <w:sz w:val="14"/>
                            </w:rPr>
                            <w:fldChar w:fldCharType="separate"/>
                          </w:r>
                          <w:r w:rsidR="00E55D36">
                            <w:rPr>
                              <w:noProof/>
                              <w:spacing w:val="-5"/>
                              <w:sz w:val="14"/>
                            </w:rPr>
                            <w:t>26</w:t>
                          </w:r>
                          <w:r>
                            <w:rPr>
                              <w:spacing w:val="-5"/>
                              <w:sz w:val="14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5" o:spid="_x0000_s1026" type="#_x0000_t202" style="position:absolute;margin-left:494pt;margin-top:756.1pt;width:45.6pt;height:9.85pt;z-index:-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" filled="f" stroked="f">
              <v:path arrowok="t"/>
              <v:textbox inset="0,0,0,0">
                <w:txbxContent>
                  <w:p w:rsidR="00F274A8" w:rsidRDefault="00F274A8">
                    <w:pPr>
                      <w:spacing w:before="15"/>
                      <w:ind w:left="20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 xml:space="preserve">Pág. </w:t>
                    </w:r>
                    <w:r>
                      <w:rPr>
                        <w:sz w:val="14"/>
                      </w:rPr>
                      <w:fldChar w:fldCharType="begin"/>
                    </w:r>
                    <w:r>
                      <w:rPr>
                        <w:sz w:val="14"/>
                      </w:rPr>
                      <w:instrText xml:space="preserve"> PAGE </w:instrText>
                    </w:r>
                    <w:r>
                      <w:rPr>
                        <w:sz w:val="14"/>
                      </w:rPr>
                      <w:fldChar w:fldCharType="separate"/>
                    </w:r>
                    <w:r w:rsidR="00E55D36">
                      <w:rPr>
                        <w:noProof/>
                        <w:sz w:val="14"/>
                      </w:rPr>
                      <w:t>20</w:t>
                    </w:r>
                    <w:r>
                      <w:rPr>
                        <w:sz w:val="14"/>
                      </w:rPr>
                      <w:fldChar w:fldCharType="end"/>
                    </w:r>
                    <w:r>
                      <w:rPr>
                        <w:spacing w:val="-1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 xml:space="preserve">de </w:t>
                    </w:r>
                    <w:r>
                      <w:rPr>
                        <w:spacing w:val="-5"/>
                        <w:sz w:val="14"/>
                      </w:rPr>
                      <w:fldChar w:fldCharType="begin"/>
                    </w:r>
                    <w:r>
                      <w:rPr>
                        <w:spacing w:val="-5"/>
                        <w:sz w:val="14"/>
                      </w:rPr>
                      <w:instrText xml:space="preserve"> NUMPAGES </w:instrText>
                    </w:r>
                    <w:r>
                      <w:rPr>
                        <w:spacing w:val="-5"/>
                        <w:sz w:val="14"/>
                      </w:rPr>
                      <w:fldChar w:fldCharType="separate"/>
                    </w:r>
                    <w:r w:rsidR="00E55D36">
                      <w:rPr>
                        <w:noProof/>
                        <w:spacing w:val="-5"/>
                        <w:sz w:val="14"/>
                      </w:rPr>
                      <w:t>26</w:t>
                    </w:r>
                    <w:r>
                      <w:rPr>
                        <w:spacing w:val="-5"/>
                        <w:sz w:val="1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6C2D" w:rsidRDefault="00636C2D">
      <w:r>
        <w:separator/>
      </w:r>
    </w:p>
  </w:footnote>
  <w:footnote w:type="continuationSeparator" w:id="0">
    <w:p w:rsidR="00636C2D" w:rsidRDefault="00636C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167293"/>
    <w:multiLevelType w:val="multilevel"/>
    <w:tmpl w:val="9F145B6C"/>
    <w:lvl w:ilvl="0">
      <w:start w:val="1"/>
      <w:numFmt w:val="decimal"/>
      <w:lvlText w:val="%1."/>
      <w:lvlJc w:val="left"/>
      <w:pPr>
        <w:ind w:left="654" w:hanging="201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86"/>
        <w:sz w:val="18"/>
        <w:szCs w:val="18"/>
        <w:u w:val="single" w:color="000000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368" w:hanging="312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16"/>
        <w:szCs w:val="16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513" w:hanging="445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16"/>
        <w:szCs w:val="16"/>
        <w:lang w:val="es-ES" w:eastAsia="en-US" w:bidi="ar-SA"/>
      </w:rPr>
    </w:lvl>
    <w:lvl w:ilvl="3">
      <w:start w:val="1"/>
      <w:numFmt w:val="decimal"/>
      <w:lvlText w:val="%1.%2.%3.%4."/>
      <w:lvlJc w:val="left"/>
      <w:pPr>
        <w:ind w:left="658" w:hanging="579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16"/>
        <w:szCs w:val="16"/>
        <w:lang w:val="es-ES" w:eastAsia="en-US" w:bidi="ar-SA"/>
      </w:rPr>
    </w:lvl>
    <w:lvl w:ilvl="4">
      <w:numFmt w:val="bullet"/>
      <w:lvlText w:val="•"/>
      <w:lvlJc w:val="left"/>
      <w:pPr>
        <w:ind w:left="2761" w:hanging="579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3812" w:hanging="579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4863" w:hanging="579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5914" w:hanging="579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6965" w:hanging="579"/>
      </w:pPr>
      <w:rPr>
        <w:rFonts w:hint="default"/>
        <w:lang w:val="es-ES" w:eastAsia="en-US" w:bidi="ar-SA"/>
      </w:rPr>
    </w:lvl>
  </w:abstractNum>
  <w:abstractNum w:abstractNumId="1" w15:restartNumberingAfterBreak="0">
    <w:nsid w:val="40EF6364"/>
    <w:multiLevelType w:val="hybridMultilevel"/>
    <w:tmpl w:val="7B04B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663A08"/>
    <w:multiLevelType w:val="multilevel"/>
    <w:tmpl w:val="A6627452"/>
    <w:lvl w:ilvl="0">
      <w:start w:val="1"/>
      <w:numFmt w:val="decimal"/>
      <w:lvlText w:val="%1."/>
      <w:lvlJc w:val="left"/>
      <w:pPr>
        <w:ind w:left="257" w:hanging="201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86"/>
        <w:sz w:val="18"/>
        <w:szCs w:val="18"/>
        <w:u w:val="single" w:color="000000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380" w:hanging="312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16"/>
        <w:szCs w:val="16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524" w:hanging="445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16"/>
        <w:szCs w:val="16"/>
        <w:lang w:val="es-ES" w:eastAsia="en-US" w:bidi="ar-SA"/>
      </w:rPr>
    </w:lvl>
    <w:lvl w:ilvl="3">
      <w:start w:val="1"/>
      <w:numFmt w:val="decimal"/>
      <w:lvlText w:val="%1.%2.%3.%4."/>
      <w:lvlJc w:val="left"/>
      <w:pPr>
        <w:ind w:left="669" w:hanging="579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16"/>
        <w:szCs w:val="16"/>
        <w:lang w:val="es-ES" w:eastAsia="en-US" w:bidi="ar-SA"/>
      </w:rPr>
    </w:lvl>
    <w:lvl w:ilvl="4">
      <w:numFmt w:val="bullet"/>
      <w:lvlText w:val="•"/>
      <w:lvlJc w:val="left"/>
      <w:pPr>
        <w:ind w:left="1861" w:hanging="579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3062" w:hanging="579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4263" w:hanging="579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5464" w:hanging="579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6665" w:hanging="579"/>
      </w:pPr>
      <w:rPr>
        <w:rFonts w:hint="default"/>
        <w:lang w:val="es-ES" w:eastAsia="en-US" w:bidi="ar-SA"/>
      </w:rPr>
    </w:lvl>
  </w:abstractNum>
  <w:abstractNum w:abstractNumId="3" w15:restartNumberingAfterBreak="0">
    <w:nsid w:val="51E86C55"/>
    <w:multiLevelType w:val="multilevel"/>
    <w:tmpl w:val="0840E70E"/>
    <w:lvl w:ilvl="0">
      <w:start w:val="1"/>
      <w:numFmt w:val="decimal"/>
      <w:lvlText w:val="%1."/>
      <w:lvlJc w:val="left"/>
      <w:pPr>
        <w:ind w:left="257" w:hanging="201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86"/>
        <w:sz w:val="18"/>
        <w:szCs w:val="18"/>
        <w:u w:val="single" w:color="000000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380" w:hanging="312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16"/>
        <w:szCs w:val="16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524" w:hanging="445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16"/>
        <w:szCs w:val="16"/>
        <w:lang w:val="es-ES" w:eastAsia="en-US" w:bidi="ar-SA"/>
      </w:rPr>
    </w:lvl>
    <w:lvl w:ilvl="3">
      <w:start w:val="1"/>
      <w:numFmt w:val="decimal"/>
      <w:lvlText w:val="%1.%2.%3.%4."/>
      <w:lvlJc w:val="left"/>
      <w:pPr>
        <w:ind w:left="669" w:hanging="579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16"/>
        <w:szCs w:val="16"/>
        <w:lang w:val="es-ES" w:eastAsia="en-US" w:bidi="ar-SA"/>
      </w:rPr>
    </w:lvl>
    <w:lvl w:ilvl="4">
      <w:start w:val="1"/>
      <w:numFmt w:val="decimal"/>
      <w:lvlText w:val="%5."/>
      <w:lvlJc w:val="left"/>
      <w:pPr>
        <w:ind w:left="654" w:hanging="201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86"/>
        <w:sz w:val="18"/>
        <w:szCs w:val="18"/>
        <w:u w:val="single" w:color="000000"/>
        <w:lang w:val="es-ES" w:eastAsia="en-US" w:bidi="ar-SA"/>
      </w:rPr>
    </w:lvl>
    <w:lvl w:ilvl="5">
      <w:start w:val="1"/>
      <w:numFmt w:val="decimal"/>
      <w:lvlText w:val="%5.%6."/>
      <w:lvlJc w:val="left"/>
      <w:pPr>
        <w:ind w:left="368" w:hanging="312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16"/>
        <w:szCs w:val="16"/>
        <w:lang w:val="es-ES" w:eastAsia="en-US" w:bidi="ar-SA"/>
      </w:rPr>
    </w:lvl>
    <w:lvl w:ilvl="6">
      <w:start w:val="1"/>
      <w:numFmt w:val="decimal"/>
      <w:lvlText w:val="%5.%6.%7."/>
      <w:lvlJc w:val="left"/>
      <w:pPr>
        <w:ind w:left="513" w:hanging="445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16"/>
        <w:szCs w:val="16"/>
        <w:lang w:val="es-ES" w:eastAsia="en-US" w:bidi="ar-SA"/>
      </w:rPr>
    </w:lvl>
    <w:lvl w:ilvl="7">
      <w:start w:val="1"/>
      <w:numFmt w:val="decimal"/>
      <w:lvlText w:val="%5.%6.%7.%8."/>
      <w:lvlJc w:val="left"/>
      <w:pPr>
        <w:ind w:left="658" w:hanging="579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16"/>
        <w:szCs w:val="16"/>
        <w:lang w:val="es-ES" w:eastAsia="en-US" w:bidi="ar-SA"/>
      </w:rPr>
    </w:lvl>
    <w:lvl w:ilvl="8">
      <w:numFmt w:val="bullet"/>
      <w:lvlText w:val="•"/>
      <w:lvlJc w:val="left"/>
      <w:pPr>
        <w:ind w:left="3515" w:hanging="579"/>
      </w:pPr>
      <w:rPr>
        <w:rFonts w:hint="default"/>
        <w:lang w:val="es-ES" w:eastAsia="en-US" w:bidi="ar-SA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3F4FC4"/>
    <w:rsid w:val="00037BE4"/>
    <w:rsid w:val="000613FA"/>
    <w:rsid w:val="00091B96"/>
    <w:rsid w:val="001622E5"/>
    <w:rsid w:val="00194DB3"/>
    <w:rsid w:val="001952A4"/>
    <w:rsid w:val="001E00C8"/>
    <w:rsid w:val="00243018"/>
    <w:rsid w:val="002541E2"/>
    <w:rsid w:val="002649DD"/>
    <w:rsid w:val="002670D4"/>
    <w:rsid w:val="00293A6E"/>
    <w:rsid w:val="00296A90"/>
    <w:rsid w:val="002F193E"/>
    <w:rsid w:val="00320F52"/>
    <w:rsid w:val="00326D64"/>
    <w:rsid w:val="00366836"/>
    <w:rsid w:val="00373DBD"/>
    <w:rsid w:val="003A0DBC"/>
    <w:rsid w:val="003D3743"/>
    <w:rsid w:val="003F4FC4"/>
    <w:rsid w:val="004050CA"/>
    <w:rsid w:val="00463D00"/>
    <w:rsid w:val="00476C09"/>
    <w:rsid w:val="00495D5A"/>
    <w:rsid w:val="004B7BBE"/>
    <w:rsid w:val="004D4645"/>
    <w:rsid w:val="00541AB9"/>
    <w:rsid w:val="005B6CB1"/>
    <w:rsid w:val="005D756A"/>
    <w:rsid w:val="005E742E"/>
    <w:rsid w:val="0062511C"/>
    <w:rsid w:val="00636C2D"/>
    <w:rsid w:val="00642431"/>
    <w:rsid w:val="00681BCF"/>
    <w:rsid w:val="006E6E71"/>
    <w:rsid w:val="006F4AF1"/>
    <w:rsid w:val="007312F2"/>
    <w:rsid w:val="0073640B"/>
    <w:rsid w:val="00776A21"/>
    <w:rsid w:val="007D0941"/>
    <w:rsid w:val="007E3786"/>
    <w:rsid w:val="00837FF4"/>
    <w:rsid w:val="008C72A9"/>
    <w:rsid w:val="008C755F"/>
    <w:rsid w:val="008D1C68"/>
    <w:rsid w:val="008D3FD2"/>
    <w:rsid w:val="008F3946"/>
    <w:rsid w:val="008F60E2"/>
    <w:rsid w:val="00920D0E"/>
    <w:rsid w:val="009413F0"/>
    <w:rsid w:val="00970A50"/>
    <w:rsid w:val="009726ED"/>
    <w:rsid w:val="00985E01"/>
    <w:rsid w:val="009D145B"/>
    <w:rsid w:val="00A03AAF"/>
    <w:rsid w:val="00A2021C"/>
    <w:rsid w:val="00AB6ED1"/>
    <w:rsid w:val="00AC001B"/>
    <w:rsid w:val="00AE2F83"/>
    <w:rsid w:val="00AE58F0"/>
    <w:rsid w:val="00B075EE"/>
    <w:rsid w:val="00B501B1"/>
    <w:rsid w:val="00B675B4"/>
    <w:rsid w:val="00BB658F"/>
    <w:rsid w:val="00BC0FC7"/>
    <w:rsid w:val="00BD09ED"/>
    <w:rsid w:val="00BE6BA5"/>
    <w:rsid w:val="00C61A8B"/>
    <w:rsid w:val="00CA7B8B"/>
    <w:rsid w:val="00CD5CCE"/>
    <w:rsid w:val="00CD6B26"/>
    <w:rsid w:val="00D202C3"/>
    <w:rsid w:val="00D41A1E"/>
    <w:rsid w:val="00D5224A"/>
    <w:rsid w:val="00D855ED"/>
    <w:rsid w:val="00D879DC"/>
    <w:rsid w:val="00DB56DE"/>
    <w:rsid w:val="00DE12FB"/>
    <w:rsid w:val="00DF78A5"/>
    <w:rsid w:val="00E273AA"/>
    <w:rsid w:val="00E42621"/>
    <w:rsid w:val="00E55D36"/>
    <w:rsid w:val="00EB0D7C"/>
    <w:rsid w:val="00EF0F60"/>
    <w:rsid w:val="00F04A18"/>
    <w:rsid w:val="00F274A8"/>
    <w:rsid w:val="00F346FE"/>
    <w:rsid w:val="00F46820"/>
    <w:rsid w:val="00F77B54"/>
    <w:rsid w:val="00FA0D7E"/>
    <w:rsid w:val="00FA1FE5"/>
    <w:rsid w:val="00FC4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7F4418"/>
  <w15:docId w15:val="{EF34BC0F-5615-4C7A-9509-11CA02981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1"/>
    <w:qFormat/>
    <w:pPr>
      <w:ind w:left="704" w:hanging="150"/>
      <w:outlineLvl w:val="0"/>
    </w:pPr>
    <w:rPr>
      <w:sz w:val="18"/>
      <w:szCs w:val="18"/>
      <w:u w:val="single" w:color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spacing w:before="178"/>
    </w:pPr>
    <w:rPr>
      <w:sz w:val="16"/>
      <w:szCs w:val="16"/>
    </w:rPr>
  </w:style>
  <w:style w:type="paragraph" w:styleId="Ttulo">
    <w:name w:val="Title"/>
    <w:basedOn w:val="Normal"/>
    <w:uiPriority w:val="1"/>
    <w:qFormat/>
    <w:pPr>
      <w:spacing w:before="12"/>
      <w:jc w:val="center"/>
    </w:pPr>
    <w:rPr>
      <w:rFonts w:ascii="Arial" w:eastAsia="Arial" w:hAnsi="Arial" w:cs="Arial"/>
      <w:b/>
      <w:bCs/>
      <w:sz w:val="24"/>
      <w:szCs w:val="24"/>
    </w:rPr>
  </w:style>
  <w:style w:type="paragraph" w:styleId="Prrafodelista">
    <w:name w:val="List Paragraph"/>
    <w:basedOn w:val="Normal"/>
    <w:uiPriority w:val="1"/>
    <w:qFormat/>
    <w:pPr>
      <w:spacing w:before="178"/>
      <w:ind w:left="747" w:hanging="578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D5224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5224A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D5224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5224A"/>
    <w:rPr>
      <w:rFonts w:ascii="Arial MT" w:eastAsia="Arial MT" w:hAnsi="Arial MT" w:cs="Arial MT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B5314-250A-4509-A1E1-8A699A334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1</Pages>
  <Words>7347</Words>
  <Characters>41881</Characters>
  <Application>Microsoft Office Word</Application>
  <DocSecurity>0</DocSecurity>
  <Lines>349</Lines>
  <Paragraphs>9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s</dc:creator>
  <cp:lastModifiedBy>Users</cp:lastModifiedBy>
  <cp:revision>65</cp:revision>
  <cp:lastPrinted>2025-02-13T12:41:00Z</cp:lastPrinted>
  <dcterms:created xsi:type="dcterms:W3CDTF">2025-02-11T23:22:00Z</dcterms:created>
  <dcterms:modified xsi:type="dcterms:W3CDTF">2025-02-13T2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2-11T00:00:00Z</vt:filetime>
  </property>
  <property fmtid="{D5CDD505-2E9C-101B-9397-08002B2CF9AE}" pid="3" name="Producer">
    <vt:lpwstr>Apache FOP Version 0.95</vt:lpwstr>
  </property>
  <property fmtid="{D5CDD505-2E9C-101B-9397-08002B2CF9AE}" pid="4" name="LastSaved">
    <vt:filetime>2025-02-11T00:00:00Z</vt:filetime>
  </property>
</Properties>
</file>